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DB0" w:rsidRPr="00831EA7" w:rsidRDefault="00556DB0" w:rsidP="00556DB0">
      <w:pPr>
        <w:jc w:val="center"/>
        <w:rPr>
          <w:rFonts w:ascii="Cambria" w:hAnsi="Cambria" w:cs="Arial"/>
          <w:sz w:val="20"/>
          <w:szCs w:val="20"/>
        </w:rPr>
      </w:pPr>
    </w:p>
    <w:p w:rsidR="00841A32" w:rsidRPr="00831EA7" w:rsidRDefault="00841A32" w:rsidP="00556DB0">
      <w:pPr>
        <w:jc w:val="center"/>
        <w:rPr>
          <w:rFonts w:ascii="Cambria" w:hAnsi="Cambria" w:cs="Arial"/>
          <w:sz w:val="20"/>
          <w:szCs w:val="20"/>
        </w:rPr>
      </w:pPr>
    </w:p>
    <w:p w:rsidR="00556DB0" w:rsidRPr="00831EA7" w:rsidRDefault="00556DB0" w:rsidP="00556DB0">
      <w:pPr>
        <w:pStyle w:val="BodyText"/>
        <w:rPr>
          <w:rFonts w:ascii="Cambria" w:hAnsi="Cambria"/>
          <w:b/>
        </w:rPr>
      </w:pPr>
      <w:r w:rsidRPr="00831EA7">
        <w:rPr>
          <w:rFonts w:ascii="Cambria" w:hAnsi="Cambria"/>
          <w:b/>
        </w:rPr>
        <w:t>PRESENT</w:t>
      </w:r>
    </w:p>
    <w:p w:rsidR="00637A40" w:rsidRPr="005C0B6E" w:rsidRDefault="005C0B6E" w:rsidP="00556DB0">
      <w:pPr>
        <w:pStyle w:val="BodyText"/>
        <w:rPr>
          <w:rFonts w:ascii="Cambria" w:hAnsi="Cambria"/>
        </w:rPr>
      </w:pPr>
      <w:r>
        <w:rPr>
          <w:rFonts w:ascii="Cambria" w:hAnsi="Cambria"/>
          <w:b/>
        </w:rPr>
        <w:tab/>
      </w:r>
    </w:p>
    <w:p w:rsidR="00753502" w:rsidRDefault="004A2BAC" w:rsidP="00055A6B">
      <w:pPr>
        <w:pStyle w:val="BodyText"/>
        <w:rPr>
          <w:rFonts w:ascii="Cambria" w:hAnsi="Cambria"/>
        </w:rPr>
      </w:pPr>
      <w:r w:rsidRPr="00831EA7">
        <w:rPr>
          <w:rFonts w:ascii="Cambria" w:hAnsi="Cambria"/>
        </w:rPr>
        <w:tab/>
      </w:r>
      <w:r w:rsidR="003D4F4C" w:rsidRPr="00831EA7">
        <w:rPr>
          <w:rFonts w:ascii="Cambria" w:hAnsi="Cambria"/>
        </w:rPr>
        <w:t>Councillor</w:t>
      </w:r>
      <w:r w:rsidR="00E55900">
        <w:rPr>
          <w:rFonts w:ascii="Cambria" w:hAnsi="Cambria"/>
        </w:rPr>
        <w:t>(</w:t>
      </w:r>
      <w:r w:rsidR="008B68F8" w:rsidRPr="00831EA7">
        <w:rPr>
          <w:rFonts w:ascii="Cambria" w:hAnsi="Cambria"/>
        </w:rPr>
        <w:t>s</w:t>
      </w:r>
      <w:r w:rsidR="00E55900">
        <w:rPr>
          <w:rFonts w:ascii="Cambria" w:hAnsi="Cambria"/>
        </w:rPr>
        <w:t>)</w:t>
      </w:r>
      <w:r w:rsidR="00637A40" w:rsidRPr="00831EA7">
        <w:rPr>
          <w:rFonts w:ascii="Cambria" w:hAnsi="Cambria"/>
        </w:rPr>
        <w:t>:</w:t>
      </w:r>
      <w:r w:rsidR="009833B0">
        <w:rPr>
          <w:rFonts w:ascii="Cambria" w:hAnsi="Cambria"/>
        </w:rPr>
        <w:t xml:space="preserve"> </w:t>
      </w:r>
      <w:r w:rsidR="00753502">
        <w:rPr>
          <w:rFonts w:ascii="Cambria" w:hAnsi="Cambria"/>
        </w:rPr>
        <w:t xml:space="preserve"> </w:t>
      </w:r>
      <w:r w:rsidR="006B1FF3">
        <w:rPr>
          <w:rFonts w:ascii="Cambria" w:hAnsi="Cambria"/>
        </w:rPr>
        <w:t>Melva Richmond,</w:t>
      </w:r>
      <w:r w:rsidR="00480ADA">
        <w:rPr>
          <w:rFonts w:ascii="Cambria" w:hAnsi="Cambria"/>
        </w:rPr>
        <w:t xml:space="preserve"> Scott Senick, Mike Kuzma</w:t>
      </w:r>
      <w:r w:rsidR="006B1FF3">
        <w:rPr>
          <w:rFonts w:ascii="Cambria" w:hAnsi="Cambria"/>
        </w:rPr>
        <w:t>, Annette Hamilton</w:t>
      </w:r>
    </w:p>
    <w:p w:rsidR="0036341D" w:rsidRPr="00831EA7" w:rsidRDefault="009F3040" w:rsidP="00055A6B">
      <w:pPr>
        <w:pStyle w:val="BodyText"/>
        <w:rPr>
          <w:rFonts w:ascii="Cambria" w:hAnsi="Cambria"/>
        </w:rPr>
      </w:pPr>
      <w:r>
        <w:rPr>
          <w:rFonts w:ascii="Cambria" w:hAnsi="Cambria"/>
        </w:rPr>
        <w:tab/>
      </w:r>
      <w:r w:rsidR="00B91DCD" w:rsidRPr="00831EA7">
        <w:rPr>
          <w:rFonts w:ascii="Cambria" w:hAnsi="Cambria"/>
        </w:rPr>
        <w:t xml:space="preserve"> </w:t>
      </w:r>
    </w:p>
    <w:p w:rsidR="008B68F8" w:rsidRDefault="004A2BAC" w:rsidP="00803709">
      <w:pPr>
        <w:pStyle w:val="BodyText"/>
        <w:tabs>
          <w:tab w:val="left" w:pos="1418"/>
        </w:tabs>
        <w:rPr>
          <w:rFonts w:ascii="Cambria" w:hAnsi="Cambria"/>
        </w:rPr>
      </w:pPr>
      <w:r w:rsidRPr="00831EA7">
        <w:rPr>
          <w:rFonts w:ascii="Cambria" w:hAnsi="Cambria"/>
        </w:rPr>
        <w:t xml:space="preserve">            </w:t>
      </w:r>
      <w:r w:rsidR="006E5FBF">
        <w:rPr>
          <w:rFonts w:ascii="Cambria" w:hAnsi="Cambria"/>
        </w:rPr>
        <w:t xml:space="preserve">   </w:t>
      </w:r>
      <w:r w:rsidRPr="00831EA7">
        <w:rPr>
          <w:rFonts w:ascii="Cambria" w:hAnsi="Cambria"/>
        </w:rPr>
        <w:t xml:space="preserve"> </w:t>
      </w:r>
      <w:r w:rsidR="00FA5C4E" w:rsidRPr="00831EA7">
        <w:rPr>
          <w:rFonts w:ascii="Cambria" w:hAnsi="Cambria"/>
        </w:rPr>
        <w:t xml:space="preserve">Staff: </w:t>
      </w:r>
      <w:r w:rsidR="00302B60" w:rsidRPr="00831EA7">
        <w:rPr>
          <w:rFonts w:ascii="Cambria" w:hAnsi="Cambria"/>
        </w:rPr>
        <w:t>Eileen Prosser</w:t>
      </w:r>
      <w:r w:rsidR="00055A6B" w:rsidRPr="00831EA7">
        <w:rPr>
          <w:rFonts w:ascii="Cambria" w:hAnsi="Cambria"/>
        </w:rPr>
        <w:t xml:space="preserve">, (Administrator), </w:t>
      </w:r>
      <w:r w:rsidR="00045B02">
        <w:rPr>
          <w:rFonts w:ascii="Cambria" w:hAnsi="Cambria"/>
        </w:rPr>
        <w:t>Trevor Richmond</w:t>
      </w:r>
      <w:r w:rsidR="00753502">
        <w:rPr>
          <w:rFonts w:ascii="Cambria" w:hAnsi="Cambria"/>
        </w:rPr>
        <w:t>, (Foreman).</w:t>
      </w:r>
    </w:p>
    <w:p w:rsidR="00480ADA" w:rsidRPr="00831EA7" w:rsidRDefault="00480ADA" w:rsidP="00803709">
      <w:pPr>
        <w:pStyle w:val="BodyText"/>
        <w:tabs>
          <w:tab w:val="left" w:pos="1418"/>
        </w:tabs>
        <w:rPr>
          <w:rFonts w:ascii="Cambria" w:hAnsi="Cambria"/>
        </w:rPr>
      </w:pPr>
      <w:r>
        <w:rPr>
          <w:rFonts w:ascii="Cambria" w:hAnsi="Cambria"/>
        </w:rPr>
        <w:t xml:space="preserve">          </w:t>
      </w:r>
      <w:r w:rsidR="006B1FF3">
        <w:rPr>
          <w:rFonts w:ascii="Cambria" w:hAnsi="Cambria"/>
        </w:rPr>
        <w:t xml:space="preserve">      </w:t>
      </w:r>
    </w:p>
    <w:p w:rsidR="003D4F4C" w:rsidRPr="00831EA7" w:rsidRDefault="003D4F4C" w:rsidP="00556DB0">
      <w:pPr>
        <w:pStyle w:val="BodyText"/>
        <w:rPr>
          <w:rFonts w:ascii="Cambria" w:hAnsi="Cambria"/>
        </w:rPr>
      </w:pPr>
    </w:p>
    <w:p w:rsidR="001C634D" w:rsidRPr="00831EA7" w:rsidRDefault="001C634D" w:rsidP="00556DB0">
      <w:pPr>
        <w:pStyle w:val="BodyText"/>
        <w:rPr>
          <w:rFonts w:ascii="Cambria" w:hAnsi="Cambria"/>
          <w:b/>
        </w:rPr>
      </w:pPr>
      <w:r w:rsidRPr="00831EA7">
        <w:rPr>
          <w:rFonts w:ascii="Cambria" w:hAnsi="Cambria"/>
          <w:b/>
        </w:rPr>
        <w:t>ABSENT</w:t>
      </w:r>
    </w:p>
    <w:p w:rsidR="00FF4418" w:rsidRPr="00831EA7" w:rsidRDefault="00FF4418" w:rsidP="00556DB0">
      <w:pPr>
        <w:pStyle w:val="BodyText"/>
        <w:rPr>
          <w:rFonts w:ascii="Cambria" w:hAnsi="Cambria"/>
          <w:b/>
        </w:rPr>
      </w:pPr>
    </w:p>
    <w:p w:rsidR="002B0506" w:rsidRPr="00831EA7" w:rsidRDefault="004A2BAC" w:rsidP="004A2BAC">
      <w:pPr>
        <w:pStyle w:val="BodyText"/>
        <w:tabs>
          <w:tab w:val="left" w:pos="709"/>
        </w:tabs>
        <w:rPr>
          <w:rFonts w:ascii="Cambria" w:hAnsi="Cambria"/>
        </w:rPr>
      </w:pPr>
      <w:r w:rsidRPr="00831EA7">
        <w:rPr>
          <w:rFonts w:ascii="Cambria" w:hAnsi="Cambria"/>
        </w:rPr>
        <w:tab/>
      </w:r>
      <w:r w:rsidR="00F00D04">
        <w:rPr>
          <w:rFonts w:ascii="Cambria" w:hAnsi="Cambria"/>
        </w:rPr>
        <w:t>Councillor</w:t>
      </w:r>
      <w:r w:rsidR="00E55900">
        <w:rPr>
          <w:rFonts w:ascii="Cambria" w:hAnsi="Cambria"/>
        </w:rPr>
        <w:t>(</w:t>
      </w:r>
      <w:r w:rsidR="0011652F">
        <w:rPr>
          <w:rFonts w:ascii="Cambria" w:hAnsi="Cambria"/>
        </w:rPr>
        <w:t>s</w:t>
      </w:r>
      <w:r w:rsidR="00E55900">
        <w:rPr>
          <w:rFonts w:ascii="Cambria" w:hAnsi="Cambria"/>
        </w:rPr>
        <w:t>)</w:t>
      </w:r>
      <w:r w:rsidR="00F00D04">
        <w:rPr>
          <w:rFonts w:ascii="Cambria" w:hAnsi="Cambria"/>
        </w:rPr>
        <w:t xml:space="preserve">: </w:t>
      </w:r>
      <w:r w:rsidR="006B1FF3">
        <w:rPr>
          <w:rFonts w:ascii="Cambria" w:hAnsi="Cambria"/>
        </w:rPr>
        <w:t>Dan Arndt, Mayor Per Vinding</w:t>
      </w:r>
    </w:p>
    <w:p w:rsidR="00055A6B" w:rsidRPr="00831EA7" w:rsidRDefault="00055A6B" w:rsidP="00556DB0">
      <w:pPr>
        <w:pStyle w:val="BodyText"/>
        <w:rPr>
          <w:rFonts w:ascii="Cambria" w:hAnsi="Cambria"/>
        </w:rPr>
      </w:pPr>
    </w:p>
    <w:p w:rsidR="003D4F4C" w:rsidRPr="00831EA7" w:rsidRDefault="00556DB0" w:rsidP="00556DB0">
      <w:pPr>
        <w:pStyle w:val="Heading2"/>
        <w:rPr>
          <w:rFonts w:ascii="Cambria" w:hAnsi="Cambria"/>
        </w:rPr>
      </w:pPr>
      <w:r w:rsidRPr="00831EA7">
        <w:rPr>
          <w:rFonts w:ascii="Cambria" w:hAnsi="Cambria"/>
        </w:rPr>
        <w:t>CALL TO ORDE</w:t>
      </w:r>
      <w:r w:rsidR="003D4F4C" w:rsidRPr="00831EA7">
        <w:rPr>
          <w:rFonts w:ascii="Cambria" w:hAnsi="Cambria"/>
        </w:rPr>
        <w:t>R</w:t>
      </w:r>
    </w:p>
    <w:p w:rsidR="003D4F4C" w:rsidRPr="00280E02" w:rsidRDefault="003D4F4C" w:rsidP="003D4F4C">
      <w:pPr>
        <w:rPr>
          <w:rFonts w:ascii="Cambria" w:hAnsi="Cambria"/>
          <w:sz w:val="20"/>
          <w:szCs w:val="20"/>
        </w:rPr>
      </w:pPr>
    </w:p>
    <w:p w:rsidR="00480ADA" w:rsidRDefault="004A2BAC" w:rsidP="00480ADA">
      <w:pPr>
        <w:pStyle w:val="Heading2"/>
        <w:numPr>
          <w:ilvl w:val="0"/>
          <w:numId w:val="0"/>
        </w:numPr>
        <w:rPr>
          <w:rFonts w:ascii="Cambria" w:hAnsi="Cambria"/>
          <w:b w:val="0"/>
        </w:rPr>
      </w:pPr>
      <w:r w:rsidRPr="00831EA7">
        <w:rPr>
          <w:rFonts w:ascii="Cambria" w:hAnsi="Cambria"/>
          <w:b w:val="0"/>
        </w:rPr>
        <w:tab/>
      </w:r>
      <w:r w:rsidR="006B1FF3">
        <w:rPr>
          <w:rFonts w:ascii="Cambria" w:hAnsi="Cambria"/>
          <w:b w:val="0"/>
        </w:rPr>
        <w:t xml:space="preserve">Deputy </w:t>
      </w:r>
      <w:r w:rsidR="005C0B6E">
        <w:rPr>
          <w:rFonts w:ascii="Cambria" w:hAnsi="Cambria"/>
          <w:b w:val="0"/>
        </w:rPr>
        <w:t xml:space="preserve">Mayor </w:t>
      </w:r>
      <w:r w:rsidR="006B1FF3">
        <w:rPr>
          <w:rFonts w:ascii="Cambria" w:hAnsi="Cambria"/>
          <w:b w:val="0"/>
        </w:rPr>
        <w:t>Hamilton</w:t>
      </w:r>
      <w:r w:rsidR="005C0B6E">
        <w:rPr>
          <w:rFonts w:ascii="Cambria" w:hAnsi="Cambria"/>
          <w:b w:val="0"/>
        </w:rPr>
        <w:t xml:space="preserve"> </w:t>
      </w:r>
      <w:r w:rsidR="00556DB0" w:rsidRPr="00831EA7">
        <w:rPr>
          <w:rFonts w:ascii="Cambria" w:hAnsi="Cambria"/>
          <w:b w:val="0"/>
        </w:rPr>
        <w:t>ca</w:t>
      </w:r>
      <w:r w:rsidR="008F7FCA" w:rsidRPr="00831EA7">
        <w:rPr>
          <w:rFonts w:ascii="Cambria" w:hAnsi="Cambria"/>
          <w:b w:val="0"/>
        </w:rPr>
        <w:t xml:space="preserve">lled the meeting to order at </w:t>
      </w:r>
      <w:r w:rsidR="00AF7414">
        <w:rPr>
          <w:rFonts w:ascii="Cambria" w:hAnsi="Cambria"/>
          <w:b w:val="0"/>
        </w:rPr>
        <w:t>6</w:t>
      </w:r>
      <w:r w:rsidR="008F7FCA" w:rsidRPr="00831EA7">
        <w:rPr>
          <w:rFonts w:ascii="Cambria" w:hAnsi="Cambria"/>
          <w:b w:val="0"/>
        </w:rPr>
        <w:t>:</w:t>
      </w:r>
      <w:r w:rsidR="00480ADA">
        <w:rPr>
          <w:rFonts w:ascii="Cambria" w:hAnsi="Cambria"/>
          <w:b w:val="0"/>
        </w:rPr>
        <w:t>0</w:t>
      </w:r>
      <w:r w:rsidR="006B1FF3">
        <w:rPr>
          <w:rFonts w:ascii="Cambria" w:hAnsi="Cambria"/>
          <w:b w:val="0"/>
        </w:rPr>
        <w:t>0</w:t>
      </w:r>
      <w:r w:rsidR="00556DB0" w:rsidRPr="00831EA7">
        <w:rPr>
          <w:rFonts w:ascii="Cambria" w:hAnsi="Cambria"/>
          <w:b w:val="0"/>
        </w:rPr>
        <w:t xml:space="preserve"> p.m.</w:t>
      </w:r>
    </w:p>
    <w:p w:rsidR="00B32DB5" w:rsidRDefault="00EB1C58" w:rsidP="00480ADA">
      <w:pPr>
        <w:pStyle w:val="Heading2"/>
        <w:numPr>
          <w:ilvl w:val="0"/>
          <w:numId w:val="0"/>
        </w:numPr>
      </w:pPr>
      <w:r w:rsidRPr="00EB1C58">
        <w:rPr>
          <w:rFonts w:ascii="Cambria" w:hAnsi="Cambria"/>
          <w:szCs w:val="20"/>
        </w:rPr>
        <w:tab/>
      </w:r>
    </w:p>
    <w:p w:rsidR="00556DB0" w:rsidRPr="00831EA7" w:rsidRDefault="00556DB0" w:rsidP="00556DB0">
      <w:pPr>
        <w:pStyle w:val="Heading2"/>
        <w:rPr>
          <w:rFonts w:ascii="Cambria" w:hAnsi="Cambria"/>
        </w:rPr>
      </w:pPr>
      <w:r w:rsidRPr="00831EA7">
        <w:rPr>
          <w:rFonts w:ascii="Cambria" w:hAnsi="Cambria"/>
        </w:rPr>
        <w:t>AGENDA</w:t>
      </w:r>
    </w:p>
    <w:p w:rsidR="00556DB0" w:rsidRPr="00831EA7" w:rsidRDefault="00556DB0" w:rsidP="00556DB0">
      <w:pPr>
        <w:rPr>
          <w:rFonts w:ascii="Cambria" w:hAnsi="Cambria" w:cs="Arial"/>
          <w:bCs/>
          <w:sz w:val="20"/>
          <w:szCs w:val="20"/>
        </w:rPr>
      </w:pPr>
    </w:p>
    <w:p w:rsidR="00F74AE4" w:rsidRDefault="004A2BAC" w:rsidP="006E6FAC">
      <w:pPr>
        <w:tabs>
          <w:tab w:val="left" w:pos="-1418"/>
          <w:tab w:val="left" w:pos="709"/>
        </w:tabs>
        <w:ind w:left="1418" w:hanging="1418"/>
        <w:rPr>
          <w:rFonts w:ascii="Cambria" w:hAnsi="Cambria" w:cs="Arial"/>
          <w:sz w:val="20"/>
          <w:szCs w:val="20"/>
        </w:rPr>
      </w:pPr>
      <w:r w:rsidRPr="00831EA7">
        <w:rPr>
          <w:rFonts w:ascii="Cambria" w:hAnsi="Cambria" w:cs="Arial"/>
          <w:bCs/>
          <w:sz w:val="20"/>
          <w:szCs w:val="20"/>
        </w:rPr>
        <w:tab/>
      </w:r>
      <w:r w:rsidR="006B1FF3">
        <w:rPr>
          <w:rFonts w:ascii="Cambria" w:hAnsi="Cambria" w:cs="Arial"/>
          <w:bCs/>
          <w:sz w:val="20"/>
          <w:szCs w:val="20"/>
        </w:rPr>
        <w:t>252</w:t>
      </w:r>
      <w:r w:rsidR="00C56BDC">
        <w:rPr>
          <w:rFonts w:ascii="Cambria" w:hAnsi="Cambria" w:cs="Arial"/>
          <w:bCs/>
          <w:sz w:val="20"/>
          <w:szCs w:val="20"/>
        </w:rPr>
        <w:t>.2016</w:t>
      </w:r>
      <w:r w:rsidR="006B1FF3">
        <w:rPr>
          <w:rFonts w:ascii="Cambria" w:hAnsi="Cambria" w:cs="Arial"/>
          <w:bCs/>
          <w:sz w:val="20"/>
          <w:szCs w:val="20"/>
        </w:rPr>
        <w:t xml:space="preserve"> Senick/Kuzma</w:t>
      </w:r>
      <w:r w:rsidR="00C7425E" w:rsidRPr="00831EA7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405389" w:rsidRPr="00831EA7">
        <w:rPr>
          <w:rFonts w:ascii="Cambria" w:hAnsi="Cambria" w:cs="Arial"/>
          <w:b/>
          <w:bCs/>
          <w:sz w:val="20"/>
          <w:szCs w:val="20"/>
        </w:rPr>
        <w:t>–</w:t>
      </w:r>
      <w:r w:rsidR="0074286E" w:rsidRPr="00831EA7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DB7E86" w:rsidRPr="00831EA7">
        <w:rPr>
          <w:rFonts w:ascii="Cambria" w:hAnsi="Cambria" w:cs="Arial"/>
          <w:sz w:val="20"/>
          <w:szCs w:val="20"/>
        </w:rPr>
        <w:t>That</w:t>
      </w:r>
      <w:r w:rsidR="0052312E" w:rsidRPr="00831EA7">
        <w:rPr>
          <w:rFonts w:ascii="Cambria" w:hAnsi="Cambria" w:cs="Arial"/>
          <w:sz w:val="20"/>
          <w:szCs w:val="20"/>
        </w:rPr>
        <w:t xml:space="preserve"> the agenda </w:t>
      </w:r>
      <w:r w:rsidR="007052F8" w:rsidRPr="00831EA7">
        <w:rPr>
          <w:rFonts w:ascii="Cambria" w:hAnsi="Cambria" w:cs="Arial"/>
          <w:sz w:val="20"/>
          <w:szCs w:val="20"/>
        </w:rPr>
        <w:t xml:space="preserve">be </w:t>
      </w:r>
      <w:r w:rsidR="00D00B0D" w:rsidRPr="00831EA7">
        <w:rPr>
          <w:rFonts w:ascii="Cambria" w:hAnsi="Cambria" w:cs="Arial"/>
          <w:sz w:val="20"/>
          <w:szCs w:val="20"/>
        </w:rPr>
        <w:t>adopted</w:t>
      </w:r>
      <w:r w:rsidR="008C6018">
        <w:rPr>
          <w:rFonts w:ascii="Cambria" w:hAnsi="Cambria" w:cs="Arial"/>
          <w:sz w:val="20"/>
          <w:szCs w:val="20"/>
        </w:rPr>
        <w:t xml:space="preserve"> as amended with the following additions</w:t>
      </w:r>
      <w:r w:rsidR="006E6FAC">
        <w:rPr>
          <w:rFonts w:ascii="Cambria" w:hAnsi="Cambria" w:cs="Arial"/>
          <w:sz w:val="20"/>
          <w:szCs w:val="20"/>
        </w:rPr>
        <w:t>:</w:t>
      </w:r>
    </w:p>
    <w:p w:rsidR="006E6FAC" w:rsidRDefault="006E6FAC" w:rsidP="006E6FAC">
      <w:pPr>
        <w:tabs>
          <w:tab w:val="left" w:pos="-1418"/>
          <w:tab w:val="left" w:pos="709"/>
        </w:tabs>
        <w:rPr>
          <w:rFonts w:ascii="Cambria" w:hAnsi="Cambria" w:cs="Arial"/>
          <w:sz w:val="20"/>
          <w:szCs w:val="20"/>
        </w:rPr>
      </w:pPr>
    </w:p>
    <w:p w:rsidR="006E6FAC" w:rsidRDefault="006B1FF3" w:rsidP="006E6FAC">
      <w:pPr>
        <w:numPr>
          <w:ilvl w:val="0"/>
          <w:numId w:val="34"/>
        </w:numPr>
        <w:tabs>
          <w:tab w:val="left" w:pos="-1418"/>
          <w:tab w:val="left" w:pos="709"/>
        </w:tabs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Remove item 13.6</w:t>
      </w:r>
      <w:r w:rsidR="00480ADA">
        <w:rPr>
          <w:rFonts w:ascii="Cambria" w:hAnsi="Cambria" w:cs="Arial"/>
          <w:sz w:val="20"/>
          <w:szCs w:val="20"/>
        </w:rPr>
        <w:t xml:space="preserve"> </w:t>
      </w:r>
    </w:p>
    <w:p w:rsidR="006B1FF3" w:rsidRDefault="006B1FF3" w:rsidP="006E6FAC">
      <w:pPr>
        <w:numPr>
          <w:ilvl w:val="0"/>
          <w:numId w:val="34"/>
        </w:numPr>
        <w:tabs>
          <w:tab w:val="left" w:pos="-1418"/>
          <w:tab w:val="left" w:pos="709"/>
        </w:tabs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Add correspondence from Art Schroeder</w:t>
      </w:r>
    </w:p>
    <w:p w:rsidR="00EB1C58" w:rsidRPr="00BD20CB" w:rsidRDefault="006B1FF3" w:rsidP="00BD20CB">
      <w:pPr>
        <w:numPr>
          <w:ilvl w:val="0"/>
          <w:numId w:val="34"/>
        </w:numPr>
        <w:tabs>
          <w:tab w:val="left" w:pos="-1418"/>
          <w:tab w:val="left" w:pos="709"/>
        </w:tabs>
        <w:rPr>
          <w:rFonts w:ascii="Cambria" w:hAnsi="Cambria" w:cs="Arial"/>
          <w:sz w:val="20"/>
          <w:szCs w:val="20"/>
        </w:rPr>
      </w:pPr>
      <w:r w:rsidRPr="00BD20CB">
        <w:rPr>
          <w:rFonts w:ascii="Cambria" w:hAnsi="Cambria" w:cs="Arial"/>
          <w:sz w:val="20"/>
          <w:szCs w:val="20"/>
        </w:rPr>
        <w:t>Add Bylaw 2016-10 Economic Development Tax Incentive</w:t>
      </w:r>
    </w:p>
    <w:p w:rsidR="003223F7" w:rsidRPr="00F74AE4" w:rsidRDefault="002874F3" w:rsidP="00F74AE4">
      <w:pPr>
        <w:tabs>
          <w:tab w:val="left" w:pos="-1418"/>
          <w:tab w:val="left" w:pos="709"/>
        </w:tabs>
        <w:ind w:left="8364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  <w:r w:rsidR="00AC3B3E">
        <w:rPr>
          <w:rFonts w:ascii="Cambria" w:hAnsi="Cambria" w:cs="Arial"/>
          <w:sz w:val="20"/>
          <w:szCs w:val="20"/>
        </w:rPr>
        <w:tab/>
      </w:r>
      <w:r w:rsidR="00F74AE4" w:rsidRPr="00F74AE4">
        <w:rPr>
          <w:rFonts w:ascii="Cambria" w:hAnsi="Cambria" w:cs="Arial"/>
          <w:sz w:val="20"/>
          <w:szCs w:val="20"/>
        </w:rPr>
        <w:t>C</w:t>
      </w:r>
      <w:r w:rsidR="003223F7" w:rsidRPr="00F74AE4">
        <w:rPr>
          <w:rFonts w:ascii="Cambria" w:hAnsi="Cambria" w:cs="Arial"/>
          <w:sz w:val="20"/>
          <w:szCs w:val="20"/>
        </w:rPr>
        <w:t>ARRIED</w:t>
      </w:r>
    </w:p>
    <w:p w:rsidR="00556DB0" w:rsidRDefault="00E426D5" w:rsidP="003223F7">
      <w:pPr>
        <w:tabs>
          <w:tab w:val="left" w:pos="-1418"/>
          <w:tab w:val="left" w:pos="709"/>
          <w:tab w:val="left" w:pos="9356"/>
        </w:tabs>
        <w:ind w:left="1418" w:hanging="1418"/>
        <w:rPr>
          <w:rFonts w:ascii="Cambria" w:hAnsi="Cambria" w:cs="Arial"/>
          <w:b/>
          <w:bCs/>
          <w:sz w:val="20"/>
          <w:szCs w:val="20"/>
        </w:rPr>
      </w:pPr>
      <w:r w:rsidRPr="00831EA7">
        <w:rPr>
          <w:rFonts w:ascii="Cambria" w:hAnsi="Cambria" w:cs="Arial"/>
          <w:b/>
          <w:bCs/>
          <w:sz w:val="20"/>
          <w:szCs w:val="20"/>
        </w:rPr>
        <w:t>MINUTES</w:t>
      </w:r>
    </w:p>
    <w:p w:rsidR="00E24E08" w:rsidRDefault="00E24E08" w:rsidP="003223F7">
      <w:pPr>
        <w:tabs>
          <w:tab w:val="left" w:pos="-1418"/>
          <w:tab w:val="left" w:pos="709"/>
          <w:tab w:val="left" w:pos="9356"/>
        </w:tabs>
        <w:ind w:left="1418" w:hanging="1418"/>
        <w:rPr>
          <w:rFonts w:ascii="Cambria" w:hAnsi="Cambria" w:cs="Arial"/>
          <w:b/>
          <w:bCs/>
          <w:sz w:val="20"/>
          <w:szCs w:val="20"/>
        </w:rPr>
      </w:pPr>
    </w:p>
    <w:p w:rsidR="004C70D4" w:rsidRDefault="00E24E08" w:rsidP="003223F7">
      <w:pPr>
        <w:tabs>
          <w:tab w:val="left" w:pos="-1418"/>
          <w:tab w:val="left" w:pos="709"/>
          <w:tab w:val="left" w:pos="9356"/>
        </w:tabs>
        <w:ind w:left="1418" w:hanging="1418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ab/>
      </w:r>
      <w:r w:rsidR="0078733A">
        <w:rPr>
          <w:rFonts w:ascii="Cambria" w:hAnsi="Cambria" w:cs="Arial"/>
          <w:bCs/>
          <w:sz w:val="20"/>
          <w:szCs w:val="20"/>
        </w:rPr>
        <w:t>253</w:t>
      </w:r>
      <w:r w:rsidR="005E2F81">
        <w:rPr>
          <w:rFonts w:ascii="Cambria" w:hAnsi="Cambria" w:cs="Arial"/>
          <w:bCs/>
          <w:sz w:val="20"/>
          <w:szCs w:val="20"/>
        </w:rPr>
        <w:t>.2016 Kuzma/Richmond</w:t>
      </w:r>
      <w:r w:rsidR="00C56BDC">
        <w:rPr>
          <w:rFonts w:ascii="Cambria" w:hAnsi="Cambria" w:cs="Arial"/>
          <w:bCs/>
          <w:sz w:val="20"/>
          <w:szCs w:val="20"/>
        </w:rPr>
        <w:t xml:space="preserve"> - That the</w:t>
      </w:r>
      <w:r w:rsidR="004C70D4">
        <w:rPr>
          <w:rFonts w:ascii="Cambria" w:hAnsi="Cambria" w:cs="Arial"/>
          <w:bCs/>
          <w:sz w:val="20"/>
          <w:szCs w:val="20"/>
        </w:rPr>
        <w:t xml:space="preserve"> following </w:t>
      </w:r>
      <w:r>
        <w:rPr>
          <w:rFonts w:ascii="Cambria" w:hAnsi="Cambria" w:cs="Arial"/>
          <w:bCs/>
          <w:sz w:val="20"/>
          <w:szCs w:val="20"/>
        </w:rPr>
        <w:t>meeting mi</w:t>
      </w:r>
      <w:r w:rsidR="004C70D4">
        <w:rPr>
          <w:rFonts w:ascii="Cambria" w:hAnsi="Cambria" w:cs="Arial"/>
          <w:bCs/>
          <w:sz w:val="20"/>
          <w:szCs w:val="20"/>
        </w:rPr>
        <w:t>nutes be adopted:</w:t>
      </w:r>
    </w:p>
    <w:p w:rsidR="006E34D5" w:rsidRDefault="006E34D5" w:rsidP="006E34D5">
      <w:pPr>
        <w:tabs>
          <w:tab w:val="left" w:pos="-1418"/>
          <w:tab w:val="left" w:pos="709"/>
          <w:tab w:val="left" w:pos="1560"/>
        </w:tabs>
        <w:ind w:left="1134"/>
        <w:rPr>
          <w:rFonts w:ascii="Cambria" w:hAnsi="Cambria" w:cs="Arial"/>
          <w:bCs/>
          <w:sz w:val="20"/>
          <w:szCs w:val="20"/>
        </w:rPr>
      </w:pPr>
    </w:p>
    <w:p w:rsidR="00D87462" w:rsidRDefault="005E2F81" w:rsidP="0093662C">
      <w:pPr>
        <w:numPr>
          <w:ilvl w:val="0"/>
          <w:numId w:val="38"/>
        </w:numPr>
        <w:tabs>
          <w:tab w:val="left" w:pos="-1418"/>
          <w:tab w:val="left" w:pos="709"/>
          <w:tab w:val="left" w:pos="1418"/>
        </w:tabs>
        <w:ind w:left="1134" w:firstLine="65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September 12</w:t>
      </w:r>
      <w:r w:rsidR="00E51CD9" w:rsidRPr="00440187">
        <w:rPr>
          <w:rFonts w:ascii="Cambria" w:hAnsi="Cambria" w:cs="Arial"/>
          <w:bCs/>
          <w:sz w:val="20"/>
          <w:szCs w:val="20"/>
        </w:rPr>
        <w:t>, 2016 regular</w:t>
      </w:r>
      <w:r w:rsidR="004C70D4" w:rsidRPr="00440187">
        <w:rPr>
          <w:rFonts w:ascii="Cambria" w:hAnsi="Cambria" w:cs="Arial"/>
          <w:bCs/>
          <w:sz w:val="20"/>
          <w:szCs w:val="20"/>
        </w:rPr>
        <w:t xml:space="preserve"> meeting minutes</w:t>
      </w:r>
      <w:r w:rsidR="00AB3632" w:rsidRPr="00440187">
        <w:rPr>
          <w:rFonts w:ascii="Cambria" w:hAnsi="Cambria" w:cs="Arial"/>
          <w:bCs/>
          <w:sz w:val="20"/>
          <w:szCs w:val="20"/>
        </w:rPr>
        <w:t>.</w:t>
      </w:r>
    </w:p>
    <w:p w:rsidR="005E2F81" w:rsidRPr="00440187" w:rsidRDefault="005E2F81" w:rsidP="0093662C">
      <w:pPr>
        <w:numPr>
          <w:ilvl w:val="0"/>
          <w:numId w:val="38"/>
        </w:numPr>
        <w:tabs>
          <w:tab w:val="left" w:pos="-1418"/>
          <w:tab w:val="left" w:pos="709"/>
          <w:tab w:val="left" w:pos="1418"/>
        </w:tabs>
        <w:ind w:left="1134" w:firstLine="65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September 27, 2016 special meeting minutes.</w:t>
      </w:r>
    </w:p>
    <w:p w:rsidR="004C70D4" w:rsidRDefault="00E51CD9" w:rsidP="004C70D4">
      <w:pPr>
        <w:tabs>
          <w:tab w:val="left" w:pos="-1418"/>
          <w:tab w:val="left" w:pos="709"/>
          <w:tab w:val="left" w:pos="1560"/>
        </w:tabs>
        <w:ind w:left="1440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ab/>
      </w:r>
      <w:r w:rsidR="004C70D4">
        <w:rPr>
          <w:rFonts w:ascii="Cambria" w:hAnsi="Cambria" w:cs="Arial"/>
          <w:bCs/>
          <w:sz w:val="20"/>
          <w:szCs w:val="20"/>
        </w:rPr>
        <w:tab/>
      </w:r>
      <w:r w:rsidR="004C70D4">
        <w:rPr>
          <w:rFonts w:ascii="Cambria" w:hAnsi="Cambria" w:cs="Arial"/>
          <w:bCs/>
          <w:sz w:val="20"/>
          <w:szCs w:val="20"/>
        </w:rPr>
        <w:tab/>
      </w:r>
      <w:r w:rsidR="004C70D4">
        <w:rPr>
          <w:rFonts w:ascii="Cambria" w:hAnsi="Cambria" w:cs="Arial"/>
          <w:bCs/>
          <w:sz w:val="20"/>
          <w:szCs w:val="20"/>
        </w:rPr>
        <w:tab/>
      </w:r>
      <w:r w:rsidR="004C70D4">
        <w:rPr>
          <w:rFonts w:ascii="Cambria" w:hAnsi="Cambria" w:cs="Arial"/>
          <w:bCs/>
          <w:sz w:val="20"/>
          <w:szCs w:val="20"/>
        </w:rPr>
        <w:tab/>
      </w:r>
      <w:r w:rsidR="004C70D4">
        <w:rPr>
          <w:rFonts w:ascii="Cambria" w:hAnsi="Cambria" w:cs="Arial"/>
          <w:bCs/>
          <w:sz w:val="20"/>
          <w:szCs w:val="20"/>
        </w:rPr>
        <w:tab/>
      </w:r>
      <w:r w:rsidR="004C70D4">
        <w:rPr>
          <w:rFonts w:ascii="Cambria" w:hAnsi="Cambria" w:cs="Arial"/>
          <w:bCs/>
          <w:sz w:val="20"/>
          <w:szCs w:val="20"/>
        </w:rPr>
        <w:tab/>
      </w:r>
      <w:r w:rsidR="004C70D4">
        <w:rPr>
          <w:rFonts w:ascii="Cambria" w:hAnsi="Cambria" w:cs="Arial"/>
          <w:bCs/>
          <w:sz w:val="20"/>
          <w:szCs w:val="20"/>
        </w:rPr>
        <w:tab/>
      </w:r>
      <w:r w:rsidR="004C70D4">
        <w:rPr>
          <w:rFonts w:ascii="Cambria" w:hAnsi="Cambria" w:cs="Arial"/>
          <w:bCs/>
          <w:sz w:val="20"/>
          <w:szCs w:val="20"/>
        </w:rPr>
        <w:tab/>
      </w:r>
      <w:r w:rsidR="004C70D4">
        <w:rPr>
          <w:rFonts w:ascii="Cambria" w:hAnsi="Cambria" w:cs="Arial"/>
          <w:bCs/>
          <w:sz w:val="20"/>
          <w:szCs w:val="20"/>
        </w:rPr>
        <w:tab/>
      </w:r>
      <w:r w:rsidR="004C70D4">
        <w:rPr>
          <w:rFonts w:ascii="Cambria" w:hAnsi="Cambria" w:cs="Arial"/>
          <w:bCs/>
          <w:sz w:val="20"/>
          <w:szCs w:val="20"/>
        </w:rPr>
        <w:tab/>
      </w:r>
      <w:r w:rsidR="004C70D4">
        <w:rPr>
          <w:rFonts w:ascii="Cambria" w:hAnsi="Cambria" w:cs="Arial"/>
          <w:bCs/>
          <w:sz w:val="20"/>
          <w:szCs w:val="20"/>
        </w:rPr>
        <w:tab/>
        <w:t>CARRIED</w:t>
      </w:r>
    </w:p>
    <w:p w:rsidR="004C70D4" w:rsidRDefault="004C70D4" w:rsidP="003223F7">
      <w:pPr>
        <w:tabs>
          <w:tab w:val="left" w:pos="-1418"/>
          <w:tab w:val="left" w:pos="709"/>
          <w:tab w:val="left" w:pos="9356"/>
        </w:tabs>
        <w:ind w:left="1418" w:hanging="1418"/>
        <w:rPr>
          <w:rFonts w:ascii="Cambria" w:hAnsi="Cambria" w:cs="Arial"/>
          <w:bCs/>
          <w:sz w:val="20"/>
          <w:szCs w:val="20"/>
        </w:rPr>
      </w:pPr>
    </w:p>
    <w:p w:rsidR="00BD20CB" w:rsidRDefault="008463CD" w:rsidP="00FC40F7">
      <w:pPr>
        <w:tabs>
          <w:tab w:val="left" w:pos="9356"/>
        </w:tabs>
        <w:ind w:hanging="1077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ab/>
      </w:r>
      <w:r w:rsidR="00BD20CB">
        <w:rPr>
          <w:rFonts w:ascii="Cambria" w:hAnsi="Cambria" w:cs="Arial"/>
          <w:b/>
          <w:bCs/>
          <w:sz w:val="20"/>
          <w:szCs w:val="20"/>
        </w:rPr>
        <w:t>OPEN PUBLIC HEARING</w:t>
      </w:r>
    </w:p>
    <w:p w:rsidR="00BD20CB" w:rsidRDefault="00BD20CB" w:rsidP="00BD20CB">
      <w:pPr>
        <w:tabs>
          <w:tab w:val="left" w:pos="9356"/>
        </w:tabs>
        <w:rPr>
          <w:rFonts w:ascii="Cambria" w:hAnsi="Cambria" w:cs="Arial"/>
          <w:b/>
          <w:bCs/>
          <w:sz w:val="20"/>
          <w:szCs w:val="20"/>
        </w:rPr>
      </w:pPr>
    </w:p>
    <w:p w:rsidR="00BD20CB" w:rsidRDefault="00BD20CB" w:rsidP="00BD20CB">
      <w:pPr>
        <w:spacing w:after="200" w:line="276" w:lineRule="auto"/>
        <w:ind w:left="855"/>
        <w:contextualSpacing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254.2016 Senick/Kuzma - </w:t>
      </w:r>
      <w:r w:rsidRPr="008C7BE7">
        <w:rPr>
          <w:rFonts w:ascii="Cambria" w:hAnsi="Cambria"/>
          <w:sz w:val="20"/>
          <w:szCs w:val="20"/>
        </w:rPr>
        <w:t xml:space="preserve">That the regular meeting is suspended to move into the public hearing at </w:t>
      </w:r>
      <w:r>
        <w:rPr>
          <w:rFonts w:ascii="Cambria" w:hAnsi="Cambria"/>
          <w:sz w:val="20"/>
          <w:szCs w:val="20"/>
        </w:rPr>
        <w:t xml:space="preserve">6:15 </w:t>
      </w:r>
      <w:r w:rsidRPr="008C7BE7">
        <w:rPr>
          <w:rFonts w:ascii="Cambria" w:hAnsi="Cambria"/>
          <w:sz w:val="20"/>
          <w:szCs w:val="20"/>
        </w:rPr>
        <w:t>p.m.</w:t>
      </w:r>
      <w:r>
        <w:rPr>
          <w:rFonts w:ascii="Cambria" w:hAnsi="Cambria"/>
          <w:sz w:val="20"/>
          <w:szCs w:val="20"/>
        </w:rPr>
        <w:t xml:space="preserve"> to hear comments regarding Bylaw 2016-07 and 2016-08 being OCP and Zoning Bylaw amendments.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CARRIED</w:t>
      </w:r>
    </w:p>
    <w:p w:rsidR="00BD20CB" w:rsidRDefault="00BD20CB" w:rsidP="00BD20CB">
      <w:pPr>
        <w:spacing w:after="200" w:line="276" w:lineRule="auto"/>
        <w:ind w:left="855"/>
        <w:contextualSpacing/>
        <w:rPr>
          <w:rFonts w:ascii="Cambria" w:hAnsi="Cambria"/>
          <w:sz w:val="20"/>
          <w:szCs w:val="20"/>
        </w:rPr>
      </w:pPr>
    </w:p>
    <w:p w:rsidR="00BD20CB" w:rsidRDefault="00BD20CB" w:rsidP="00BD20CB">
      <w:pPr>
        <w:spacing w:after="200" w:line="276" w:lineRule="auto"/>
        <w:ind w:left="855"/>
        <w:contextualSpacing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No one attended to speak on the amendments.  Administration acknowledged that no verbal or written submissions were received regarding the bylaw amendments. </w:t>
      </w:r>
    </w:p>
    <w:p w:rsidR="00BD20CB" w:rsidRDefault="00BD20CB" w:rsidP="00BD20CB">
      <w:pPr>
        <w:spacing w:after="200" w:line="276" w:lineRule="auto"/>
        <w:contextualSpacing/>
        <w:rPr>
          <w:rFonts w:ascii="Cambria" w:hAnsi="Cambria"/>
          <w:sz w:val="20"/>
          <w:szCs w:val="20"/>
        </w:rPr>
      </w:pPr>
    </w:p>
    <w:p w:rsidR="00BD20CB" w:rsidRPr="009F4886" w:rsidRDefault="00BD20CB" w:rsidP="00BD20CB">
      <w:pPr>
        <w:spacing w:after="200" w:line="276" w:lineRule="auto"/>
        <w:contextualSpacing/>
        <w:rPr>
          <w:rFonts w:ascii="Cambria" w:hAnsi="Cambria"/>
          <w:b/>
          <w:sz w:val="20"/>
          <w:szCs w:val="20"/>
        </w:rPr>
      </w:pPr>
      <w:r w:rsidRPr="009F4886">
        <w:rPr>
          <w:rFonts w:ascii="Cambria" w:hAnsi="Cambria"/>
          <w:b/>
          <w:sz w:val="20"/>
          <w:szCs w:val="20"/>
        </w:rPr>
        <w:t>CLOSE PUBLIC HEARING</w:t>
      </w:r>
    </w:p>
    <w:p w:rsidR="00BD20CB" w:rsidRDefault="00BD20CB" w:rsidP="00BD20CB">
      <w:pPr>
        <w:spacing w:after="200" w:line="276" w:lineRule="auto"/>
        <w:ind w:left="855"/>
        <w:contextualSpacing/>
        <w:rPr>
          <w:rFonts w:ascii="Cambria" w:hAnsi="Cambria"/>
          <w:sz w:val="20"/>
          <w:szCs w:val="20"/>
        </w:rPr>
      </w:pPr>
    </w:p>
    <w:p w:rsidR="00BD20CB" w:rsidRDefault="00BD20CB" w:rsidP="00BD20CB">
      <w:pPr>
        <w:spacing w:after="200" w:line="276" w:lineRule="auto"/>
        <w:ind w:left="855"/>
        <w:contextualSpacing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255.2016 Senick/Richmond – That the public hearing is closed and the regular meeting resumes at 6:30 p.m.</w:t>
      </w:r>
    </w:p>
    <w:p w:rsidR="00BD20CB" w:rsidRDefault="00BD20CB" w:rsidP="00BD20CB">
      <w:pPr>
        <w:spacing w:after="200" w:line="276" w:lineRule="auto"/>
        <w:ind w:left="855"/>
        <w:contextualSpacing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CARRIED</w:t>
      </w:r>
    </w:p>
    <w:p w:rsidR="00BD20CB" w:rsidRDefault="00BD20CB" w:rsidP="00140A7F">
      <w:pPr>
        <w:rPr>
          <w:rFonts w:ascii="Cambria" w:hAnsi="Cambria" w:cs="Arial"/>
          <w:b/>
          <w:bCs/>
          <w:sz w:val="20"/>
          <w:szCs w:val="20"/>
        </w:rPr>
      </w:pPr>
    </w:p>
    <w:p w:rsidR="00CF1D5A" w:rsidRDefault="00CF1D5A" w:rsidP="00140A7F">
      <w:pPr>
        <w:rPr>
          <w:rFonts w:ascii="Cambria" w:hAnsi="Cambria" w:cs="Arial"/>
          <w:b/>
          <w:bCs/>
          <w:sz w:val="20"/>
          <w:szCs w:val="20"/>
        </w:rPr>
      </w:pPr>
    </w:p>
    <w:p w:rsidR="00CF1D5A" w:rsidRDefault="00CF1D5A" w:rsidP="00140A7F">
      <w:pPr>
        <w:rPr>
          <w:rFonts w:ascii="Cambria" w:hAnsi="Cambria" w:cs="Arial"/>
          <w:b/>
          <w:bCs/>
          <w:sz w:val="20"/>
          <w:szCs w:val="20"/>
        </w:rPr>
      </w:pPr>
    </w:p>
    <w:p w:rsidR="00CF1D5A" w:rsidRDefault="00CF1D5A" w:rsidP="00140A7F">
      <w:pPr>
        <w:rPr>
          <w:rFonts w:ascii="Cambria" w:hAnsi="Cambria" w:cs="Arial"/>
          <w:b/>
          <w:bCs/>
          <w:sz w:val="20"/>
          <w:szCs w:val="20"/>
        </w:rPr>
      </w:pPr>
    </w:p>
    <w:p w:rsidR="00CF1D5A" w:rsidRDefault="00CF1D5A" w:rsidP="00140A7F">
      <w:pPr>
        <w:rPr>
          <w:rFonts w:ascii="Cambria" w:hAnsi="Cambria" w:cs="Arial"/>
          <w:b/>
          <w:bCs/>
          <w:sz w:val="20"/>
          <w:szCs w:val="20"/>
        </w:rPr>
      </w:pPr>
    </w:p>
    <w:p w:rsidR="00CF1D5A" w:rsidRDefault="00CF1D5A" w:rsidP="00140A7F">
      <w:pPr>
        <w:rPr>
          <w:rFonts w:ascii="Cambria" w:hAnsi="Cambria" w:cs="Arial"/>
          <w:b/>
          <w:bCs/>
          <w:sz w:val="20"/>
          <w:szCs w:val="20"/>
        </w:rPr>
      </w:pPr>
    </w:p>
    <w:p w:rsidR="00140A7F" w:rsidRPr="00831EA7" w:rsidRDefault="00140A7F" w:rsidP="00140A7F">
      <w:pPr>
        <w:rPr>
          <w:rFonts w:ascii="Cambria" w:hAnsi="Cambria" w:cs="Arial"/>
          <w:b/>
          <w:bCs/>
          <w:sz w:val="20"/>
          <w:szCs w:val="20"/>
        </w:rPr>
      </w:pPr>
      <w:r w:rsidRPr="00831EA7">
        <w:rPr>
          <w:rFonts w:ascii="Cambria" w:hAnsi="Cambria" w:cs="Arial"/>
          <w:b/>
          <w:bCs/>
          <w:sz w:val="20"/>
          <w:szCs w:val="20"/>
        </w:rPr>
        <w:t>ACCOUNTS PAYABLE</w:t>
      </w:r>
      <w:r w:rsidR="000F5AA4" w:rsidRPr="00831EA7">
        <w:rPr>
          <w:rFonts w:ascii="Cambria" w:hAnsi="Cambria" w:cs="Arial"/>
          <w:b/>
          <w:bCs/>
          <w:sz w:val="20"/>
          <w:szCs w:val="20"/>
        </w:rPr>
        <w:t xml:space="preserve"> </w:t>
      </w:r>
    </w:p>
    <w:p w:rsidR="00053EA6" w:rsidRPr="00831EA7" w:rsidRDefault="00053EA6" w:rsidP="00140A7F">
      <w:pPr>
        <w:rPr>
          <w:rFonts w:ascii="Cambria" w:hAnsi="Cambria" w:cs="Arial"/>
          <w:b/>
          <w:bCs/>
          <w:sz w:val="20"/>
          <w:szCs w:val="20"/>
        </w:rPr>
      </w:pPr>
    </w:p>
    <w:p w:rsidR="00705790" w:rsidRDefault="004A2BAC" w:rsidP="006A3EF9">
      <w:pPr>
        <w:tabs>
          <w:tab w:val="left" w:pos="8647"/>
        </w:tabs>
        <w:ind w:left="720" w:hanging="1440"/>
        <w:rPr>
          <w:rFonts w:ascii="Cambria" w:hAnsi="Cambria" w:cs="Arial"/>
          <w:bCs/>
          <w:sz w:val="20"/>
          <w:szCs w:val="20"/>
        </w:rPr>
      </w:pPr>
      <w:r w:rsidRPr="00831EA7">
        <w:rPr>
          <w:rFonts w:ascii="Cambria" w:hAnsi="Cambria" w:cs="Arial"/>
          <w:bCs/>
          <w:sz w:val="20"/>
          <w:szCs w:val="20"/>
        </w:rPr>
        <w:tab/>
      </w:r>
      <w:r w:rsidR="009E2422">
        <w:rPr>
          <w:rFonts w:ascii="Cambria" w:hAnsi="Cambria" w:cs="Arial"/>
          <w:bCs/>
          <w:sz w:val="20"/>
          <w:szCs w:val="20"/>
        </w:rPr>
        <w:t>256</w:t>
      </w:r>
      <w:r w:rsidR="007C19C0">
        <w:rPr>
          <w:rFonts w:ascii="Cambria" w:hAnsi="Cambria" w:cs="Arial"/>
          <w:bCs/>
          <w:sz w:val="20"/>
          <w:szCs w:val="20"/>
        </w:rPr>
        <w:t>.2016</w:t>
      </w:r>
      <w:r w:rsidRPr="00831EA7">
        <w:rPr>
          <w:rFonts w:ascii="Cambria" w:hAnsi="Cambria" w:cs="Arial"/>
          <w:bCs/>
          <w:sz w:val="20"/>
          <w:szCs w:val="20"/>
        </w:rPr>
        <w:t xml:space="preserve"> </w:t>
      </w:r>
      <w:r w:rsidR="009E2422">
        <w:rPr>
          <w:rFonts w:ascii="Cambria" w:hAnsi="Cambria" w:cs="Arial"/>
          <w:bCs/>
          <w:sz w:val="20"/>
          <w:szCs w:val="20"/>
        </w:rPr>
        <w:t>Kuzma/Senick</w:t>
      </w:r>
      <w:r w:rsidR="00660CE2" w:rsidRPr="00831EA7">
        <w:rPr>
          <w:rFonts w:ascii="Cambria" w:hAnsi="Cambria" w:cs="Arial"/>
          <w:bCs/>
          <w:sz w:val="20"/>
          <w:szCs w:val="20"/>
        </w:rPr>
        <w:t xml:space="preserve"> – Tha</w:t>
      </w:r>
      <w:r w:rsidR="00A85119" w:rsidRPr="00831EA7">
        <w:rPr>
          <w:rFonts w:ascii="Cambria" w:hAnsi="Cambria" w:cs="Arial"/>
          <w:bCs/>
          <w:sz w:val="20"/>
          <w:szCs w:val="20"/>
        </w:rPr>
        <w:t xml:space="preserve">t </w:t>
      </w:r>
      <w:r w:rsidR="009E4C02">
        <w:rPr>
          <w:rFonts w:ascii="Cambria" w:hAnsi="Cambria" w:cs="Arial"/>
          <w:bCs/>
          <w:sz w:val="20"/>
          <w:szCs w:val="20"/>
        </w:rPr>
        <w:t xml:space="preserve">the </w:t>
      </w:r>
      <w:r w:rsidR="00A85119" w:rsidRPr="00831EA7">
        <w:rPr>
          <w:rFonts w:ascii="Cambria" w:hAnsi="Cambria" w:cs="Arial"/>
          <w:bCs/>
          <w:sz w:val="20"/>
          <w:szCs w:val="20"/>
        </w:rPr>
        <w:t>account</w:t>
      </w:r>
      <w:r w:rsidR="006D08E8">
        <w:rPr>
          <w:rFonts w:ascii="Cambria" w:hAnsi="Cambria" w:cs="Arial"/>
          <w:bCs/>
          <w:sz w:val="20"/>
          <w:szCs w:val="20"/>
        </w:rPr>
        <w:t>s payab</w:t>
      </w:r>
      <w:r w:rsidR="00CA0EFD">
        <w:rPr>
          <w:rFonts w:ascii="Cambria" w:hAnsi="Cambria" w:cs="Arial"/>
          <w:bCs/>
          <w:sz w:val="20"/>
          <w:szCs w:val="20"/>
        </w:rPr>
        <w:t xml:space="preserve">le cheque numbers </w:t>
      </w:r>
      <w:r w:rsidR="009E2422">
        <w:rPr>
          <w:rFonts w:ascii="Cambria" w:hAnsi="Cambria" w:cs="Arial"/>
          <w:bCs/>
          <w:sz w:val="20"/>
          <w:szCs w:val="20"/>
        </w:rPr>
        <w:t>#7925</w:t>
      </w:r>
      <w:r w:rsidR="007C19C0">
        <w:rPr>
          <w:rFonts w:ascii="Cambria" w:hAnsi="Cambria" w:cs="Arial"/>
          <w:bCs/>
          <w:sz w:val="20"/>
          <w:szCs w:val="20"/>
        </w:rPr>
        <w:t xml:space="preserve"> t</w:t>
      </w:r>
      <w:r w:rsidR="009E2422">
        <w:rPr>
          <w:rFonts w:ascii="Cambria" w:hAnsi="Cambria" w:cs="Arial"/>
          <w:bCs/>
          <w:sz w:val="20"/>
          <w:szCs w:val="20"/>
        </w:rPr>
        <w:t>o #796</w:t>
      </w:r>
      <w:r w:rsidR="0059252F" w:rsidRPr="00831EA7">
        <w:rPr>
          <w:rFonts w:ascii="Cambria" w:hAnsi="Cambria" w:cs="Arial"/>
          <w:bCs/>
          <w:sz w:val="20"/>
          <w:szCs w:val="20"/>
        </w:rPr>
        <w:t>,</w:t>
      </w:r>
      <w:r w:rsidR="00C73583" w:rsidRPr="00831EA7">
        <w:rPr>
          <w:rFonts w:ascii="Cambria" w:hAnsi="Cambria" w:cs="Arial"/>
          <w:bCs/>
          <w:sz w:val="20"/>
          <w:szCs w:val="20"/>
        </w:rPr>
        <w:t xml:space="preserve"> onli</w:t>
      </w:r>
      <w:r w:rsidR="00BF1068" w:rsidRPr="00831EA7">
        <w:rPr>
          <w:rFonts w:ascii="Cambria" w:hAnsi="Cambria" w:cs="Arial"/>
          <w:bCs/>
          <w:sz w:val="20"/>
          <w:szCs w:val="20"/>
        </w:rPr>
        <w:t>ne payments</w:t>
      </w:r>
      <w:r w:rsidR="00053EA6" w:rsidRPr="00831EA7">
        <w:rPr>
          <w:rFonts w:ascii="Cambria" w:hAnsi="Cambria" w:cs="Arial"/>
          <w:bCs/>
          <w:sz w:val="20"/>
          <w:szCs w:val="20"/>
        </w:rPr>
        <w:t xml:space="preserve"> and</w:t>
      </w:r>
      <w:r w:rsidR="006942DA" w:rsidRPr="00831EA7">
        <w:rPr>
          <w:rFonts w:ascii="Cambria" w:hAnsi="Cambria" w:cs="Arial"/>
          <w:bCs/>
          <w:sz w:val="20"/>
          <w:szCs w:val="20"/>
        </w:rPr>
        <w:t xml:space="preserve"> pay</w:t>
      </w:r>
      <w:r w:rsidR="000A5D29" w:rsidRPr="00831EA7">
        <w:rPr>
          <w:rFonts w:ascii="Cambria" w:hAnsi="Cambria" w:cs="Arial"/>
          <w:bCs/>
          <w:sz w:val="20"/>
          <w:szCs w:val="20"/>
        </w:rPr>
        <w:t xml:space="preserve">roll </w:t>
      </w:r>
      <w:r w:rsidR="002A58C9">
        <w:rPr>
          <w:rFonts w:ascii="Cambria" w:hAnsi="Cambria" w:cs="Arial"/>
          <w:bCs/>
          <w:sz w:val="20"/>
          <w:szCs w:val="20"/>
        </w:rPr>
        <w:t xml:space="preserve">totaling </w:t>
      </w:r>
      <w:r w:rsidR="009E2422">
        <w:rPr>
          <w:rFonts w:ascii="Cambria" w:hAnsi="Cambria" w:cs="Arial"/>
          <w:bCs/>
          <w:sz w:val="20"/>
          <w:szCs w:val="20"/>
        </w:rPr>
        <w:t>$127,428.86</w:t>
      </w:r>
      <w:r w:rsidR="00C73583" w:rsidRPr="00831EA7">
        <w:rPr>
          <w:rFonts w:ascii="Cambria" w:hAnsi="Cambria" w:cs="Arial"/>
          <w:bCs/>
          <w:sz w:val="20"/>
          <w:szCs w:val="20"/>
        </w:rPr>
        <w:t xml:space="preserve"> be approved fo</w:t>
      </w:r>
      <w:r w:rsidR="00C20905" w:rsidRPr="00831EA7">
        <w:rPr>
          <w:rFonts w:ascii="Cambria" w:hAnsi="Cambria" w:cs="Arial"/>
          <w:bCs/>
          <w:sz w:val="20"/>
          <w:szCs w:val="20"/>
        </w:rPr>
        <w:t>r payment.</w:t>
      </w:r>
      <w:r w:rsidR="002F35F6">
        <w:rPr>
          <w:rFonts w:ascii="Cambria" w:hAnsi="Cambria" w:cs="Arial"/>
          <w:bCs/>
          <w:sz w:val="20"/>
          <w:szCs w:val="20"/>
        </w:rPr>
        <w:t xml:space="preserve">      </w:t>
      </w:r>
      <w:r w:rsidR="00CA0EFD">
        <w:rPr>
          <w:rFonts w:ascii="Cambria" w:hAnsi="Cambria" w:cs="Arial"/>
          <w:bCs/>
          <w:sz w:val="20"/>
          <w:szCs w:val="20"/>
        </w:rPr>
        <w:tab/>
      </w:r>
      <w:r w:rsidR="00CA0EFD">
        <w:rPr>
          <w:rFonts w:ascii="Cambria" w:hAnsi="Cambria" w:cs="Arial"/>
          <w:bCs/>
          <w:sz w:val="20"/>
          <w:szCs w:val="20"/>
        </w:rPr>
        <w:tab/>
      </w:r>
      <w:r w:rsidR="00CA0EFD">
        <w:rPr>
          <w:rFonts w:ascii="Cambria" w:hAnsi="Cambria" w:cs="Arial"/>
          <w:bCs/>
          <w:sz w:val="20"/>
          <w:szCs w:val="20"/>
        </w:rPr>
        <w:tab/>
      </w:r>
      <w:r w:rsidR="00022BF0">
        <w:rPr>
          <w:rFonts w:ascii="Cambria" w:hAnsi="Cambria" w:cs="Arial"/>
          <w:bCs/>
          <w:sz w:val="20"/>
          <w:szCs w:val="20"/>
        </w:rPr>
        <w:tab/>
      </w:r>
      <w:r w:rsidR="00AC3B3E">
        <w:rPr>
          <w:rFonts w:ascii="Cambria" w:hAnsi="Cambria" w:cs="Arial"/>
          <w:bCs/>
          <w:sz w:val="20"/>
          <w:szCs w:val="20"/>
        </w:rPr>
        <w:tab/>
      </w:r>
      <w:r w:rsidR="008A4C2D">
        <w:rPr>
          <w:rFonts w:ascii="Cambria" w:hAnsi="Cambria" w:cs="Arial"/>
          <w:bCs/>
          <w:sz w:val="20"/>
          <w:szCs w:val="20"/>
        </w:rPr>
        <w:t xml:space="preserve"> </w:t>
      </w:r>
      <w:r w:rsidR="00836424" w:rsidRPr="00831EA7">
        <w:rPr>
          <w:rFonts w:ascii="Cambria" w:hAnsi="Cambria" w:cs="Arial"/>
          <w:bCs/>
          <w:sz w:val="20"/>
          <w:szCs w:val="20"/>
        </w:rPr>
        <w:t>CARRIED</w:t>
      </w:r>
    </w:p>
    <w:p w:rsidR="00C604D9" w:rsidRDefault="00C604D9" w:rsidP="008637BF">
      <w:pPr>
        <w:tabs>
          <w:tab w:val="left" w:pos="8647"/>
        </w:tabs>
        <w:ind w:left="720" w:hanging="720"/>
        <w:rPr>
          <w:rFonts w:ascii="Cambria" w:hAnsi="Cambria" w:cs="Arial"/>
          <w:b/>
          <w:bCs/>
          <w:sz w:val="20"/>
          <w:szCs w:val="20"/>
        </w:rPr>
      </w:pPr>
    </w:p>
    <w:p w:rsidR="008637BF" w:rsidRDefault="008637BF" w:rsidP="008637BF">
      <w:pPr>
        <w:tabs>
          <w:tab w:val="left" w:pos="8647"/>
        </w:tabs>
        <w:ind w:left="720" w:hanging="720"/>
        <w:rPr>
          <w:rFonts w:ascii="Cambria" w:hAnsi="Cambria" w:cs="Arial"/>
          <w:b/>
          <w:bCs/>
          <w:sz w:val="20"/>
          <w:szCs w:val="20"/>
        </w:rPr>
      </w:pPr>
      <w:r w:rsidRPr="008637BF">
        <w:rPr>
          <w:rFonts w:ascii="Cambria" w:hAnsi="Cambria" w:cs="Arial"/>
          <w:b/>
          <w:bCs/>
          <w:sz w:val="20"/>
          <w:szCs w:val="20"/>
        </w:rPr>
        <w:t>FINANCIAL REPORTS</w:t>
      </w:r>
    </w:p>
    <w:p w:rsidR="008637BF" w:rsidRDefault="008637BF" w:rsidP="008637BF">
      <w:pPr>
        <w:tabs>
          <w:tab w:val="left" w:pos="8647"/>
        </w:tabs>
        <w:ind w:left="720" w:hanging="720"/>
        <w:rPr>
          <w:rFonts w:ascii="Cambria" w:hAnsi="Cambria" w:cs="Arial"/>
          <w:b/>
          <w:bCs/>
          <w:sz w:val="20"/>
          <w:szCs w:val="20"/>
        </w:rPr>
      </w:pPr>
    </w:p>
    <w:p w:rsidR="009A4F5E" w:rsidRDefault="008637BF" w:rsidP="00440187">
      <w:pPr>
        <w:tabs>
          <w:tab w:val="left" w:pos="8647"/>
        </w:tabs>
        <w:ind w:left="720" w:hanging="720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ab/>
      </w:r>
      <w:r w:rsidR="009E2422">
        <w:rPr>
          <w:rFonts w:ascii="Cambria" w:hAnsi="Cambria" w:cs="Arial"/>
          <w:bCs/>
          <w:sz w:val="20"/>
          <w:szCs w:val="20"/>
        </w:rPr>
        <w:t>257</w:t>
      </w:r>
      <w:r w:rsidR="000C383E" w:rsidRPr="000C383E">
        <w:rPr>
          <w:rFonts w:ascii="Cambria" w:hAnsi="Cambria" w:cs="Arial"/>
          <w:bCs/>
          <w:sz w:val="20"/>
          <w:szCs w:val="20"/>
        </w:rPr>
        <w:t>.2016</w:t>
      </w:r>
      <w:r w:rsidR="009E2422">
        <w:rPr>
          <w:rFonts w:ascii="Cambria" w:hAnsi="Cambria" w:cs="Arial"/>
          <w:bCs/>
          <w:sz w:val="20"/>
          <w:szCs w:val="20"/>
        </w:rPr>
        <w:t xml:space="preserve"> Kuzma</w:t>
      </w:r>
      <w:r w:rsidR="003A1D83">
        <w:rPr>
          <w:rFonts w:ascii="Cambria" w:hAnsi="Cambria" w:cs="Arial"/>
          <w:bCs/>
          <w:sz w:val="20"/>
          <w:szCs w:val="20"/>
        </w:rPr>
        <w:t>/Richmond</w:t>
      </w:r>
      <w:r w:rsidR="000C383E">
        <w:rPr>
          <w:rFonts w:ascii="Cambria" w:hAnsi="Cambria" w:cs="Arial"/>
          <w:bCs/>
          <w:sz w:val="20"/>
          <w:szCs w:val="20"/>
        </w:rPr>
        <w:t xml:space="preserve"> – That the financial reports be accepted as presented. </w:t>
      </w:r>
      <w:r w:rsidR="000C383E">
        <w:rPr>
          <w:rFonts w:ascii="Cambria" w:hAnsi="Cambria" w:cs="Arial"/>
          <w:bCs/>
          <w:sz w:val="20"/>
          <w:szCs w:val="20"/>
        </w:rPr>
        <w:tab/>
      </w:r>
      <w:r w:rsidR="000C383E">
        <w:rPr>
          <w:rFonts w:ascii="Cambria" w:hAnsi="Cambria" w:cs="Arial"/>
          <w:bCs/>
          <w:sz w:val="20"/>
          <w:szCs w:val="20"/>
        </w:rPr>
        <w:tab/>
        <w:t>CARRIED</w:t>
      </w:r>
      <w:r w:rsidR="00880393" w:rsidRPr="00880393">
        <w:rPr>
          <w:rFonts w:ascii="Cambria" w:hAnsi="Cambria" w:cs="Arial"/>
          <w:bCs/>
          <w:sz w:val="20"/>
          <w:szCs w:val="20"/>
        </w:rPr>
        <w:t xml:space="preserve"> </w:t>
      </w:r>
    </w:p>
    <w:p w:rsidR="00A031DE" w:rsidRDefault="00A031DE" w:rsidP="00511B40">
      <w:pPr>
        <w:rPr>
          <w:rFonts w:ascii="Cambria" w:hAnsi="Cambria" w:cs="Arial"/>
          <w:b/>
          <w:bCs/>
          <w:sz w:val="20"/>
          <w:szCs w:val="20"/>
        </w:rPr>
      </w:pPr>
    </w:p>
    <w:p w:rsidR="00683B65" w:rsidRDefault="005D24C5" w:rsidP="00511B40">
      <w:pPr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STAFF </w:t>
      </w:r>
      <w:r w:rsidR="00511B40" w:rsidRPr="00511B40">
        <w:rPr>
          <w:rFonts w:ascii="Cambria" w:hAnsi="Cambria" w:cs="Arial"/>
          <w:b/>
          <w:bCs/>
          <w:sz w:val="20"/>
          <w:szCs w:val="20"/>
        </w:rPr>
        <w:t>REPORTS</w:t>
      </w:r>
      <w:r w:rsidR="00683B65" w:rsidRPr="00511B40">
        <w:rPr>
          <w:rFonts w:ascii="Cambria" w:hAnsi="Cambria" w:cs="Arial"/>
          <w:b/>
          <w:bCs/>
          <w:sz w:val="20"/>
          <w:szCs w:val="20"/>
        </w:rPr>
        <w:t xml:space="preserve"> </w:t>
      </w:r>
    </w:p>
    <w:p w:rsidR="000D51C6" w:rsidRDefault="000D51C6" w:rsidP="000D51C6">
      <w:pPr>
        <w:ind w:left="851"/>
        <w:rPr>
          <w:rFonts w:ascii="Cambria" w:hAnsi="Cambria" w:cs="Arial"/>
          <w:bCs/>
          <w:sz w:val="20"/>
          <w:szCs w:val="20"/>
        </w:rPr>
      </w:pPr>
    </w:p>
    <w:p w:rsidR="007D6CC5" w:rsidRDefault="009E2422" w:rsidP="007D6CC5">
      <w:pPr>
        <w:ind w:left="709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258.2016 Senick</w:t>
      </w:r>
      <w:r w:rsidR="00406609">
        <w:rPr>
          <w:rFonts w:ascii="Cambria" w:hAnsi="Cambria" w:cs="Arial"/>
          <w:bCs/>
          <w:sz w:val="20"/>
          <w:szCs w:val="20"/>
        </w:rPr>
        <w:t>/</w:t>
      </w:r>
      <w:r>
        <w:rPr>
          <w:rFonts w:ascii="Cambria" w:hAnsi="Cambria" w:cs="Arial"/>
          <w:bCs/>
          <w:sz w:val="20"/>
          <w:szCs w:val="20"/>
        </w:rPr>
        <w:t>Kuzma</w:t>
      </w:r>
      <w:r w:rsidR="000D51C6">
        <w:rPr>
          <w:rFonts w:ascii="Cambria" w:hAnsi="Cambria" w:cs="Arial"/>
          <w:bCs/>
          <w:sz w:val="20"/>
          <w:szCs w:val="20"/>
        </w:rPr>
        <w:t xml:space="preserve"> - That the </w:t>
      </w:r>
      <w:r w:rsidR="003A1D83">
        <w:rPr>
          <w:rFonts w:ascii="Cambria" w:hAnsi="Cambria" w:cs="Arial"/>
          <w:bCs/>
          <w:sz w:val="20"/>
          <w:szCs w:val="20"/>
        </w:rPr>
        <w:t>following staff report</w:t>
      </w:r>
      <w:r>
        <w:rPr>
          <w:rFonts w:ascii="Cambria" w:hAnsi="Cambria" w:cs="Arial"/>
          <w:bCs/>
          <w:sz w:val="20"/>
          <w:szCs w:val="20"/>
        </w:rPr>
        <w:t>s</w:t>
      </w:r>
      <w:r w:rsidR="007D6CC5">
        <w:rPr>
          <w:rFonts w:ascii="Cambria" w:hAnsi="Cambria" w:cs="Arial"/>
          <w:bCs/>
          <w:sz w:val="20"/>
          <w:szCs w:val="20"/>
        </w:rPr>
        <w:t xml:space="preserve"> be acknowledged as presented:</w:t>
      </w:r>
    </w:p>
    <w:p w:rsidR="007D6CC5" w:rsidRDefault="007D6CC5" w:rsidP="007D6CC5">
      <w:pPr>
        <w:ind w:left="709"/>
        <w:rPr>
          <w:rFonts w:ascii="Cambria" w:hAnsi="Cambria" w:cs="Arial"/>
          <w:bCs/>
          <w:sz w:val="20"/>
          <w:szCs w:val="20"/>
        </w:rPr>
      </w:pPr>
    </w:p>
    <w:p w:rsidR="003A1D83" w:rsidRDefault="007D6CC5" w:rsidP="00AC4883">
      <w:pPr>
        <w:numPr>
          <w:ilvl w:val="0"/>
          <w:numId w:val="17"/>
        </w:numPr>
        <w:rPr>
          <w:rFonts w:ascii="Cambria" w:hAnsi="Cambria" w:cs="Arial"/>
          <w:bCs/>
          <w:sz w:val="20"/>
          <w:szCs w:val="20"/>
        </w:rPr>
      </w:pPr>
      <w:r w:rsidRPr="00440187">
        <w:rPr>
          <w:rFonts w:ascii="Cambria" w:hAnsi="Cambria" w:cs="Arial"/>
          <w:bCs/>
          <w:sz w:val="20"/>
          <w:szCs w:val="20"/>
        </w:rPr>
        <w:t>Public Works &amp; Utilities report as presented by Trevor Richmond</w:t>
      </w:r>
    </w:p>
    <w:p w:rsidR="009E2422" w:rsidRPr="00440187" w:rsidRDefault="009E2422" w:rsidP="00AC4883">
      <w:pPr>
        <w:numPr>
          <w:ilvl w:val="0"/>
          <w:numId w:val="17"/>
        </w:numPr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Administration as presented by Eileen Prosser</w:t>
      </w:r>
    </w:p>
    <w:p w:rsidR="003A1D83" w:rsidRDefault="003A1D83" w:rsidP="003A1D83">
      <w:pPr>
        <w:ind w:left="9360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CARRIED</w:t>
      </w:r>
    </w:p>
    <w:p w:rsidR="00440187" w:rsidRDefault="00440187" w:rsidP="003A1D83">
      <w:pPr>
        <w:ind w:left="720"/>
        <w:rPr>
          <w:rFonts w:ascii="Cambria" w:hAnsi="Cambria" w:cs="Arial"/>
          <w:bCs/>
          <w:sz w:val="20"/>
          <w:szCs w:val="20"/>
        </w:rPr>
      </w:pPr>
    </w:p>
    <w:p w:rsidR="00440187" w:rsidRDefault="009E2422" w:rsidP="00440187">
      <w:pPr>
        <w:tabs>
          <w:tab w:val="left" w:pos="9356"/>
        </w:tabs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MEETING BREAK 7:14 – 7:21</w:t>
      </w:r>
      <w:r w:rsidR="00440187">
        <w:rPr>
          <w:rFonts w:ascii="Cambria" w:hAnsi="Cambria" w:cs="Arial"/>
          <w:b/>
          <w:bCs/>
          <w:sz w:val="20"/>
          <w:szCs w:val="20"/>
        </w:rPr>
        <w:t xml:space="preserve"> PM</w:t>
      </w:r>
    </w:p>
    <w:p w:rsidR="00440187" w:rsidRDefault="00440187" w:rsidP="00440187">
      <w:pPr>
        <w:tabs>
          <w:tab w:val="left" w:pos="9356"/>
        </w:tabs>
        <w:rPr>
          <w:rFonts w:ascii="Cambria" w:hAnsi="Cambria" w:cs="Arial"/>
          <w:b/>
          <w:bCs/>
          <w:sz w:val="20"/>
          <w:szCs w:val="20"/>
        </w:rPr>
      </w:pPr>
    </w:p>
    <w:p w:rsidR="00440187" w:rsidRDefault="00440187" w:rsidP="00440187">
      <w:pPr>
        <w:tabs>
          <w:tab w:val="left" w:pos="9356"/>
        </w:tabs>
        <w:rPr>
          <w:rFonts w:ascii="Cambria" w:hAnsi="Cambria" w:cs="Arial"/>
          <w:b/>
          <w:bCs/>
          <w:sz w:val="20"/>
          <w:szCs w:val="20"/>
        </w:rPr>
      </w:pPr>
    </w:p>
    <w:p w:rsidR="00A81589" w:rsidRDefault="00A81589" w:rsidP="00DB6F15">
      <w:pPr>
        <w:rPr>
          <w:rFonts w:ascii="Cambria" w:hAnsi="Cambria" w:cs="Arial"/>
          <w:b/>
          <w:bCs/>
          <w:sz w:val="20"/>
          <w:szCs w:val="20"/>
        </w:rPr>
      </w:pPr>
      <w:r w:rsidRPr="00A81589">
        <w:rPr>
          <w:rFonts w:ascii="Cambria" w:hAnsi="Cambria" w:cs="Arial"/>
          <w:b/>
          <w:bCs/>
          <w:sz w:val="20"/>
          <w:szCs w:val="20"/>
        </w:rPr>
        <w:t>COMMITTEE REPORTS</w:t>
      </w:r>
      <w:r w:rsidR="008C3CFA">
        <w:rPr>
          <w:rFonts w:ascii="Cambria" w:hAnsi="Cambria" w:cs="Arial"/>
          <w:b/>
          <w:bCs/>
          <w:sz w:val="20"/>
          <w:szCs w:val="20"/>
        </w:rPr>
        <w:t xml:space="preserve"> </w:t>
      </w:r>
    </w:p>
    <w:p w:rsidR="008C3CFA" w:rsidRDefault="008C3CFA" w:rsidP="00DB6F15">
      <w:pPr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ab/>
      </w:r>
    </w:p>
    <w:p w:rsidR="008C3CFA" w:rsidRDefault="008C3CFA" w:rsidP="00DB6F15">
      <w:pPr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ab/>
      </w:r>
      <w:r w:rsidR="009E2422">
        <w:rPr>
          <w:rFonts w:ascii="Cambria" w:hAnsi="Cambria" w:cs="Arial"/>
          <w:bCs/>
          <w:sz w:val="20"/>
          <w:szCs w:val="20"/>
        </w:rPr>
        <w:t>259</w:t>
      </w:r>
      <w:r w:rsidRPr="008C3CFA">
        <w:rPr>
          <w:rFonts w:ascii="Cambria" w:hAnsi="Cambria" w:cs="Arial"/>
          <w:bCs/>
          <w:sz w:val="20"/>
          <w:szCs w:val="20"/>
        </w:rPr>
        <w:t>.2016</w:t>
      </w:r>
      <w:r w:rsidR="009E2422">
        <w:rPr>
          <w:rFonts w:ascii="Cambria" w:hAnsi="Cambria" w:cs="Arial"/>
          <w:bCs/>
          <w:sz w:val="20"/>
          <w:szCs w:val="20"/>
        </w:rPr>
        <w:t xml:space="preserve"> Senick</w:t>
      </w:r>
      <w:r>
        <w:rPr>
          <w:rFonts w:ascii="Cambria" w:hAnsi="Cambria" w:cs="Arial"/>
          <w:bCs/>
          <w:sz w:val="20"/>
          <w:szCs w:val="20"/>
        </w:rPr>
        <w:t xml:space="preserve">/Kuzma – That the following committee reports be </w:t>
      </w:r>
      <w:r w:rsidR="002E5FCE">
        <w:rPr>
          <w:rFonts w:ascii="Cambria" w:hAnsi="Cambria" w:cs="Arial"/>
          <w:bCs/>
          <w:sz w:val="20"/>
          <w:szCs w:val="20"/>
        </w:rPr>
        <w:t>acknowledged as presented:</w:t>
      </w:r>
    </w:p>
    <w:p w:rsidR="002E5FCE" w:rsidRDefault="002E5FCE" w:rsidP="00DB6F15">
      <w:pPr>
        <w:rPr>
          <w:rFonts w:ascii="Cambria" w:hAnsi="Cambria" w:cs="Arial"/>
          <w:bCs/>
          <w:sz w:val="20"/>
          <w:szCs w:val="20"/>
        </w:rPr>
      </w:pPr>
    </w:p>
    <w:p w:rsidR="007F28C8" w:rsidRDefault="007F28C8" w:rsidP="000E7BB5">
      <w:pPr>
        <w:numPr>
          <w:ilvl w:val="0"/>
          <w:numId w:val="17"/>
        </w:numPr>
        <w:rPr>
          <w:rFonts w:ascii="Cambria" w:hAnsi="Cambria" w:cs="Arial"/>
          <w:bCs/>
          <w:sz w:val="20"/>
          <w:szCs w:val="20"/>
        </w:rPr>
      </w:pPr>
      <w:r w:rsidRPr="007F28C8">
        <w:rPr>
          <w:rFonts w:ascii="Cambria" w:hAnsi="Cambria" w:cs="Arial"/>
          <w:bCs/>
          <w:sz w:val="20"/>
          <w:szCs w:val="20"/>
        </w:rPr>
        <w:t>Rink Committee repo</w:t>
      </w:r>
      <w:r w:rsidR="009E2422">
        <w:rPr>
          <w:rFonts w:ascii="Cambria" w:hAnsi="Cambria" w:cs="Arial"/>
          <w:bCs/>
          <w:sz w:val="20"/>
          <w:szCs w:val="20"/>
        </w:rPr>
        <w:t>rt as presented by</w:t>
      </w:r>
      <w:r w:rsidRPr="007F28C8">
        <w:rPr>
          <w:rFonts w:ascii="Cambria" w:hAnsi="Cambria" w:cs="Arial"/>
          <w:bCs/>
          <w:sz w:val="20"/>
          <w:szCs w:val="20"/>
        </w:rPr>
        <w:t xml:space="preserve"> Melva Richmond</w:t>
      </w:r>
    </w:p>
    <w:p w:rsidR="009E2422" w:rsidRPr="007F28C8" w:rsidRDefault="009E2422" w:rsidP="000E7BB5">
      <w:pPr>
        <w:numPr>
          <w:ilvl w:val="0"/>
          <w:numId w:val="17"/>
        </w:numPr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DRWU report as presented by Mike Kuzma</w:t>
      </w:r>
    </w:p>
    <w:p w:rsidR="002E5FCE" w:rsidRPr="008C3CFA" w:rsidRDefault="002E5FCE" w:rsidP="002E5FCE">
      <w:pPr>
        <w:ind w:left="9360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CARRIED</w:t>
      </w:r>
    </w:p>
    <w:p w:rsidR="003635BA" w:rsidRDefault="003635BA" w:rsidP="00873DFE">
      <w:pPr>
        <w:rPr>
          <w:rFonts w:ascii="Cambria" w:hAnsi="Cambria" w:cs="Arial"/>
          <w:b/>
          <w:bCs/>
          <w:sz w:val="20"/>
          <w:szCs w:val="20"/>
        </w:rPr>
      </w:pPr>
    </w:p>
    <w:p w:rsidR="00873DFE" w:rsidRDefault="00DD1C01" w:rsidP="00873DFE">
      <w:pPr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CORRESPONDENCE</w:t>
      </w:r>
      <w:r w:rsidR="003635BA">
        <w:rPr>
          <w:rFonts w:ascii="Cambria" w:hAnsi="Cambria" w:cs="Arial"/>
          <w:b/>
          <w:bCs/>
          <w:sz w:val="20"/>
          <w:szCs w:val="20"/>
        </w:rPr>
        <w:t xml:space="preserve"> </w:t>
      </w:r>
    </w:p>
    <w:p w:rsidR="003635BA" w:rsidRDefault="003635BA" w:rsidP="00873DFE">
      <w:pPr>
        <w:rPr>
          <w:rFonts w:ascii="Cambria" w:hAnsi="Cambria" w:cs="Arial"/>
          <w:b/>
          <w:bCs/>
          <w:sz w:val="20"/>
          <w:szCs w:val="20"/>
        </w:rPr>
      </w:pPr>
    </w:p>
    <w:p w:rsidR="003635BA" w:rsidRPr="003635BA" w:rsidRDefault="009E2422" w:rsidP="003635BA">
      <w:pPr>
        <w:ind w:left="720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260</w:t>
      </w:r>
      <w:r w:rsidR="003635BA" w:rsidRPr="003635BA">
        <w:rPr>
          <w:rFonts w:ascii="Cambria" w:hAnsi="Cambria" w:cs="Arial"/>
          <w:bCs/>
          <w:sz w:val="20"/>
          <w:szCs w:val="20"/>
        </w:rPr>
        <w:t>.2016</w:t>
      </w:r>
      <w:r>
        <w:rPr>
          <w:rFonts w:ascii="Cambria" w:hAnsi="Cambria" w:cs="Arial"/>
          <w:bCs/>
          <w:sz w:val="20"/>
          <w:szCs w:val="20"/>
        </w:rPr>
        <w:t xml:space="preserve"> Kuzma</w:t>
      </w:r>
      <w:r w:rsidR="007F28C8">
        <w:rPr>
          <w:rFonts w:ascii="Cambria" w:hAnsi="Cambria" w:cs="Arial"/>
          <w:bCs/>
          <w:sz w:val="20"/>
          <w:szCs w:val="20"/>
        </w:rPr>
        <w:t>/Richmond</w:t>
      </w:r>
      <w:r w:rsidR="003635BA">
        <w:rPr>
          <w:rFonts w:ascii="Cambria" w:hAnsi="Cambria" w:cs="Arial"/>
          <w:bCs/>
          <w:sz w:val="20"/>
          <w:szCs w:val="20"/>
        </w:rPr>
        <w:t xml:space="preserve"> – That the following correspondence is acknowledged as presented and filed accordingly:</w:t>
      </w:r>
    </w:p>
    <w:p w:rsidR="007962AB" w:rsidRDefault="003635BA" w:rsidP="00873DFE">
      <w:pPr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ab/>
      </w:r>
    </w:p>
    <w:p w:rsidR="00080232" w:rsidRDefault="003635BA" w:rsidP="00080232">
      <w:pPr>
        <w:ind w:left="360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ab/>
      </w:r>
      <w:r w:rsidR="00080232">
        <w:rPr>
          <w:rFonts w:ascii="Cambria" w:hAnsi="Cambria" w:cs="Arial"/>
          <w:bCs/>
          <w:sz w:val="20"/>
          <w:szCs w:val="20"/>
        </w:rPr>
        <w:t>11.1)</w:t>
      </w:r>
      <w:r w:rsidR="00080232">
        <w:rPr>
          <w:rFonts w:ascii="Cambria" w:hAnsi="Cambria" w:cs="Arial"/>
          <w:bCs/>
          <w:sz w:val="20"/>
          <w:szCs w:val="20"/>
        </w:rPr>
        <w:tab/>
        <w:t>Water loss report (-337 cu)</w:t>
      </w:r>
    </w:p>
    <w:p w:rsidR="00080232" w:rsidRDefault="00080232" w:rsidP="00080232">
      <w:pPr>
        <w:ind w:left="1440" w:hanging="720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11.2)</w:t>
      </w:r>
      <w:r>
        <w:rPr>
          <w:rFonts w:ascii="Cambria" w:hAnsi="Cambria" w:cs="Arial"/>
          <w:bCs/>
          <w:sz w:val="20"/>
          <w:szCs w:val="20"/>
        </w:rPr>
        <w:tab/>
        <w:t xml:space="preserve">Bylaw enforcement reports for Sept. 15, 16, Oct 6. Follow up on removal of concrete, Hwy land grass not cut, warning to drivers going around speed bumps, general patrol.  </w:t>
      </w:r>
    </w:p>
    <w:p w:rsidR="00080232" w:rsidRDefault="00080232" w:rsidP="00080232">
      <w:pPr>
        <w:ind w:left="1440" w:hanging="720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11.3)</w:t>
      </w:r>
      <w:r>
        <w:rPr>
          <w:rFonts w:ascii="Cambria" w:hAnsi="Cambria" w:cs="Arial"/>
          <w:bCs/>
          <w:sz w:val="20"/>
          <w:szCs w:val="20"/>
        </w:rPr>
        <w:tab/>
        <w:t>Library minutes April 6, 2016 minutes</w:t>
      </w:r>
    </w:p>
    <w:p w:rsidR="00080232" w:rsidRDefault="00080232" w:rsidP="00080232">
      <w:pPr>
        <w:ind w:left="1440" w:hanging="720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11.4)</w:t>
      </w:r>
      <w:r>
        <w:rPr>
          <w:rFonts w:ascii="Cambria" w:hAnsi="Cambria" w:cs="Arial"/>
          <w:bCs/>
          <w:sz w:val="20"/>
          <w:szCs w:val="20"/>
        </w:rPr>
        <w:tab/>
        <w:t>RCMP July to Sept</w:t>
      </w:r>
      <w:r w:rsidR="00CF1D5A">
        <w:rPr>
          <w:rFonts w:ascii="Cambria" w:hAnsi="Cambria" w:cs="Arial"/>
          <w:bCs/>
          <w:sz w:val="20"/>
          <w:szCs w:val="20"/>
        </w:rPr>
        <w:t>.</w:t>
      </w:r>
      <w:r>
        <w:rPr>
          <w:rFonts w:ascii="Cambria" w:hAnsi="Cambria" w:cs="Arial"/>
          <w:bCs/>
          <w:sz w:val="20"/>
          <w:szCs w:val="20"/>
        </w:rPr>
        <w:t xml:space="preserve"> stats for Dundurn</w:t>
      </w:r>
    </w:p>
    <w:p w:rsidR="00080232" w:rsidRDefault="00080232" w:rsidP="00080232">
      <w:pPr>
        <w:ind w:left="1440" w:hanging="720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11.5)</w:t>
      </w:r>
      <w:r>
        <w:rPr>
          <w:rFonts w:ascii="Cambria" w:hAnsi="Cambria" w:cs="Arial"/>
          <w:bCs/>
          <w:sz w:val="20"/>
          <w:szCs w:val="20"/>
        </w:rPr>
        <w:tab/>
        <w:t>CUPW Canada Post requesting town to complete parliamentary on line survey</w:t>
      </w:r>
    </w:p>
    <w:p w:rsidR="006B3662" w:rsidRDefault="006B3662" w:rsidP="006B3662">
      <w:pPr>
        <w:ind w:left="1440" w:hanging="720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</w:p>
    <w:p w:rsidR="006B3662" w:rsidRDefault="006B3662" w:rsidP="006B3662">
      <w:pPr>
        <w:ind w:left="1440" w:hanging="720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  <w:t>CARRIED</w:t>
      </w:r>
    </w:p>
    <w:p w:rsidR="00A359CF" w:rsidRDefault="00A359CF" w:rsidP="006B3662">
      <w:pPr>
        <w:ind w:left="1440" w:hanging="720"/>
        <w:rPr>
          <w:rFonts w:ascii="Cambria" w:hAnsi="Cambria" w:cs="Arial"/>
          <w:bCs/>
          <w:sz w:val="20"/>
          <w:szCs w:val="20"/>
        </w:rPr>
      </w:pPr>
    </w:p>
    <w:p w:rsidR="006B3662" w:rsidRDefault="00080232" w:rsidP="006B3662">
      <w:pPr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DRWU TOWN APPOINTMENT</w:t>
      </w:r>
    </w:p>
    <w:p w:rsidR="006B3662" w:rsidRDefault="006B3662" w:rsidP="006B3662">
      <w:pPr>
        <w:rPr>
          <w:rFonts w:ascii="Cambria" w:hAnsi="Cambria" w:cs="Arial"/>
          <w:b/>
          <w:bCs/>
          <w:sz w:val="20"/>
          <w:szCs w:val="20"/>
        </w:rPr>
      </w:pPr>
    </w:p>
    <w:p w:rsidR="006B3662" w:rsidRDefault="00080232" w:rsidP="00E52BE3">
      <w:pPr>
        <w:ind w:left="720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261.2016 Senick</w:t>
      </w:r>
      <w:r w:rsidR="000607DB">
        <w:rPr>
          <w:rFonts w:ascii="Cambria" w:hAnsi="Cambria" w:cs="Arial"/>
          <w:bCs/>
          <w:sz w:val="20"/>
          <w:szCs w:val="20"/>
        </w:rPr>
        <w:t>/Richmond</w:t>
      </w:r>
      <w:r w:rsidR="006B3662">
        <w:rPr>
          <w:rFonts w:ascii="Cambria" w:hAnsi="Cambria" w:cs="Arial"/>
          <w:bCs/>
          <w:sz w:val="20"/>
          <w:szCs w:val="20"/>
        </w:rPr>
        <w:t xml:space="preserve"> – That </w:t>
      </w:r>
      <w:r>
        <w:rPr>
          <w:rFonts w:ascii="Cambria" w:hAnsi="Cambria" w:cs="Arial"/>
          <w:bCs/>
          <w:sz w:val="20"/>
          <w:szCs w:val="20"/>
        </w:rPr>
        <w:t>it is recommended to members of council after the gene</w:t>
      </w:r>
      <w:r w:rsidR="00CF1D5A">
        <w:rPr>
          <w:rFonts w:ascii="Cambria" w:hAnsi="Cambria" w:cs="Arial"/>
          <w:bCs/>
          <w:sz w:val="20"/>
          <w:szCs w:val="20"/>
        </w:rPr>
        <w:t>ral elections that Mike Kuzma be</w:t>
      </w:r>
      <w:r>
        <w:rPr>
          <w:rFonts w:ascii="Cambria" w:hAnsi="Cambria" w:cs="Arial"/>
          <w:bCs/>
          <w:sz w:val="20"/>
          <w:szCs w:val="20"/>
        </w:rPr>
        <w:t xml:space="preserve"> appointed as the town representative at the Dundurn Rural Water Utility </w:t>
      </w:r>
      <w:r w:rsidR="00765244">
        <w:rPr>
          <w:rFonts w:ascii="Cambria" w:hAnsi="Cambria" w:cs="Arial"/>
          <w:bCs/>
          <w:sz w:val="20"/>
          <w:szCs w:val="20"/>
        </w:rPr>
        <w:t>to</w:t>
      </w:r>
      <w:r>
        <w:rPr>
          <w:rFonts w:ascii="Cambria" w:hAnsi="Cambria" w:cs="Arial"/>
          <w:bCs/>
          <w:sz w:val="20"/>
          <w:szCs w:val="20"/>
        </w:rPr>
        <w:t xml:space="preserve"> continue with several committee projects</w:t>
      </w:r>
      <w:r w:rsidR="00765244">
        <w:rPr>
          <w:rFonts w:ascii="Cambria" w:hAnsi="Cambria" w:cs="Arial"/>
          <w:bCs/>
          <w:sz w:val="20"/>
          <w:szCs w:val="20"/>
        </w:rPr>
        <w:t xml:space="preserve"> started under his current appointment. </w:t>
      </w:r>
      <w:r>
        <w:rPr>
          <w:rFonts w:ascii="Cambria" w:hAnsi="Cambria" w:cs="Arial"/>
          <w:bCs/>
          <w:sz w:val="20"/>
          <w:szCs w:val="20"/>
        </w:rPr>
        <w:t xml:space="preserve"> </w:t>
      </w:r>
      <w:r w:rsidR="00E52BE3">
        <w:rPr>
          <w:rFonts w:ascii="Cambria" w:hAnsi="Cambria" w:cs="Arial"/>
          <w:bCs/>
          <w:sz w:val="20"/>
          <w:szCs w:val="20"/>
        </w:rPr>
        <w:t xml:space="preserve"> </w:t>
      </w:r>
    </w:p>
    <w:p w:rsidR="003635BA" w:rsidRDefault="006B3662" w:rsidP="00873DFE">
      <w:pPr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  <w:t>CARRIED</w:t>
      </w:r>
    </w:p>
    <w:p w:rsidR="00FC40F7" w:rsidRDefault="00FC40F7" w:rsidP="00E42971">
      <w:pPr>
        <w:rPr>
          <w:rFonts w:ascii="Cambria" w:hAnsi="Cambria" w:cs="Arial"/>
          <w:b/>
          <w:sz w:val="20"/>
          <w:szCs w:val="20"/>
        </w:rPr>
      </w:pPr>
    </w:p>
    <w:p w:rsidR="00FC40F7" w:rsidRDefault="00FC40F7" w:rsidP="00E42971">
      <w:pPr>
        <w:rPr>
          <w:rFonts w:ascii="Cambria" w:hAnsi="Cambria" w:cs="Arial"/>
          <w:b/>
          <w:sz w:val="20"/>
          <w:szCs w:val="20"/>
        </w:rPr>
      </w:pPr>
    </w:p>
    <w:p w:rsidR="00E42971" w:rsidRDefault="000D4901" w:rsidP="00E42971">
      <w:pPr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CUPW CANADA POST SURVEY</w:t>
      </w:r>
    </w:p>
    <w:p w:rsidR="00E42971" w:rsidRDefault="00E42971" w:rsidP="00E42971">
      <w:pPr>
        <w:rPr>
          <w:rFonts w:ascii="Cambria" w:hAnsi="Cambria" w:cs="Arial"/>
          <w:b/>
          <w:sz w:val="20"/>
          <w:szCs w:val="20"/>
        </w:rPr>
      </w:pPr>
    </w:p>
    <w:p w:rsidR="006B3662" w:rsidRDefault="000D4901" w:rsidP="00D614D1">
      <w:pPr>
        <w:ind w:left="72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262</w:t>
      </w:r>
      <w:r w:rsidR="00E42971">
        <w:rPr>
          <w:rFonts w:ascii="Cambria" w:hAnsi="Cambria" w:cs="Arial"/>
          <w:sz w:val="20"/>
          <w:szCs w:val="20"/>
        </w:rPr>
        <w:t>.2016</w:t>
      </w:r>
      <w:r>
        <w:rPr>
          <w:rFonts w:ascii="Cambria" w:hAnsi="Cambria" w:cs="Arial"/>
          <w:sz w:val="20"/>
          <w:szCs w:val="20"/>
        </w:rPr>
        <w:t xml:space="preserve"> Richmond/Senick</w:t>
      </w:r>
      <w:r w:rsidR="00D614D1">
        <w:rPr>
          <w:rFonts w:ascii="Cambria" w:hAnsi="Cambria" w:cs="Arial"/>
          <w:sz w:val="20"/>
          <w:szCs w:val="20"/>
        </w:rPr>
        <w:t xml:space="preserve"> – That </w:t>
      </w:r>
      <w:r>
        <w:rPr>
          <w:rFonts w:ascii="Cambria" w:hAnsi="Cambria" w:cs="Arial"/>
          <w:sz w:val="20"/>
          <w:szCs w:val="20"/>
        </w:rPr>
        <w:t xml:space="preserve">administration complete Canada Post online parliamentary survey as requested. </w:t>
      </w:r>
      <w:r w:rsidR="00BE5044">
        <w:rPr>
          <w:rFonts w:ascii="Cambria" w:hAnsi="Cambria" w:cs="Arial"/>
          <w:sz w:val="20"/>
          <w:szCs w:val="20"/>
        </w:rPr>
        <w:t xml:space="preserve"> </w:t>
      </w:r>
    </w:p>
    <w:p w:rsidR="00E42971" w:rsidRDefault="00D614D1" w:rsidP="00D614D1">
      <w:pPr>
        <w:ind w:left="72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  <w:t>CARRIED</w:t>
      </w:r>
    </w:p>
    <w:p w:rsidR="004F4B74" w:rsidRDefault="004F4B74" w:rsidP="00D614D1">
      <w:pPr>
        <w:ind w:left="720"/>
        <w:rPr>
          <w:rFonts w:ascii="Cambria" w:hAnsi="Cambria" w:cs="Arial"/>
          <w:sz w:val="20"/>
          <w:szCs w:val="20"/>
        </w:rPr>
      </w:pPr>
    </w:p>
    <w:p w:rsidR="00D614D1" w:rsidRDefault="001F1E5A" w:rsidP="00D614D1">
      <w:pPr>
        <w:rPr>
          <w:rFonts w:ascii="Cambria" w:hAnsi="Cambria" w:cs="Arial"/>
          <w:b/>
          <w:color w:val="000000"/>
          <w:sz w:val="20"/>
          <w:szCs w:val="20"/>
        </w:rPr>
      </w:pPr>
      <w:r>
        <w:rPr>
          <w:rFonts w:ascii="Cambria" w:hAnsi="Cambria" w:cs="Arial"/>
          <w:b/>
          <w:color w:val="000000"/>
          <w:sz w:val="20"/>
          <w:szCs w:val="20"/>
        </w:rPr>
        <w:t xml:space="preserve">DAWWU GENERATOR </w:t>
      </w:r>
    </w:p>
    <w:p w:rsidR="00D614D1" w:rsidRDefault="00D614D1" w:rsidP="00D614D1">
      <w:pPr>
        <w:rPr>
          <w:rFonts w:ascii="Cambria" w:hAnsi="Cambria" w:cs="Arial"/>
          <w:b/>
          <w:color w:val="000000"/>
          <w:sz w:val="20"/>
          <w:szCs w:val="20"/>
        </w:rPr>
      </w:pPr>
    </w:p>
    <w:p w:rsidR="00AE60FE" w:rsidRDefault="001F1E5A" w:rsidP="00D614D1">
      <w:pPr>
        <w:ind w:left="720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263</w:t>
      </w:r>
      <w:r w:rsidR="002B2146">
        <w:rPr>
          <w:rFonts w:ascii="Cambria" w:hAnsi="Cambria" w:cs="Arial"/>
          <w:color w:val="000000"/>
          <w:sz w:val="20"/>
          <w:szCs w:val="20"/>
        </w:rPr>
        <w:t>.2016 Senick</w:t>
      </w:r>
      <w:r w:rsidR="00E77694">
        <w:rPr>
          <w:rFonts w:ascii="Cambria" w:hAnsi="Cambria" w:cs="Arial"/>
          <w:color w:val="000000"/>
          <w:sz w:val="20"/>
          <w:szCs w:val="20"/>
        </w:rPr>
        <w:t>/Kuzma</w:t>
      </w:r>
      <w:r w:rsidR="006B3662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E77694">
        <w:rPr>
          <w:rFonts w:ascii="Cambria" w:hAnsi="Cambria" w:cs="Arial"/>
          <w:color w:val="000000"/>
          <w:sz w:val="20"/>
          <w:szCs w:val="20"/>
        </w:rPr>
        <w:t xml:space="preserve">– That </w:t>
      </w:r>
      <w:r w:rsidR="002B2146">
        <w:rPr>
          <w:rFonts w:ascii="Cambria" w:hAnsi="Cambria" w:cs="Arial"/>
          <w:color w:val="000000"/>
          <w:sz w:val="20"/>
          <w:szCs w:val="20"/>
        </w:rPr>
        <w:t xml:space="preserve">the curling rink is offered as storage to the DAWWU for one of their generators and that the door is retro fitted </w:t>
      </w:r>
      <w:r w:rsidR="00875A09">
        <w:rPr>
          <w:rFonts w:ascii="Cambria" w:hAnsi="Cambria" w:cs="Arial"/>
          <w:color w:val="000000"/>
          <w:sz w:val="20"/>
          <w:szCs w:val="20"/>
        </w:rPr>
        <w:t>if they</w:t>
      </w:r>
      <w:r w:rsidR="002B2146">
        <w:rPr>
          <w:rFonts w:ascii="Cambria" w:hAnsi="Cambria" w:cs="Arial"/>
          <w:color w:val="000000"/>
          <w:sz w:val="20"/>
          <w:szCs w:val="20"/>
        </w:rPr>
        <w:t xml:space="preserve"> agree to use it for storage. </w:t>
      </w:r>
      <w:r w:rsidR="00B80645">
        <w:rPr>
          <w:rFonts w:ascii="Cambria" w:hAnsi="Cambria" w:cs="Arial"/>
          <w:color w:val="000000"/>
          <w:sz w:val="20"/>
          <w:szCs w:val="20"/>
        </w:rPr>
        <w:t xml:space="preserve"> </w:t>
      </w:r>
    </w:p>
    <w:p w:rsidR="00231B12" w:rsidRDefault="00B80645" w:rsidP="00FC40F7">
      <w:pPr>
        <w:ind w:left="720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ab/>
      </w:r>
      <w:r>
        <w:rPr>
          <w:rFonts w:ascii="Cambria" w:hAnsi="Cambria" w:cs="Arial"/>
          <w:color w:val="000000"/>
          <w:sz w:val="20"/>
          <w:szCs w:val="20"/>
        </w:rPr>
        <w:tab/>
      </w:r>
      <w:r>
        <w:rPr>
          <w:rFonts w:ascii="Cambria" w:hAnsi="Cambria" w:cs="Arial"/>
          <w:color w:val="000000"/>
          <w:sz w:val="20"/>
          <w:szCs w:val="20"/>
        </w:rPr>
        <w:tab/>
      </w:r>
      <w:r>
        <w:rPr>
          <w:rFonts w:ascii="Cambria" w:hAnsi="Cambria" w:cs="Arial"/>
          <w:color w:val="000000"/>
          <w:sz w:val="20"/>
          <w:szCs w:val="20"/>
        </w:rPr>
        <w:tab/>
      </w:r>
      <w:r>
        <w:rPr>
          <w:rFonts w:ascii="Cambria" w:hAnsi="Cambria" w:cs="Arial"/>
          <w:color w:val="000000"/>
          <w:sz w:val="20"/>
          <w:szCs w:val="20"/>
        </w:rPr>
        <w:tab/>
      </w:r>
      <w:r>
        <w:rPr>
          <w:rFonts w:ascii="Cambria" w:hAnsi="Cambria" w:cs="Arial"/>
          <w:color w:val="000000"/>
          <w:sz w:val="20"/>
          <w:szCs w:val="20"/>
        </w:rPr>
        <w:tab/>
      </w:r>
      <w:r>
        <w:rPr>
          <w:rFonts w:ascii="Cambria" w:hAnsi="Cambria" w:cs="Arial"/>
          <w:color w:val="000000"/>
          <w:sz w:val="20"/>
          <w:szCs w:val="20"/>
        </w:rPr>
        <w:tab/>
      </w:r>
      <w:r>
        <w:rPr>
          <w:rFonts w:ascii="Cambria" w:hAnsi="Cambria" w:cs="Arial"/>
          <w:color w:val="000000"/>
          <w:sz w:val="20"/>
          <w:szCs w:val="20"/>
        </w:rPr>
        <w:tab/>
      </w:r>
      <w:r>
        <w:rPr>
          <w:rFonts w:ascii="Cambria" w:hAnsi="Cambria" w:cs="Arial"/>
          <w:color w:val="000000"/>
          <w:sz w:val="20"/>
          <w:szCs w:val="20"/>
        </w:rPr>
        <w:tab/>
      </w:r>
      <w:r>
        <w:rPr>
          <w:rFonts w:ascii="Cambria" w:hAnsi="Cambria" w:cs="Arial"/>
          <w:color w:val="000000"/>
          <w:sz w:val="20"/>
          <w:szCs w:val="20"/>
        </w:rPr>
        <w:tab/>
      </w:r>
      <w:r>
        <w:rPr>
          <w:rFonts w:ascii="Cambria" w:hAnsi="Cambria" w:cs="Arial"/>
          <w:color w:val="000000"/>
          <w:sz w:val="20"/>
          <w:szCs w:val="20"/>
        </w:rPr>
        <w:tab/>
      </w:r>
      <w:r>
        <w:rPr>
          <w:rFonts w:ascii="Cambria" w:hAnsi="Cambria" w:cs="Arial"/>
          <w:color w:val="000000"/>
          <w:sz w:val="20"/>
          <w:szCs w:val="20"/>
        </w:rPr>
        <w:tab/>
        <w:t>CARRIED</w:t>
      </w:r>
    </w:p>
    <w:p w:rsidR="004F4B74" w:rsidRDefault="004F4B74" w:rsidP="00FC40F7">
      <w:pPr>
        <w:ind w:left="720"/>
        <w:rPr>
          <w:rFonts w:ascii="Cambria" w:hAnsi="Cambria" w:cs="Arial"/>
          <w:color w:val="000000"/>
          <w:sz w:val="20"/>
          <w:szCs w:val="20"/>
        </w:rPr>
      </w:pPr>
    </w:p>
    <w:p w:rsidR="003B730C" w:rsidRDefault="00143569" w:rsidP="003B730C">
      <w:pPr>
        <w:tabs>
          <w:tab w:val="left" w:pos="9356"/>
        </w:tabs>
        <w:ind w:left="1440" w:hanging="1440"/>
        <w:rPr>
          <w:rFonts w:ascii="Cambria" w:hAnsi="Cambria" w:cs="Arial"/>
          <w:b/>
          <w:color w:val="000000"/>
          <w:sz w:val="20"/>
          <w:szCs w:val="20"/>
        </w:rPr>
      </w:pPr>
      <w:r>
        <w:rPr>
          <w:rFonts w:ascii="Cambria" w:hAnsi="Cambria" w:cs="Arial"/>
          <w:b/>
          <w:color w:val="000000"/>
          <w:sz w:val="20"/>
          <w:szCs w:val="20"/>
        </w:rPr>
        <w:t>MUNICIPAL LEADERS WORKSHOP</w:t>
      </w:r>
    </w:p>
    <w:p w:rsidR="00544D81" w:rsidRDefault="00544D81" w:rsidP="003B730C">
      <w:pPr>
        <w:tabs>
          <w:tab w:val="left" w:pos="9356"/>
        </w:tabs>
        <w:ind w:left="1440" w:hanging="1440"/>
        <w:rPr>
          <w:rFonts w:ascii="Cambria" w:hAnsi="Cambria" w:cs="Arial"/>
          <w:b/>
          <w:color w:val="000000"/>
          <w:sz w:val="20"/>
          <w:szCs w:val="20"/>
        </w:rPr>
      </w:pPr>
    </w:p>
    <w:p w:rsidR="00D17A39" w:rsidRDefault="00A27F2A" w:rsidP="00D17A39">
      <w:pPr>
        <w:ind w:left="709" w:hanging="1440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/>
          <w:color w:val="000000"/>
          <w:sz w:val="20"/>
          <w:szCs w:val="20"/>
        </w:rPr>
        <w:tab/>
      </w:r>
      <w:r w:rsidR="00875A09">
        <w:rPr>
          <w:rFonts w:ascii="Cambria" w:hAnsi="Cambria" w:cs="Arial"/>
          <w:sz w:val="20"/>
          <w:szCs w:val="20"/>
        </w:rPr>
        <w:t>264</w:t>
      </w:r>
      <w:r w:rsidR="00B80645">
        <w:rPr>
          <w:rFonts w:ascii="Cambria" w:hAnsi="Cambria" w:cs="Arial"/>
          <w:sz w:val="20"/>
          <w:szCs w:val="20"/>
        </w:rPr>
        <w:t xml:space="preserve">.2016 </w:t>
      </w:r>
      <w:r w:rsidR="00875A09">
        <w:rPr>
          <w:rFonts w:ascii="Cambria" w:hAnsi="Cambria" w:cs="Arial"/>
          <w:sz w:val="20"/>
          <w:szCs w:val="20"/>
        </w:rPr>
        <w:t>Senick</w:t>
      </w:r>
      <w:r w:rsidR="00D17A39">
        <w:rPr>
          <w:rFonts w:ascii="Cambria" w:hAnsi="Cambria" w:cs="Arial"/>
          <w:sz w:val="20"/>
          <w:szCs w:val="20"/>
        </w:rPr>
        <w:t>/Kuzma</w:t>
      </w:r>
      <w:r w:rsidR="00544D81">
        <w:rPr>
          <w:rFonts w:ascii="Cambria" w:hAnsi="Cambria" w:cs="Arial"/>
          <w:sz w:val="20"/>
          <w:szCs w:val="20"/>
        </w:rPr>
        <w:t xml:space="preserve"> – </w:t>
      </w:r>
      <w:r w:rsidR="00D17A39" w:rsidRPr="0037602C">
        <w:rPr>
          <w:rFonts w:ascii="Cambria" w:hAnsi="Cambria" w:cs="Arial"/>
          <w:bCs/>
          <w:sz w:val="20"/>
          <w:szCs w:val="20"/>
        </w:rPr>
        <w:t xml:space="preserve">That </w:t>
      </w:r>
      <w:r w:rsidR="00875A09">
        <w:rPr>
          <w:rFonts w:ascii="Cambria" w:hAnsi="Cambria" w:cs="Arial"/>
          <w:bCs/>
          <w:sz w:val="20"/>
          <w:szCs w:val="20"/>
        </w:rPr>
        <w:t xml:space="preserve">it is mandatory for all elected officials attend a Municipal Leadership or Governance workshop and that Town Policy Manual is updated. </w:t>
      </w:r>
      <w:r w:rsidR="00D17A39" w:rsidRPr="0037602C">
        <w:rPr>
          <w:rFonts w:ascii="Cambria" w:hAnsi="Cambria" w:cs="Arial"/>
          <w:bCs/>
          <w:sz w:val="20"/>
          <w:szCs w:val="20"/>
        </w:rPr>
        <w:tab/>
      </w:r>
      <w:r w:rsidR="00D17A39" w:rsidRPr="0037602C">
        <w:rPr>
          <w:rFonts w:ascii="Cambria" w:hAnsi="Cambria" w:cs="Arial"/>
          <w:bCs/>
          <w:sz w:val="20"/>
          <w:szCs w:val="20"/>
        </w:rPr>
        <w:tab/>
      </w:r>
      <w:r w:rsidR="00D17A39" w:rsidRPr="0037602C">
        <w:rPr>
          <w:rFonts w:ascii="Cambria" w:hAnsi="Cambria" w:cs="Arial"/>
          <w:bCs/>
          <w:sz w:val="20"/>
          <w:szCs w:val="20"/>
        </w:rPr>
        <w:tab/>
      </w:r>
      <w:r w:rsidR="00D17A39" w:rsidRPr="0037602C">
        <w:rPr>
          <w:rFonts w:ascii="Cambria" w:hAnsi="Cambria" w:cs="Arial"/>
          <w:bCs/>
          <w:sz w:val="20"/>
          <w:szCs w:val="20"/>
        </w:rPr>
        <w:tab/>
      </w:r>
      <w:r w:rsidR="00D17A39" w:rsidRPr="0037602C">
        <w:rPr>
          <w:rFonts w:ascii="Cambria" w:hAnsi="Cambria" w:cs="Arial"/>
          <w:bCs/>
          <w:sz w:val="20"/>
          <w:szCs w:val="20"/>
        </w:rPr>
        <w:tab/>
      </w:r>
      <w:r w:rsidR="00D17A39" w:rsidRPr="0037602C">
        <w:rPr>
          <w:rFonts w:ascii="Cambria" w:hAnsi="Cambria" w:cs="Arial"/>
          <w:bCs/>
          <w:sz w:val="20"/>
          <w:szCs w:val="20"/>
        </w:rPr>
        <w:tab/>
      </w:r>
      <w:r w:rsidR="00D17A39" w:rsidRPr="0037602C">
        <w:rPr>
          <w:rFonts w:ascii="Cambria" w:hAnsi="Cambria" w:cs="Arial"/>
          <w:bCs/>
          <w:sz w:val="20"/>
          <w:szCs w:val="20"/>
        </w:rPr>
        <w:tab/>
      </w:r>
      <w:r w:rsidR="00D17A39" w:rsidRPr="0037602C">
        <w:rPr>
          <w:rFonts w:ascii="Cambria" w:hAnsi="Cambria" w:cs="Arial"/>
          <w:bCs/>
          <w:sz w:val="20"/>
          <w:szCs w:val="20"/>
        </w:rPr>
        <w:tab/>
      </w:r>
      <w:r w:rsidR="00D17A39" w:rsidRPr="0037602C">
        <w:rPr>
          <w:rFonts w:ascii="Cambria" w:hAnsi="Cambria" w:cs="Arial"/>
          <w:bCs/>
          <w:sz w:val="20"/>
          <w:szCs w:val="20"/>
        </w:rPr>
        <w:tab/>
      </w:r>
      <w:r w:rsidR="00D17A39" w:rsidRPr="0037602C">
        <w:rPr>
          <w:rFonts w:ascii="Cambria" w:hAnsi="Cambria" w:cs="Arial"/>
          <w:bCs/>
          <w:sz w:val="20"/>
          <w:szCs w:val="20"/>
        </w:rPr>
        <w:tab/>
      </w:r>
      <w:r w:rsidR="00D17A39" w:rsidRPr="0037602C">
        <w:rPr>
          <w:rFonts w:ascii="Cambria" w:hAnsi="Cambria" w:cs="Arial"/>
          <w:bCs/>
          <w:sz w:val="20"/>
          <w:szCs w:val="20"/>
        </w:rPr>
        <w:tab/>
      </w:r>
      <w:r w:rsidR="00D17A39" w:rsidRPr="0037602C">
        <w:rPr>
          <w:rFonts w:ascii="Cambria" w:hAnsi="Cambria" w:cs="Arial"/>
          <w:bCs/>
          <w:sz w:val="20"/>
          <w:szCs w:val="20"/>
        </w:rPr>
        <w:tab/>
      </w:r>
      <w:r w:rsidR="00D17A39" w:rsidRPr="0037602C">
        <w:rPr>
          <w:rFonts w:ascii="Cambria" w:hAnsi="Cambria" w:cs="Arial"/>
          <w:bCs/>
          <w:sz w:val="20"/>
          <w:szCs w:val="20"/>
        </w:rPr>
        <w:tab/>
      </w:r>
      <w:r w:rsidR="00D17A39" w:rsidRPr="0037602C">
        <w:rPr>
          <w:rFonts w:ascii="Cambria" w:hAnsi="Cambria" w:cs="Arial"/>
          <w:bCs/>
          <w:sz w:val="20"/>
          <w:szCs w:val="20"/>
        </w:rPr>
        <w:tab/>
      </w:r>
      <w:r w:rsidR="00D17A39">
        <w:rPr>
          <w:rFonts w:ascii="Cambria" w:hAnsi="Cambria" w:cs="Arial"/>
          <w:bCs/>
          <w:sz w:val="20"/>
          <w:szCs w:val="20"/>
        </w:rPr>
        <w:tab/>
      </w:r>
      <w:r w:rsidR="00D17A39">
        <w:rPr>
          <w:rFonts w:ascii="Cambria" w:hAnsi="Cambria" w:cs="Arial"/>
          <w:bCs/>
          <w:sz w:val="20"/>
          <w:szCs w:val="20"/>
        </w:rPr>
        <w:tab/>
      </w:r>
      <w:r w:rsidR="00875A09">
        <w:rPr>
          <w:rFonts w:ascii="Cambria" w:hAnsi="Cambria" w:cs="Arial"/>
          <w:bCs/>
          <w:sz w:val="20"/>
          <w:szCs w:val="20"/>
        </w:rPr>
        <w:tab/>
      </w:r>
      <w:r w:rsidR="00875A09">
        <w:rPr>
          <w:rFonts w:ascii="Cambria" w:hAnsi="Cambria" w:cs="Arial"/>
          <w:bCs/>
          <w:sz w:val="20"/>
          <w:szCs w:val="20"/>
        </w:rPr>
        <w:tab/>
      </w:r>
      <w:r w:rsidR="00C20AF5">
        <w:rPr>
          <w:rFonts w:ascii="Cambria" w:hAnsi="Cambria" w:cs="Arial"/>
          <w:bCs/>
          <w:sz w:val="20"/>
          <w:szCs w:val="20"/>
        </w:rPr>
        <w:t xml:space="preserve">           </w:t>
      </w:r>
      <w:r w:rsidR="00875A09">
        <w:rPr>
          <w:rFonts w:ascii="Cambria" w:hAnsi="Cambria" w:cs="Arial"/>
          <w:bCs/>
          <w:sz w:val="20"/>
          <w:szCs w:val="20"/>
        </w:rPr>
        <w:t xml:space="preserve">     </w:t>
      </w:r>
      <w:r w:rsidR="00D17A39" w:rsidRPr="0037602C">
        <w:rPr>
          <w:rFonts w:ascii="Cambria" w:hAnsi="Cambria" w:cs="Arial"/>
          <w:bCs/>
          <w:sz w:val="20"/>
          <w:szCs w:val="20"/>
        </w:rPr>
        <w:t xml:space="preserve">CARRIED </w:t>
      </w:r>
    </w:p>
    <w:p w:rsidR="004F4B74" w:rsidRDefault="004F4B74" w:rsidP="00D17A39">
      <w:pPr>
        <w:ind w:left="709" w:hanging="1440"/>
        <w:rPr>
          <w:rFonts w:ascii="Cambria" w:hAnsi="Cambria" w:cs="Arial"/>
          <w:bCs/>
          <w:sz w:val="20"/>
          <w:szCs w:val="20"/>
        </w:rPr>
      </w:pPr>
    </w:p>
    <w:p w:rsidR="00D17A39" w:rsidRDefault="00D17A39" w:rsidP="00D17A39">
      <w:pPr>
        <w:ind w:left="709" w:hanging="1440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                </w:t>
      </w:r>
      <w:r w:rsidR="00C20AF5">
        <w:rPr>
          <w:rFonts w:ascii="Cambria" w:hAnsi="Cambria" w:cs="Arial"/>
          <w:b/>
          <w:bCs/>
          <w:sz w:val="20"/>
          <w:szCs w:val="20"/>
        </w:rPr>
        <w:t>IMPOUND LOT</w:t>
      </w:r>
    </w:p>
    <w:p w:rsidR="00D17A39" w:rsidRDefault="00D17A39" w:rsidP="00D17A39">
      <w:pPr>
        <w:ind w:left="709" w:hanging="1440"/>
        <w:rPr>
          <w:rFonts w:ascii="Cambria" w:hAnsi="Cambria" w:cs="Arial"/>
          <w:b/>
          <w:bCs/>
          <w:sz w:val="20"/>
          <w:szCs w:val="20"/>
        </w:rPr>
      </w:pPr>
    </w:p>
    <w:p w:rsidR="00A27F2A" w:rsidRDefault="00D17A39" w:rsidP="00D17A39">
      <w:pPr>
        <w:ind w:left="709" w:hanging="144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ab/>
      </w:r>
      <w:r w:rsidR="00C20AF5">
        <w:rPr>
          <w:rFonts w:ascii="Cambria" w:hAnsi="Cambria" w:cs="Arial"/>
          <w:bCs/>
          <w:sz w:val="20"/>
          <w:szCs w:val="20"/>
        </w:rPr>
        <w:t>265.2016 Senick</w:t>
      </w:r>
      <w:r>
        <w:rPr>
          <w:rFonts w:ascii="Cambria" w:hAnsi="Cambria" w:cs="Arial"/>
          <w:bCs/>
          <w:sz w:val="20"/>
          <w:szCs w:val="20"/>
        </w:rPr>
        <w:t xml:space="preserve">/Kuzma – That </w:t>
      </w:r>
      <w:r w:rsidR="00C20AF5">
        <w:rPr>
          <w:rFonts w:ascii="Cambria" w:hAnsi="Cambria" w:cs="Arial"/>
          <w:bCs/>
          <w:sz w:val="20"/>
          <w:szCs w:val="20"/>
        </w:rPr>
        <w:t xml:space="preserve">the town builds a chain link fenced and locked impound lot on land at the transfer station and that the R.M. of Dundurn is notified.  </w:t>
      </w:r>
    </w:p>
    <w:p w:rsidR="00D17A39" w:rsidRDefault="002E0E26" w:rsidP="00C20AF5">
      <w:pPr>
        <w:tabs>
          <w:tab w:val="left" w:pos="709"/>
          <w:tab w:val="left" w:pos="9356"/>
        </w:tabs>
        <w:ind w:left="709" w:hanging="144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 w:rsidR="0011652F">
        <w:rPr>
          <w:rFonts w:ascii="Cambria" w:hAnsi="Cambria" w:cs="Arial"/>
          <w:sz w:val="20"/>
          <w:szCs w:val="20"/>
        </w:rPr>
        <w:t>CARRIED</w:t>
      </w:r>
      <w:r w:rsidR="00C20AF5">
        <w:rPr>
          <w:rFonts w:ascii="Cambria" w:hAnsi="Cambria" w:cs="Arial"/>
          <w:sz w:val="20"/>
          <w:szCs w:val="20"/>
        </w:rPr>
        <w:t xml:space="preserve">  </w:t>
      </w:r>
    </w:p>
    <w:p w:rsidR="004F4B74" w:rsidRDefault="004F4B74" w:rsidP="00C20AF5">
      <w:pPr>
        <w:tabs>
          <w:tab w:val="left" w:pos="709"/>
          <w:tab w:val="left" w:pos="9356"/>
        </w:tabs>
        <w:ind w:left="709" w:hanging="1440"/>
        <w:rPr>
          <w:rFonts w:ascii="Cambria" w:hAnsi="Cambria" w:cs="Arial"/>
          <w:b/>
          <w:bCs/>
          <w:sz w:val="20"/>
          <w:szCs w:val="20"/>
        </w:rPr>
      </w:pPr>
    </w:p>
    <w:p w:rsidR="00FE0619" w:rsidRDefault="00C20AF5" w:rsidP="006E540F">
      <w:pPr>
        <w:tabs>
          <w:tab w:val="left" w:pos="1418"/>
        </w:tabs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101263890 SASKATCHEWAN LTD.</w:t>
      </w:r>
    </w:p>
    <w:p w:rsidR="00FE0619" w:rsidRDefault="00FE0619" w:rsidP="006E540F">
      <w:pPr>
        <w:tabs>
          <w:tab w:val="left" w:pos="1418"/>
        </w:tabs>
        <w:rPr>
          <w:rFonts w:ascii="Cambria" w:hAnsi="Cambria" w:cs="Arial"/>
          <w:b/>
          <w:bCs/>
          <w:sz w:val="20"/>
          <w:szCs w:val="20"/>
        </w:rPr>
      </w:pPr>
    </w:p>
    <w:p w:rsidR="00FE0619" w:rsidRDefault="00C20AF5" w:rsidP="00FE0619">
      <w:pPr>
        <w:tabs>
          <w:tab w:val="left" w:pos="1418"/>
        </w:tabs>
        <w:ind w:left="720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266.2016 Richmond/Kuzma</w:t>
      </w:r>
      <w:r w:rsidR="00FE0619">
        <w:rPr>
          <w:rFonts w:ascii="Cambria" w:hAnsi="Cambria" w:cs="Arial"/>
          <w:bCs/>
          <w:sz w:val="20"/>
          <w:szCs w:val="20"/>
        </w:rPr>
        <w:t xml:space="preserve"> – That </w:t>
      </w:r>
      <w:r>
        <w:rPr>
          <w:rFonts w:ascii="Cambria" w:hAnsi="Cambria" w:cs="Arial"/>
          <w:bCs/>
          <w:sz w:val="20"/>
          <w:szCs w:val="20"/>
        </w:rPr>
        <w:t>the development agreement for 101263890 Saskatchewan Ltd. is amended to reflect the tax abatements as per the attached appendix 13.7</w:t>
      </w:r>
      <w:r w:rsidR="00AF4EAF">
        <w:rPr>
          <w:rFonts w:ascii="Cambria" w:hAnsi="Cambria" w:cs="Arial"/>
          <w:bCs/>
          <w:sz w:val="20"/>
          <w:szCs w:val="20"/>
        </w:rPr>
        <w:t xml:space="preserve">. </w:t>
      </w:r>
      <w:r w:rsidR="00FE0619">
        <w:rPr>
          <w:rFonts w:ascii="Cambria" w:hAnsi="Cambria" w:cs="Arial"/>
          <w:bCs/>
          <w:sz w:val="20"/>
          <w:szCs w:val="20"/>
        </w:rPr>
        <w:t xml:space="preserve"> </w:t>
      </w:r>
    </w:p>
    <w:p w:rsidR="00FE0619" w:rsidRDefault="00FE0619" w:rsidP="00FE0619">
      <w:pPr>
        <w:tabs>
          <w:tab w:val="left" w:pos="1418"/>
        </w:tabs>
        <w:ind w:left="720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  <w:t>CARRIED</w:t>
      </w:r>
    </w:p>
    <w:p w:rsidR="004F4B74" w:rsidRDefault="004F4B74" w:rsidP="00FE0619">
      <w:pPr>
        <w:tabs>
          <w:tab w:val="left" w:pos="1418"/>
        </w:tabs>
        <w:ind w:left="720"/>
        <w:rPr>
          <w:rFonts w:ascii="Cambria" w:hAnsi="Cambria" w:cs="Arial"/>
          <w:bCs/>
          <w:sz w:val="20"/>
          <w:szCs w:val="20"/>
        </w:rPr>
      </w:pPr>
    </w:p>
    <w:p w:rsidR="00FE0619" w:rsidRDefault="00AF4EAF" w:rsidP="00FE0619">
      <w:pPr>
        <w:tabs>
          <w:tab w:val="left" w:pos="1418"/>
        </w:tabs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SUNSHINE MEADOWS PHASE 2</w:t>
      </w:r>
    </w:p>
    <w:p w:rsidR="00FE0619" w:rsidRDefault="00FE0619" w:rsidP="00FE0619">
      <w:pPr>
        <w:tabs>
          <w:tab w:val="left" w:pos="1418"/>
        </w:tabs>
        <w:rPr>
          <w:rFonts w:ascii="Cambria" w:hAnsi="Cambria" w:cs="Arial"/>
          <w:b/>
          <w:bCs/>
          <w:sz w:val="20"/>
          <w:szCs w:val="20"/>
        </w:rPr>
      </w:pPr>
    </w:p>
    <w:p w:rsidR="00650054" w:rsidRDefault="00AF4EAF" w:rsidP="00FE0619">
      <w:pPr>
        <w:tabs>
          <w:tab w:val="left" w:pos="1418"/>
        </w:tabs>
        <w:ind w:left="720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267</w:t>
      </w:r>
      <w:r w:rsidR="00FE0619" w:rsidRPr="00FE0619">
        <w:rPr>
          <w:rFonts w:ascii="Cambria" w:hAnsi="Cambria" w:cs="Arial"/>
          <w:bCs/>
          <w:sz w:val="20"/>
          <w:szCs w:val="20"/>
        </w:rPr>
        <w:t>.2016</w:t>
      </w:r>
      <w:r>
        <w:rPr>
          <w:rFonts w:ascii="Cambria" w:hAnsi="Cambria" w:cs="Arial"/>
          <w:bCs/>
          <w:sz w:val="20"/>
          <w:szCs w:val="20"/>
        </w:rPr>
        <w:t xml:space="preserve"> Richmond/</w:t>
      </w:r>
      <w:r w:rsidR="00650054">
        <w:rPr>
          <w:rFonts w:ascii="Cambria" w:hAnsi="Cambria" w:cs="Arial"/>
          <w:bCs/>
          <w:sz w:val="20"/>
          <w:szCs w:val="20"/>
        </w:rPr>
        <w:t>Kuzma</w:t>
      </w:r>
      <w:r w:rsidR="00FE0619">
        <w:rPr>
          <w:rFonts w:ascii="Cambria" w:hAnsi="Cambria" w:cs="Arial"/>
          <w:bCs/>
          <w:sz w:val="20"/>
          <w:szCs w:val="20"/>
        </w:rPr>
        <w:t xml:space="preserve"> – That the </w:t>
      </w:r>
      <w:r w:rsidR="00650054">
        <w:rPr>
          <w:rFonts w:ascii="Cambria" w:hAnsi="Cambria" w:cs="Arial"/>
          <w:bCs/>
          <w:sz w:val="20"/>
          <w:szCs w:val="20"/>
        </w:rPr>
        <w:t>request from Webb Survey on behalf of Sunshine Meadow’s to have MU1 land (</w:t>
      </w:r>
      <w:r w:rsidR="002A4FAD">
        <w:rPr>
          <w:rFonts w:ascii="Cambria" w:hAnsi="Cambria" w:cs="Arial"/>
          <w:bCs/>
          <w:sz w:val="20"/>
          <w:szCs w:val="20"/>
        </w:rPr>
        <w:t xml:space="preserve">municipal utility land </w:t>
      </w:r>
      <w:r w:rsidR="00650054">
        <w:rPr>
          <w:rFonts w:ascii="Cambria" w:hAnsi="Cambria" w:cs="Arial"/>
          <w:bCs/>
          <w:sz w:val="20"/>
          <w:szCs w:val="20"/>
        </w:rPr>
        <w:t>around lake) be identified as potential municipal reserve dedication within the ‘overall’ MR allocation is approved.</w:t>
      </w:r>
    </w:p>
    <w:p w:rsidR="009E2422" w:rsidRDefault="00650054" w:rsidP="00FE0619">
      <w:pPr>
        <w:tabs>
          <w:tab w:val="left" w:pos="1418"/>
        </w:tabs>
        <w:ind w:left="720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  <w:t>CARRIED</w:t>
      </w:r>
    </w:p>
    <w:p w:rsidR="004F4B74" w:rsidRDefault="004F4B74" w:rsidP="00FE0619">
      <w:pPr>
        <w:tabs>
          <w:tab w:val="left" w:pos="1418"/>
        </w:tabs>
        <w:ind w:left="720"/>
        <w:rPr>
          <w:rFonts w:ascii="Cambria" w:hAnsi="Cambria" w:cs="Arial"/>
          <w:bCs/>
          <w:sz w:val="20"/>
          <w:szCs w:val="20"/>
        </w:rPr>
      </w:pPr>
    </w:p>
    <w:p w:rsidR="00650054" w:rsidRDefault="00650054" w:rsidP="00650054">
      <w:pPr>
        <w:tabs>
          <w:tab w:val="left" w:pos="1418"/>
        </w:tabs>
        <w:rPr>
          <w:rFonts w:ascii="Cambria" w:hAnsi="Cambria" w:cs="Arial"/>
          <w:b/>
          <w:bCs/>
          <w:sz w:val="20"/>
          <w:szCs w:val="20"/>
        </w:rPr>
      </w:pPr>
      <w:r w:rsidRPr="00650054">
        <w:rPr>
          <w:rFonts w:ascii="Cambria" w:hAnsi="Cambria" w:cs="Arial"/>
          <w:b/>
          <w:bCs/>
          <w:sz w:val="20"/>
          <w:szCs w:val="20"/>
        </w:rPr>
        <w:t>2017 HOMESTYLES SHOW</w:t>
      </w:r>
    </w:p>
    <w:p w:rsidR="00650054" w:rsidRDefault="00650054" w:rsidP="00650054">
      <w:pPr>
        <w:tabs>
          <w:tab w:val="left" w:pos="1418"/>
        </w:tabs>
        <w:rPr>
          <w:rFonts w:ascii="Cambria" w:hAnsi="Cambria" w:cs="Arial"/>
          <w:b/>
          <w:bCs/>
          <w:sz w:val="20"/>
          <w:szCs w:val="20"/>
        </w:rPr>
      </w:pPr>
    </w:p>
    <w:p w:rsidR="00650054" w:rsidRDefault="00650054" w:rsidP="00650054">
      <w:pPr>
        <w:tabs>
          <w:tab w:val="left" w:pos="1418"/>
        </w:tabs>
        <w:ind w:left="720"/>
        <w:rPr>
          <w:rFonts w:ascii="Cambria" w:hAnsi="Cambria" w:cs="Arial"/>
          <w:bCs/>
          <w:sz w:val="20"/>
          <w:szCs w:val="20"/>
        </w:rPr>
      </w:pPr>
      <w:r w:rsidRPr="00650054">
        <w:rPr>
          <w:rFonts w:ascii="Cambria" w:hAnsi="Cambria" w:cs="Arial"/>
          <w:bCs/>
          <w:sz w:val="20"/>
          <w:szCs w:val="20"/>
        </w:rPr>
        <w:t>268.2016</w:t>
      </w:r>
      <w:r>
        <w:rPr>
          <w:rFonts w:ascii="Cambria" w:hAnsi="Cambria" w:cs="Arial"/>
          <w:bCs/>
          <w:sz w:val="20"/>
          <w:szCs w:val="20"/>
        </w:rPr>
        <w:t xml:space="preserve"> Kuzma/Senick – That the town reserves a booth at the 2017 Homestyles Show and budgets approximately $2,000.00 for town advertisement promotion and wages. </w:t>
      </w:r>
    </w:p>
    <w:p w:rsidR="00650054" w:rsidRDefault="00650054" w:rsidP="00650054">
      <w:pPr>
        <w:tabs>
          <w:tab w:val="left" w:pos="1418"/>
        </w:tabs>
        <w:ind w:left="720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  <w:t>CARRIED</w:t>
      </w:r>
    </w:p>
    <w:p w:rsidR="002A4FAD" w:rsidRDefault="002A4FAD" w:rsidP="002A4FAD">
      <w:pPr>
        <w:tabs>
          <w:tab w:val="left" w:pos="1418"/>
        </w:tabs>
        <w:rPr>
          <w:rFonts w:ascii="Cambria" w:hAnsi="Cambria" w:cs="Arial"/>
          <w:bCs/>
          <w:sz w:val="20"/>
          <w:szCs w:val="20"/>
        </w:rPr>
      </w:pPr>
    </w:p>
    <w:p w:rsidR="002A4FAD" w:rsidRPr="002A4FAD" w:rsidRDefault="002A4FAD" w:rsidP="002A4FAD">
      <w:pPr>
        <w:tabs>
          <w:tab w:val="left" w:pos="1418"/>
        </w:tabs>
        <w:rPr>
          <w:rFonts w:ascii="Cambria" w:hAnsi="Cambria" w:cs="Arial"/>
          <w:b/>
          <w:bCs/>
          <w:sz w:val="20"/>
          <w:szCs w:val="20"/>
        </w:rPr>
      </w:pPr>
      <w:r w:rsidRPr="002A4FAD">
        <w:rPr>
          <w:rFonts w:ascii="Cambria" w:hAnsi="Cambria" w:cs="Arial"/>
          <w:b/>
          <w:bCs/>
          <w:sz w:val="20"/>
          <w:szCs w:val="20"/>
        </w:rPr>
        <w:t>NUISANCE PROPERTY</w:t>
      </w:r>
    </w:p>
    <w:p w:rsidR="00650054" w:rsidRDefault="00650054" w:rsidP="00650054">
      <w:pPr>
        <w:tabs>
          <w:tab w:val="left" w:pos="1418"/>
        </w:tabs>
        <w:ind w:left="720"/>
        <w:rPr>
          <w:rFonts w:ascii="Cambria" w:hAnsi="Cambria" w:cs="Arial"/>
          <w:bCs/>
          <w:sz w:val="20"/>
          <w:szCs w:val="20"/>
        </w:rPr>
      </w:pPr>
    </w:p>
    <w:p w:rsidR="002A4FAD" w:rsidRDefault="002A4FAD" w:rsidP="00650054">
      <w:pPr>
        <w:tabs>
          <w:tab w:val="left" w:pos="1418"/>
        </w:tabs>
        <w:ind w:left="720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269.2016 Richmond/Senick – That owner of Lot 10, Block 10, Plan 101951401 remove industrial trailers by October 31, 2016 or be fined $250.00 per month until trailers are removed or until the town removes them with all costs charged back to the property owner. </w:t>
      </w:r>
    </w:p>
    <w:p w:rsidR="002A4FAD" w:rsidRDefault="002A4FAD" w:rsidP="00650054">
      <w:pPr>
        <w:tabs>
          <w:tab w:val="left" w:pos="1418"/>
        </w:tabs>
        <w:ind w:left="720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  <w:t>CARRIED</w:t>
      </w:r>
    </w:p>
    <w:p w:rsidR="004F4B74" w:rsidRDefault="004F4B74" w:rsidP="002A4FAD">
      <w:pPr>
        <w:tabs>
          <w:tab w:val="left" w:pos="1418"/>
        </w:tabs>
        <w:rPr>
          <w:rFonts w:ascii="Cambria" w:hAnsi="Cambria" w:cs="Arial"/>
          <w:b/>
          <w:bCs/>
          <w:sz w:val="20"/>
          <w:szCs w:val="20"/>
        </w:rPr>
      </w:pPr>
    </w:p>
    <w:p w:rsidR="004F4B74" w:rsidRDefault="004F4B74" w:rsidP="002A4FAD">
      <w:pPr>
        <w:tabs>
          <w:tab w:val="left" w:pos="1418"/>
        </w:tabs>
        <w:rPr>
          <w:rFonts w:ascii="Cambria" w:hAnsi="Cambria" w:cs="Arial"/>
          <w:b/>
          <w:bCs/>
          <w:sz w:val="20"/>
          <w:szCs w:val="20"/>
        </w:rPr>
      </w:pPr>
    </w:p>
    <w:p w:rsidR="002A4FAD" w:rsidRDefault="002A4FAD" w:rsidP="002A4FAD">
      <w:pPr>
        <w:tabs>
          <w:tab w:val="left" w:pos="1418"/>
        </w:tabs>
        <w:rPr>
          <w:rFonts w:ascii="Cambria" w:hAnsi="Cambria" w:cs="Arial"/>
          <w:b/>
          <w:bCs/>
          <w:sz w:val="20"/>
          <w:szCs w:val="20"/>
        </w:rPr>
      </w:pPr>
      <w:r w:rsidRPr="002A4FAD">
        <w:rPr>
          <w:rFonts w:ascii="Cambria" w:hAnsi="Cambria" w:cs="Arial"/>
          <w:b/>
          <w:bCs/>
          <w:sz w:val="20"/>
          <w:szCs w:val="20"/>
        </w:rPr>
        <w:t>WHEATKINGS HALL RENTAL</w:t>
      </w:r>
    </w:p>
    <w:p w:rsidR="002A4FAD" w:rsidRDefault="002A4FAD" w:rsidP="002A4FAD">
      <w:pPr>
        <w:tabs>
          <w:tab w:val="left" w:pos="1418"/>
        </w:tabs>
        <w:rPr>
          <w:rFonts w:ascii="Cambria" w:hAnsi="Cambria" w:cs="Arial"/>
          <w:b/>
          <w:bCs/>
          <w:sz w:val="20"/>
          <w:szCs w:val="20"/>
        </w:rPr>
      </w:pPr>
    </w:p>
    <w:p w:rsidR="002A4FAD" w:rsidRDefault="002A4FAD" w:rsidP="0089799C">
      <w:pPr>
        <w:tabs>
          <w:tab w:val="left" w:pos="1418"/>
        </w:tabs>
        <w:ind w:left="720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  </w:t>
      </w:r>
      <w:r w:rsidR="0089799C" w:rsidRPr="0089799C">
        <w:rPr>
          <w:rFonts w:ascii="Cambria" w:hAnsi="Cambria" w:cs="Arial"/>
          <w:bCs/>
          <w:sz w:val="20"/>
          <w:szCs w:val="20"/>
        </w:rPr>
        <w:t>2</w:t>
      </w:r>
      <w:r w:rsidRPr="0089799C">
        <w:rPr>
          <w:rFonts w:ascii="Cambria" w:hAnsi="Cambria" w:cs="Arial"/>
          <w:bCs/>
          <w:sz w:val="20"/>
          <w:szCs w:val="20"/>
        </w:rPr>
        <w:t>70</w:t>
      </w:r>
      <w:r>
        <w:rPr>
          <w:rFonts w:ascii="Cambria" w:hAnsi="Cambria" w:cs="Arial"/>
          <w:bCs/>
          <w:sz w:val="20"/>
          <w:szCs w:val="20"/>
        </w:rPr>
        <w:t xml:space="preserve">.2016 </w:t>
      </w:r>
      <w:r w:rsidR="00797F92">
        <w:rPr>
          <w:rFonts w:ascii="Cambria" w:hAnsi="Cambria" w:cs="Arial"/>
          <w:bCs/>
          <w:sz w:val="20"/>
          <w:szCs w:val="20"/>
        </w:rPr>
        <w:t xml:space="preserve">Richmond/Senick </w:t>
      </w:r>
      <w:r w:rsidR="0089799C">
        <w:rPr>
          <w:rFonts w:ascii="Cambria" w:hAnsi="Cambria" w:cs="Arial"/>
          <w:bCs/>
          <w:sz w:val="20"/>
          <w:szCs w:val="20"/>
        </w:rPr>
        <w:t>–</w:t>
      </w:r>
      <w:r w:rsidR="00797F92">
        <w:rPr>
          <w:rFonts w:ascii="Cambria" w:hAnsi="Cambria" w:cs="Arial"/>
          <w:bCs/>
          <w:sz w:val="20"/>
          <w:szCs w:val="20"/>
        </w:rPr>
        <w:t xml:space="preserve"> </w:t>
      </w:r>
      <w:r w:rsidR="0089799C">
        <w:rPr>
          <w:rFonts w:ascii="Cambria" w:hAnsi="Cambria" w:cs="Arial"/>
          <w:bCs/>
          <w:sz w:val="20"/>
          <w:szCs w:val="20"/>
        </w:rPr>
        <w:t xml:space="preserve">That an apology letter is sent to Art Schroeder regarding a hall rental misunderstanding. </w:t>
      </w:r>
    </w:p>
    <w:p w:rsidR="004F4B74" w:rsidRDefault="0089799C" w:rsidP="004F4B74">
      <w:pPr>
        <w:tabs>
          <w:tab w:val="left" w:pos="1418"/>
        </w:tabs>
        <w:ind w:left="720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  <w:t>CARRIED</w:t>
      </w:r>
    </w:p>
    <w:p w:rsidR="004F4B74" w:rsidRDefault="004F4B74" w:rsidP="004F4B74">
      <w:pPr>
        <w:tabs>
          <w:tab w:val="left" w:pos="1418"/>
        </w:tabs>
        <w:ind w:left="720"/>
        <w:rPr>
          <w:rFonts w:ascii="Cambria" w:hAnsi="Cambria"/>
          <w:b/>
          <w:sz w:val="20"/>
          <w:szCs w:val="20"/>
        </w:rPr>
      </w:pPr>
    </w:p>
    <w:p w:rsidR="00FC40F7" w:rsidRDefault="008F68AB" w:rsidP="009E2422">
      <w:pPr>
        <w:spacing w:after="200" w:line="276" w:lineRule="auto"/>
        <w:contextualSpacing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ISOLATION VALVES</w:t>
      </w:r>
    </w:p>
    <w:p w:rsidR="008F68AB" w:rsidRDefault="008F68AB" w:rsidP="009E2422">
      <w:pPr>
        <w:spacing w:after="200" w:line="276" w:lineRule="auto"/>
        <w:contextualSpacing/>
        <w:rPr>
          <w:rFonts w:ascii="Cambria" w:hAnsi="Cambria"/>
          <w:b/>
          <w:sz w:val="20"/>
          <w:szCs w:val="20"/>
        </w:rPr>
      </w:pPr>
    </w:p>
    <w:p w:rsidR="008F68AB" w:rsidRDefault="008F68AB" w:rsidP="008F68AB">
      <w:pPr>
        <w:spacing w:after="200" w:line="276" w:lineRule="auto"/>
        <w:ind w:left="720"/>
        <w:contextualSpacing/>
        <w:rPr>
          <w:rFonts w:ascii="Cambria" w:hAnsi="Cambria"/>
          <w:sz w:val="20"/>
          <w:szCs w:val="20"/>
        </w:rPr>
      </w:pPr>
      <w:r w:rsidRPr="008F68AB">
        <w:rPr>
          <w:rFonts w:ascii="Cambria" w:hAnsi="Cambria"/>
          <w:sz w:val="20"/>
          <w:szCs w:val="20"/>
        </w:rPr>
        <w:t>271</w:t>
      </w:r>
      <w:r>
        <w:rPr>
          <w:rFonts w:ascii="Cambria" w:hAnsi="Cambria"/>
          <w:sz w:val="20"/>
          <w:szCs w:val="20"/>
        </w:rPr>
        <w:t>.2016 Kuzma/Senick – That Public Works obtain (3) quotes for an isolation valve including trench box and repaving costs to be installed on Fourth St.</w:t>
      </w:r>
    </w:p>
    <w:p w:rsidR="004F4B74" w:rsidRDefault="008F68AB" w:rsidP="008F68AB">
      <w:pPr>
        <w:spacing w:after="200" w:line="276" w:lineRule="auto"/>
        <w:ind w:left="720"/>
        <w:contextualSpacing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CARRIED</w:t>
      </w:r>
    </w:p>
    <w:p w:rsidR="008F68AB" w:rsidRDefault="008F68AB" w:rsidP="008F68AB">
      <w:pPr>
        <w:spacing w:after="200" w:line="276" w:lineRule="auto"/>
        <w:contextualSpacing/>
        <w:rPr>
          <w:rFonts w:ascii="Cambria" w:hAnsi="Cambria"/>
          <w:b/>
          <w:sz w:val="20"/>
          <w:szCs w:val="20"/>
        </w:rPr>
      </w:pPr>
      <w:r w:rsidRPr="008F68AB">
        <w:rPr>
          <w:rFonts w:ascii="Cambria" w:hAnsi="Cambria"/>
          <w:b/>
          <w:sz w:val="20"/>
          <w:szCs w:val="20"/>
        </w:rPr>
        <w:t>GREASE TRAPS</w:t>
      </w:r>
    </w:p>
    <w:p w:rsidR="008F68AB" w:rsidRDefault="008F68AB" w:rsidP="008F68AB">
      <w:pPr>
        <w:spacing w:after="200" w:line="276" w:lineRule="auto"/>
        <w:contextualSpacing/>
        <w:rPr>
          <w:rFonts w:ascii="Cambria" w:hAnsi="Cambria"/>
          <w:b/>
          <w:sz w:val="20"/>
          <w:szCs w:val="20"/>
        </w:rPr>
      </w:pPr>
    </w:p>
    <w:p w:rsidR="008F68AB" w:rsidRDefault="008F68AB" w:rsidP="008F68AB">
      <w:pPr>
        <w:spacing w:after="200" w:line="276" w:lineRule="auto"/>
        <w:ind w:left="720"/>
        <w:contextualSpacing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272.2016 Kuzma/Senick – That all commercial </w:t>
      </w:r>
      <w:r w:rsidR="0093690E">
        <w:rPr>
          <w:rFonts w:ascii="Cambria" w:hAnsi="Cambria"/>
          <w:sz w:val="20"/>
          <w:szCs w:val="20"/>
        </w:rPr>
        <w:t xml:space="preserve">food </w:t>
      </w:r>
      <w:r>
        <w:rPr>
          <w:rFonts w:ascii="Cambria" w:hAnsi="Cambria"/>
          <w:sz w:val="20"/>
          <w:szCs w:val="20"/>
        </w:rPr>
        <w:t>venders tied into the town sewer line require a grease trap to be installed by March 3</w:t>
      </w:r>
      <w:r w:rsidR="004F4B74">
        <w:rPr>
          <w:rFonts w:ascii="Cambria" w:hAnsi="Cambria"/>
          <w:sz w:val="20"/>
          <w:szCs w:val="20"/>
        </w:rPr>
        <w:t>1, 2017;</w:t>
      </w:r>
    </w:p>
    <w:p w:rsidR="008F68AB" w:rsidRDefault="008F68AB" w:rsidP="008F68AB">
      <w:pPr>
        <w:spacing w:after="200" w:line="276" w:lineRule="auto"/>
        <w:ind w:left="720"/>
        <w:contextualSpacing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FURTHER, that </w:t>
      </w:r>
      <w:r w:rsidR="004F4B74">
        <w:rPr>
          <w:rFonts w:ascii="Cambria" w:hAnsi="Cambria"/>
          <w:sz w:val="20"/>
          <w:szCs w:val="20"/>
        </w:rPr>
        <w:t xml:space="preserve">public works inspect the commercial </w:t>
      </w:r>
      <w:r w:rsidR="00901CAC">
        <w:rPr>
          <w:rFonts w:ascii="Cambria" w:hAnsi="Cambria"/>
          <w:sz w:val="20"/>
          <w:szCs w:val="20"/>
        </w:rPr>
        <w:t xml:space="preserve">food </w:t>
      </w:r>
      <w:r w:rsidR="004F4B74">
        <w:rPr>
          <w:rFonts w:ascii="Cambria" w:hAnsi="Cambria"/>
          <w:sz w:val="20"/>
          <w:szCs w:val="20"/>
        </w:rPr>
        <w:t>vendor’s premises after March 31, 2016 to confirm installation</w:t>
      </w:r>
      <w:r w:rsidR="00BF7593">
        <w:rPr>
          <w:rFonts w:ascii="Cambria" w:hAnsi="Cambria"/>
          <w:sz w:val="20"/>
          <w:szCs w:val="20"/>
        </w:rPr>
        <w:t xml:space="preserve"> and compliance with use</w:t>
      </w:r>
      <w:bookmarkStart w:id="0" w:name="_GoBack"/>
      <w:bookmarkEnd w:id="0"/>
      <w:r w:rsidR="004F4B74">
        <w:rPr>
          <w:rFonts w:ascii="Cambria" w:hAnsi="Cambria"/>
          <w:sz w:val="20"/>
          <w:szCs w:val="20"/>
        </w:rPr>
        <w:t xml:space="preserve">. </w:t>
      </w:r>
    </w:p>
    <w:p w:rsidR="004F4B74" w:rsidRDefault="004F4B74" w:rsidP="004F4B74">
      <w:pPr>
        <w:spacing w:after="200" w:line="276" w:lineRule="auto"/>
        <w:ind w:left="720"/>
        <w:contextualSpacing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CARRIED</w:t>
      </w:r>
    </w:p>
    <w:p w:rsidR="009E2422" w:rsidRDefault="009E2422" w:rsidP="009E2422">
      <w:pPr>
        <w:spacing w:after="200" w:line="276" w:lineRule="auto"/>
        <w:contextualSpacing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DEVELOPMENT</w:t>
      </w:r>
      <w:r w:rsidRPr="00480F6B">
        <w:rPr>
          <w:rFonts w:ascii="Cambria" w:hAnsi="Cambria"/>
          <w:b/>
          <w:sz w:val="20"/>
          <w:szCs w:val="20"/>
        </w:rPr>
        <w:t xml:space="preserve"> APPLICATION</w:t>
      </w:r>
      <w:r w:rsidR="0089799C">
        <w:rPr>
          <w:rFonts w:ascii="Cambria" w:hAnsi="Cambria"/>
          <w:b/>
          <w:sz w:val="20"/>
          <w:szCs w:val="20"/>
        </w:rPr>
        <w:t>S</w:t>
      </w:r>
    </w:p>
    <w:p w:rsidR="009E2422" w:rsidRDefault="009E2422" w:rsidP="009E2422">
      <w:pPr>
        <w:spacing w:after="200" w:line="276" w:lineRule="auto"/>
        <w:contextualSpacing/>
        <w:rPr>
          <w:rFonts w:ascii="Cambria" w:hAnsi="Cambria"/>
          <w:b/>
          <w:sz w:val="20"/>
          <w:szCs w:val="20"/>
        </w:rPr>
      </w:pPr>
    </w:p>
    <w:p w:rsidR="00FE0619" w:rsidRDefault="004F4B74" w:rsidP="000A0055">
      <w:pPr>
        <w:spacing w:after="200" w:line="276" w:lineRule="auto"/>
        <w:ind w:left="720"/>
        <w:contextualSpacing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>273</w:t>
      </w:r>
      <w:r w:rsidR="009E2422">
        <w:rPr>
          <w:rFonts w:ascii="Cambria" w:hAnsi="Cambria"/>
          <w:sz w:val="20"/>
          <w:szCs w:val="20"/>
        </w:rPr>
        <w:t>.2016 Kuzma/Richmond</w:t>
      </w:r>
      <w:r w:rsidR="0089799C">
        <w:rPr>
          <w:rFonts w:ascii="Cambria" w:hAnsi="Cambria"/>
          <w:sz w:val="20"/>
          <w:szCs w:val="20"/>
        </w:rPr>
        <w:t xml:space="preserve"> – That the approved development and demolition applications are acknowledged as presented. </w:t>
      </w:r>
    </w:p>
    <w:p w:rsidR="004F4B74" w:rsidRDefault="00FE0619" w:rsidP="00FE0619">
      <w:pPr>
        <w:tabs>
          <w:tab w:val="left" w:pos="1418"/>
        </w:tabs>
        <w:ind w:left="720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  <w:t>CARRIED</w:t>
      </w:r>
    </w:p>
    <w:p w:rsidR="004F4B74" w:rsidRPr="00FE0619" w:rsidRDefault="004F4B74" w:rsidP="00FE0619">
      <w:pPr>
        <w:tabs>
          <w:tab w:val="left" w:pos="1418"/>
        </w:tabs>
        <w:ind w:left="720"/>
        <w:rPr>
          <w:rFonts w:ascii="Cambria" w:hAnsi="Cambria" w:cs="Arial"/>
          <w:bCs/>
          <w:sz w:val="20"/>
          <w:szCs w:val="20"/>
        </w:rPr>
      </w:pPr>
    </w:p>
    <w:p w:rsidR="000A0055" w:rsidRDefault="0089799C" w:rsidP="004677AE">
      <w:pPr>
        <w:tabs>
          <w:tab w:val="left" w:pos="0"/>
          <w:tab w:val="left" w:pos="9356"/>
        </w:tabs>
        <w:ind w:left="709" w:hanging="144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  <w:r w:rsidR="000A0055" w:rsidRPr="000A0055">
        <w:rPr>
          <w:rFonts w:ascii="Cambria" w:hAnsi="Cambria" w:cs="Arial"/>
          <w:b/>
          <w:sz w:val="20"/>
          <w:szCs w:val="20"/>
        </w:rPr>
        <w:t>BYLAW 2016-08</w:t>
      </w:r>
      <w:r w:rsidR="000A0055">
        <w:rPr>
          <w:rFonts w:ascii="Cambria" w:hAnsi="Cambria" w:cs="Arial"/>
          <w:b/>
          <w:sz w:val="20"/>
          <w:szCs w:val="20"/>
        </w:rPr>
        <w:t xml:space="preserve"> TO </w:t>
      </w:r>
      <w:r w:rsidR="000A0055" w:rsidRPr="000A0055">
        <w:rPr>
          <w:rFonts w:ascii="Cambria" w:hAnsi="Cambria" w:cs="Arial"/>
          <w:b/>
          <w:sz w:val="20"/>
          <w:szCs w:val="20"/>
        </w:rPr>
        <w:t>AMEND OCT 2013-03</w:t>
      </w:r>
    </w:p>
    <w:p w:rsidR="000A0055" w:rsidRDefault="000A0055" w:rsidP="004677AE">
      <w:pPr>
        <w:tabs>
          <w:tab w:val="left" w:pos="0"/>
          <w:tab w:val="left" w:pos="9356"/>
        </w:tabs>
        <w:ind w:left="709" w:hanging="1440"/>
        <w:rPr>
          <w:rFonts w:ascii="Cambria" w:hAnsi="Cambria" w:cs="Arial"/>
          <w:b/>
          <w:sz w:val="20"/>
          <w:szCs w:val="20"/>
        </w:rPr>
      </w:pPr>
    </w:p>
    <w:p w:rsidR="00C44719" w:rsidRDefault="000A0055" w:rsidP="004677AE">
      <w:pPr>
        <w:tabs>
          <w:tab w:val="left" w:pos="0"/>
          <w:tab w:val="left" w:pos="9356"/>
        </w:tabs>
        <w:ind w:left="709" w:hanging="144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>27</w:t>
      </w:r>
      <w:r w:rsidR="004F4B74">
        <w:rPr>
          <w:rFonts w:ascii="Cambria" w:hAnsi="Cambria" w:cs="Arial"/>
          <w:sz w:val="20"/>
          <w:szCs w:val="20"/>
        </w:rPr>
        <w:t>4</w:t>
      </w:r>
      <w:r>
        <w:rPr>
          <w:rFonts w:ascii="Cambria" w:hAnsi="Cambria" w:cs="Arial"/>
          <w:sz w:val="20"/>
          <w:szCs w:val="20"/>
        </w:rPr>
        <w:t>.2016 Kuzma/Richmond – That Bylaw 2016-08 be read the second time.</w:t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  <w:t>CARRIED</w:t>
      </w:r>
    </w:p>
    <w:p w:rsidR="000A0055" w:rsidRDefault="000A0055" w:rsidP="004677AE">
      <w:pPr>
        <w:tabs>
          <w:tab w:val="left" w:pos="0"/>
          <w:tab w:val="left" w:pos="9356"/>
        </w:tabs>
        <w:ind w:left="709" w:hanging="1440"/>
        <w:rPr>
          <w:rFonts w:ascii="Cambria" w:hAnsi="Cambria" w:cs="Arial"/>
          <w:sz w:val="20"/>
          <w:szCs w:val="20"/>
        </w:rPr>
      </w:pPr>
    </w:p>
    <w:p w:rsidR="000A0055" w:rsidRDefault="000A0055" w:rsidP="004677AE">
      <w:pPr>
        <w:tabs>
          <w:tab w:val="left" w:pos="0"/>
          <w:tab w:val="left" w:pos="9356"/>
        </w:tabs>
        <w:ind w:left="709" w:hanging="144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 w:rsidR="004F4B74">
        <w:rPr>
          <w:rFonts w:ascii="Cambria" w:hAnsi="Cambria" w:cs="Arial"/>
          <w:sz w:val="20"/>
          <w:szCs w:val="20"/>
        </w:rPr>
        <w:t>275</w:t>
      </w:r>
      <w:r>
        <w:rPr>
          <w:rFonts w:ascii="Cambria" w:hAnsi="Cambria" w:cs="Arial"/>
          <w:sz w:val="20"/>
          <w:szCs w:val="20"/>
        </w:rPr>
        <w:t xml:space="preserve">.2016 Senick/Kuzma – That Bylaw 2016-08 be read the third time and adopted. </w:t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  <w:t>CARRIED</w:t>
      </w:r>
    </w:p>
    <w:p w:rsidR="000A0055" w:rsidRDefault="000A0055" w:rsidP="004677AE">
      <w:pPr>
        <w:tabs>
          <w:tab w:val="left" w:pos="0"/>
          <w:tab w:val="left" w:pos="9356"/>
        </w:tabs>
        <w:ind w:left="709" w:hanging="1440"/>
        <w:rPr>
          <w:rFonts w:ascii="Cambria" w:hAnsi="Cambria" w:cs="Arial"/>
          <w:sz w:val="20"/>
          <w:szCs w:val="20"/>
        </w:rPr>
      </w:pPr>
    </w:p>
    <w:p w:rsidR="000A0055" w:rsidRDefault="000A0055" w:rsidP="004677AE">
      <w:pPr>
        <w:tabs>
          <w:tab w:val="left" w:pos="0"/>
          <w:tab w:val="left" w:pos="9356"/>
        </w:tabs>
        <w:ind w:left="709" w:hanging="1440"/>
        <w:rPr>
          <w:rFonts w:ascii="Cambria" w:hAnsi="Cambria" w:cs="Arial"/>
          <w:sz w:val="20"/>
          <w:szCs w:val="20"/>
        </w:rPr>
      </w:pPr>
    </w:p>
    <w:p w:rsidR="000A0055" w:rsidRPr="000A0055" w:rsidRDefault="000A0055" w:rsidP="004677AE">
      <w:pPr>
        <w:tabs>
          <w:tab w:val="left" w:pos="0"/>
          <w:tab w:val="left" w:pos="9356"/>
        </w:tabs>
        <w:ind w:left="709" w:hanging="144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  <w:r w:rsidRPr="000A0055">
        <w:rPr>
          <w:rFonts w:ascii="Cambria" w:hAnsi="Cambria" w:cs="Arial"/>
          <w:b/>
          <w:sz w:val="20"/>
          <w:szCs w:val="20"/>
        </w:rPr>
        <w:t>BYLAW 2016-07 TO AMEND ZONING BYLAW 11-87</w:t>
      </w:r>
    </w:p>
    <w:p w:rsidR="000A0055" w:rsidRDefault="000A0055" w:rsidP="004677AE">
      <w:pPr>
        <w:tabs>
          <w:tab w:val="left" w:pos="0"/>
          <w:tab w:val="left" w:pos="9356"/>
        </w:tabs>
        <w:ind w:left="709" w:hanging="1440"/>
        <w:rPr>
          <w:rFonts w:ascii="Cambria" w:hAnsi="Cambria" w:cs="Arial"/>
          <w:sz w:val="20"/>
          <w:szCs w:val="20"/>
        </w:rPr>
      </w:pPr>
    </w:p>
    <w:p w:rsidR="000A0055" w:rsidRDefault="000A0055" w:rsidP="004677AE">
      <w:pPr>
        <w:tabs>
          <w:tab w:val="left" w:pos="0"/>
          <w:tab w:val="left" w:pos="9356"/>
        </w:tabs>
        <w:ind w:left="709" w:hanging="144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 w:rsidR="004F4B74">
        <w:rPr>
          <w:rFonts w:ascii="Cambria" w:hAnsi="Cambria" w:cs="Arial"/>
          <w:sz w:val="20"/>
          <w:szCs w:val="20"/>
        </w:rPr>
        <w:t>276</w:t>
      </w:r>
      <w:r>
        <w:rPr>
          <w:rFonts w:ascii="Cambria" w:hAnsi="Cambria" w:cs="Arial"/>
          <w:sz w:val="20"/>
          <w:szCs w:val="20"/>
        </w:rPr>
        <w:t xml:space="preserve">.2016 Kuzma/Senick – That Bylaw 2016-07 be read the second time. </w:t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  <w:t>CARRIED</w:t>
      </w:r>
    </w:p>
    <w:p w:rsidR="000A0055" w:rsidRDefault="000A0055" w:rsidP="004677AE">
      <w:pPr>
        <w:tabs>
          <w:tab w:val="left" w:pos="0"/>
          <w:tab w:val="left" w:pos="9356"/>
        </w:tabs>
        <w:ind w:left="709" w:hanging="1440"/>
        <w:rPr>
          <w:rFonts w:ascii="Cambria" w:hAnsi="Cambria" w:cs="Arial"/>
          <w:sz w:val="20"/>
          <w:szCs w:val="20"/>
        </w:rPr>
      </w:pPr>
    </w:p>
    <w:p w:rsidR="000A0055" w:rsidRDefault="000A0055" w:rsidP="004677AE">
      <w:pPr>
        <w:tabs>
          <w:tab w:val="left" w:pos="0"/>
          <w:tab w:val="left" w:pos="9356"/>
        </w:tabs>
        <w:ind w:left="709" w:hanging="144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 w:rsidR="004F4B74">
        <w:rPr>
          <w:rFonts w:ascii="Cambria" w:hAnsi="Cambria" w:cs="Arial"/>
          <w:sz w:val="20"/>
          <w:szCs w:val="20"/>
        </w:rPr>
        <w:t>277</w:t>
      </w:r>
      <w:r>
        <w:rPr>
          <w:rFonts w:ascii="Cambria" w:hAnsi="Cambria" w:cs="Arial"/>
          <w:sz w:val="20"/>
          <w:szCs w:val="20"/>
        </w:rPr>
        <w:t>.2016 Senick/Kuzma – That Bylaw 2016-07 be read the third time and adopted.</w:t>
      </w:r>
      <w:r>
        <w:rPr>
          <w:rFonts w:ascii="Cambria" w:hAnsi="Cambria" w:cs="Arial"/>
          <w:sz w:val="20"/>
          <w:szCs w:val="20"/>
        </w:rPr>
        <w:tab/>
        <w:t>CARRIED</w:t>
      </w:r>
    </w:p>
    <w:p w:rsidR="004F4B74" w:rsidRDefault="004F4B74" w:rsidP="004677AE">
      <w:pPr>
        <w:tabs>
          <w:tab w:val="left" w:pos="0"/>
          <w:tab w:val="left" w:pos="9356"/>
        </w:tabs>
        <w:ind w:left="709" w:hanging="1440"/>
        <w:rPr>
          <w:rFonts w:ascii="Cambria" w:hAnsi="Cambria" w:cs="Arial"/>
          <w:sz w:val="20"/>
          <w:szCs w:val="20"/>
        </w:rPr>
      </w:pPr>
    </w:p>
    <w:p w:rsidR="000A0055" w:rsidRDefault="000A0055" w:rsidP="004677AE">
      <w:pPr>
        <w:tabs>
          <w:tab w:val="left" w:pos="0"/>
          <w:tab w:val="left" w:pos="9356"/>
        </w:tabs>
        <w:ind w:left="709" w:hanging="1440"/>
        <w:rPr>
          <w:rFonts w:ascii="Cambria" w:hAnsi="Cambria" w:cs="Arial"/>
          <w:sz w:val="20"/>
          <w:szCs w:val="20"/>
        </w:rPr>
      </w:pPr>
    </w:p>
    <w:p w:rsidR="000A0055" w:rsidRDefault="000A0055" w:rsidP="004677AE">
      <w:pPr>
        <w:tabs>
          <w:tab w:val="left" w:pos="0"/>
          <w:tab w:val="left" w:pos="9356"/>
        </w:tabs>
        <w:ind w:left="709" w:hanging="144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  <w:r w:rsidRPr="000A0055">
        <w:rPr>
          <w:rFonts w:ascii="Cambria" w:hAnsi="Cambria" w:cs="Arial"/>
          <w:b/>
          <w:sz w:val="20"/>
          <w:szCs w:val="20"/>
        </w:rPr>
        <w:t>BYLAW 2016-10 ECONOMIC DEVELOPMENT TAX ABATEMENT</w:t>
      </w:r>
    </w:p>
    <w:p w:rsidR="000A0055" w:rsidRDefault="000A0055" w:rsidP="004677AE">
      <w:pPr>
        <w:tabs>
          <w:tab w:val="left" w:pos="0"/>
          <w:tab w:val="left" w:pos="9356"/>
        </w:tabs>
        <w:ind w:left="709" w:hanging="1440"/>
        <w:rPr>
          <w:rFonts w:ascii="Cambria" w:hAnsi="Cambria" w:cs="Arial"/>
          <w:b/>
          <w:sz w:val="20"/>
          <w:szCs w:val="20"/>
        </w:rPr>
      </w:pPr>
    </w:p>
    <w:p w:rsidR="000A0055" w:rsidRDefault="000A0055" w:rsidP="004677AE">
      <w:pPr>
        <w:tabs>
          <w:tab w:val="left" w:pos="0"/>
          <w:tab w:val="left" w:pos="9356"/>
        </w:tabs>
        <w:ind w:left="709" w:hanging="144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ab/>
      </w:r>
      <w:r w:rsidR="00C374D2">
        <w:rPr>
          <w:rFonts w:ascii="Cambria" w:hAnsi="Cambria" w:cs="Arial"/>
          <w:b/>
          <w:sz w:val="20"/>
          <w:szCs w:val="20"/>
        </w:rPr>
        <w:tab/>
      </w:r>
      <w:r w:rsidR="004F4B74">
        <w:rPr>
          <w:rFonts w:ascii="Cambria" w:hAnsi="Cambria" w:cs="Arial"/>
          <w:sz w:val="20"/>
          <w:szCs w:val="20"/>
        </w:rPr>
        <w:t>278</w:t>
      </w:r>
      <w:r w:rsidR="00C374D2">
        <w:rPr>
          <w:rFonts w:ascii="Cambria" w:hAnsi="Cambria" w:cs="Arial"/>
          <w:sz w:val="20"/>
          <w:szCs w:val="20"/>
        </w:rPr>
        <w:t>.2016 Kuzma/Senick – That Bylaw 2016-10 be read the first time.</w:t>
      </w:r>
      <w:r w:rsidR="00C374D2">
        <w:rPr>
          <w:rFonts w:ascii="Cambria" w:hAnsi="Cambria" w:cs="Arial"/>
          <w:sz w:val="20"/>
          <w:szCs w:val="20"/>
        </w:rPr>
        <w:tab/>
        <w:t>CARRIED</w:t>
      </w:r>
    </w:p>
    <w:p w:rsidR="00C374D2" w:rsidRDefault="00C374D2" w:rsidP="004677AE">
      <w:pPr>
        <w:tabs>
          <w:tab w:val="left" w:pos="0"/>
          <w:tab w:val="left" w:pos="9356"/>
        </w:tabs>
        <w:ind w:left="709" w:hanging="1440"/>
        <w:rPr>
          <w:rFonts w:ascii="Cambria" w:hAnsi="Cambria" w:cs="Arial"/>
          <w:sz w:val="20"/>
          <w:szCs w:val="20"/>
        </w:rPr>
      </w:pPr>
    </w:p>
    <w:p w:rsidR="00C374D2" w:rsidRDefault="00C374D2" w:rsidP="004677AE">
      <w:pPr>
        <w:tabs>
          <w:tab w:val="left" w:pos="0"/>
          <w:tab w:val="left" w:pos="9356"/>
        </w:tabs>
        <w:ind w:left="709" w:hanging="144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 w:rsidR="004F4B74">
        <w:rPr>
          <w:rFonts w:ascii="Cambria" w:hAnsi="Cambria" w:cs="Arial"/>
          <w:sz w:val="20"/>
          <w:szCs w:val="20"/>
        </w:rPr>
        <w:t>279</w:t>
      </w:r>
      <w:r>
        <w:rPr>
          <w:rFonts w:ascii="Cambria" w:hAnsi="Cambria" w:cs="Arial"/>
          <w:sz w:val="20"/>
          <w:szCs w:val="20"/>
        </w:rPr>
        <w:t>.2016 Richmond/Kuzma – That Bylaw 2016-10 be read the second time.</w:t>
      </w:r>
      <w:r>
        <w:rPr>
          <w:rFonts w:ascii="Cambria" w:hAnsi="Cambria" w:cs="Arial"/>
          <w:sz w:val="20"/>
          <w:szCs w:val="20"/>
        </w:rPr>
        <w:tab/>
        <w:t>CARRIED</w:t>
      </w:r>
    </w:p>
    <w:p w:rsidR="00C374D2" w:rsidRDefault="00C374D2" w:rsidP="004677AE">
      <w:pPr>
        <w:tabs>
          <w:tab w:val="left" w:pos="0"/>
          <w:tab w:val="left" w:pos="9356"/>
        </w:tabs>
        <w:ind w:left="709" w:hanging="1440"/>
        <w:rPr>
          <w:rFonts w:ascii="Cambria" w:hAnsi="Cambria" w:cs="Arial"/>
          <w:sz w:val="20"/>
          <w:szCs w:val="20"/>
        </w:rPr>
      </w:pPr>
    </w:p>
    <w:p w:rsidR="00C374D2" w:rsidRDefault="00C374D2" w:rsidP="004677AE">
      <w:pPr>
        <w:tabs>
          <w:tab w:val="left" w:pos="0"/>
          <w:tab w:val="left" w:pos="9356"/>
        </w:tabs>
        <w:ind w:left="709" w:hanging="144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 w:rsidR="004F4B74">
        <w:rPr>
          <w:rFonts w:ascii="Cambria" w:hAnsi="Cambria" w:cs="Arial"/>
          <w:sz w:val="20"/>
          <w:szCs w:val="20"/>
        </w:rPr>
        <w:t>280</w:t>
      </w:r>
      <w:r>
        <w:rPr>
          <w:rFonts w:ascii="Cambria" w:hAnsi="Cambria" w:cs="Arial"/>
          <w:sz w:val="20"/>
          <w:szCs w:val="20"/>
        </w:rPr>
        <w:t>.2016 Senick/Kuzma – That Bylaw</w:t>
      </w:r>
      <w:r w:rsidR="00FC40F7">
        <w:rPr>
          <w:rFonts w:ascii="Cambria" w:hAnsi="Cambria" w:cs="Arial"/>
          <w:sz w:val="20"/>
          <w:szCs w:val="20"/>
        </w:rPr>
        <w:t xml:space="preserve"> 2016-10 be given three readings at this meeting.                   </w:t>
      </w:r>
      <w:r w:rsidR="00FC40F7" w:rsidRPr="00FC40F7">
        <w:rPr>
          <w:rFonts w:ascii="Arial" w:hAnsi="Arial" w:cs="Arial"/>
          <w:bCs/>
          <w:sz w:val="20"/>
          <w:szCs w:val="20"/>
        </w:rPr>
        <w:t xml:space="preserve"> </w:t>
      </w:r>
      <w:r w:rsidR="00FC40F7" w:rsidRPr="00FC40F7">
        <w:rPr>
          <w:rFonts w:ascii="Cambria" w:hAnsi="Cambria" w:cs="Arial"/>
          <w:bCs/>
          <w:sz w:val="20"/>
          <w:szCs w:val="20"/>
        </w:rPr>
        <w:t>UNANIMOUS</w:t>
      </w:r>
    </w:p>
    <w:p w:rsidR="00FC40F7" w:rsidRDefault="00FC40F7" w:rsidP="004677AE">
      <w:pPr>
        <w:tabs>
          <w:tab w:val="left" w:pos="0"/>
          <w:tab w:val="left" w:pos="9356"/>
        </w:tabs>
        <w:ind w:left="709" w:hanging="1440"/>
        <w:rPr>
          <w:rFonts w:ascii="Cambria" w:hAnsi="Cambria" w:cs="Arial"/>
          <w:sz w:val="20"/>
          <w:szCs w:val="20"/>
        </w:rPr>
      </w:pPr>
    </w:p>
    <w:p w:rsidR="00FC40F7" w:rsidRDefault="00FC40F7" w:rsidP="004677AE">
      <w:pPr>
        <w:tabs>
          <w:tab w:val="left" w:pos="0"/>
          <w:tab w:val="left" w:pos="9356"/>
        </w:tabs>
        <w:ind w:left="709" w:hanging="144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 w:rsidR="004F4B74">
        <w:rPr>
          <w:rFonts w:ascii="Cambria" w:hAnsi="Cambria" w:cs="Arial"/>
          <w:sz w:val="20"/>
          <w:szCs w:val="20"/>
        </w:rPr>
        <w:t>281</w:t>
      </w:r>
      <w:r>
        <w:rPr>
          <w:rFonts w:ascii="Cambria" w:hAnsi="Cambria" w:cs="Arial"/>
          <w:sz w:val="20"/>
          <w:szCs w:val="20"/>
        </w:rPr>
        <w:t xml:space="preserve">.2016 Richmond/Senick – That Bylaw 2016-10 be read a third time and adopted. </w:t>
      </w:r>
      <w:r>
        <w:rPr>
          <w:rFonts w:ascii="Cambria" w:hAnsi="Cambria" w:cs="Arial"/>
          <w:sz w:val="20"/>
          <w:szCs w:val="20"/>
        </w:rPr>
        <w:tab/>
        <w:t>CARRIED</w:t>
      </w:r>
    </w:p>
    <w:p w:rsidR="004F4B74" w:rsidRDefault="004F4B74" w:rsidP="004677AE">
      <w:pPr>
        <w:tabs>
          <w:tab w:val="left" w:pos="0"/>
          <w:tab w:val="left" w:pos="9356"/>
        </w:tabs>
        <w:ind w:left="709" w:hanging="1440"/>
        <w:rPr>
          <w:rFonts w:ascii="Cambria" w:hAnsi="Cambria" w:cs="Arial"/>
          <w:sz w:val="20"/>
          <w:szCs w:val="20"/>
        </w:rPr>
      </w:pPr>
    </w:p>
    <w:p w:rsidR="004F4B74" w:rsidRDefault="004F4B74" w:rsidP="004677AE">
      <w:pPr>
        <w:tabs>
          <w:tab w:val="left" w:pos="0"/>
          <w:tab w:val="left" w:pos="9356"/>
        </w:tabs>
        <w:ind w:left="709" w:hanging="1440"/>
        <w:rPr>
          <w:rFonts w:ascii="Cambria" w:hAnsi="Cambria" w:cs="Arial"/>
          <w:sz w:val="20"/>
          <w:szCs w:val="20"/>
        </w:rPr>
      </w:pPr>
    </w:p>
    <w:p w:rsidR="004F4B74" w:rsidRDefault="004F4B74" w:rsidP="004677AE">
      <w:pPr>
        <w:tabs>
          <w:tab w:val="left" w:pos="0"/>
          <w:tab w:val="left" w:pos="9356"/>
        </w:tabs>
        <w:ind w:left="709" w:hanging="1440"/>
        <w:rPr>
          <w:rFonts w:ascii="Cambria" w:hAnsi="Cambria" w:cs="Arial"/>
          <w:sz w:val="20"/>
          <w:szCs w:val="20"/>
        </w:rPr>
      </w:pPr>
    </w:p>
    <w:p w:rsidR="00556DB0" w:rsidRPr="00831EA7" w:rsidRDefault="004F4B74" w:rsidP="004677AE">
      <w:pPr>
        <w:tabs>
          <w:tab w:val="left" w:pos="0"/>
          <w:tab w:val="left" w:pos="9356"/>
        </w:tabs>
        <w:ind w:left="709" w:hanging="1440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  <w:r w:rsidR="00430207">
        <w:rPr>
          <w:rFonts w:ascii="Cambria" w:hAnsi="Cambria" w:cs="Arial"/>
          <w:sz w:val="20"/>
          <w:szCs w:val="20"/>
        </w:rPr>
        <w:t xml:space="preserve"> </w:t>
      </w:r>
      <w:r w:rsidR="00650825" w:rsidRPr="00831EA7">
        <w:rPr>
          <w:rFonts w:ascii="Cambria" w:hAnsi="Cambria" w:cs="Arial"/>
          <w:b/>
          <w:bCs/>
          <w:sz w:val="20"/>
          <w:szCs w:val="20"/>
        </w:rPr>
        <w:t>A</w:t>
      </w:r>
      <w:r w:rsidR="00556DB0" w:rsidRPr="00831EA7">
        <w:rPr>
          <w:rFonts w:ascii="Cambria" w:hAnsi="Cambria" w:cs="Arial"/>
          <w:b/>
          <w:bCs/>
          <w:sz w:val="20"/>
          <w:szCs w:val="20"/>
        </w:rPr>
        <w:t>DJOURNMENT</w:t>
      </w:r>
    </w:p>
    <w:p w:rsidR="00632509" w:rsidRPr="00831EA7" w:rsidRDefault="00632509" w:rsidP="00556DB0">
      <w:pPr>
        <w:rPr>
          <w:rFonts w:ascii="Cambria" w:hAnsi="Cambria" w:cs="Arial"/>
          <w:bCs/>
          <w:sz w:val="20"/>
          <w:szCs w:val="20"/>
        </w:rPr>
      </w:pPr>
    </w:p>
    <w:p w:rsidR="00FC034F" w:rsidRDefault="00267E48" w:rsidP="002511C1">
      <w:pPr>
        <w:tabs>
          <w:tab w:val="left" w:pos="709"/>
          <w:tab w:val="left" w:pos="8647"/>
        </w:tabs>
        <w:ind w:left="1440" w:hanging="1440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ab/>
      </w:r>
      <w:r w:rsidR="004F4B74">
        <w:rPr>
          <w:rFonts w:ascii="Cambria" w:hAnsi="Cambria" w:cs="Arial"/>
          <w:bCs/>
          <w:sz w:val="20"/>
          <w:szCs w:val="20"/>
        </w:rPr>
        <w:t>282</w:t>
      </w:r>
      <w:r w:rsidR="007145C0" w:rsidRPr="00831EA7">
        <w:rPr>
          <w:rFonts w:ascii="Cambria" w:hAnsi="Cambria" w:cs="Arial"/>
          <w:bCs/>
          <w:sz w:val="20"/>
          <w:szCs w:val="20"/>
        </w:rPr>
        <w:t>.</w:t>
      </w:r>
      <w:r w:rsidR="00E85B3E">
        <w:rPr>
          <w:rFonts w:ascii="Cambria" w:hAnsi="Cambria" w:cs="Arial"/>
          <w:bCs/>
          <w:sz w:val="20"/>
          <w:szCs w:val="20"/>
        </w:rPr>
        <w:t>2016</w:t>
      </w:r>
      <w:r w:rsidR="00315834" w:rsidRPr="00831EA7">
        <w:rPr>
          <w:rFonts w:ascii="Cambria" w:hAnsi="Cambria" w:cs="Arial"/>
          <w:bCs/>
          <w:sz w:val="20"/>
          <w:szCs w:val="20"/>
        </w:rPr>
        <w:t xml:space="preserve"> </w:t>
      </w:r>
      <w:r w:rsidR="00FC40F7">
        <w:rPr>
          <w:rFonts w:ascii="Cambria" w:hAnsi="Cambria" w:cs="Arial"/>
          <w:bCs/>
          <w:sz w:val="20"/>
          <w:szCs w:val="20"/>
        </w:rPr>
        <w:t>Senick</w:t>
      </w:r>
      <w:r w:rsidR="00CD7FBB" w:rsidRPr="00831EA7">
        <w:rPr>
          <w:rFonts w:ascii="Cambria" w:hAnsi="Cambria" w:cs="Arial"/>
          <w:bCs/>
          <w:sz w:val="20"/>
          <w:szCs w:val="20"/>
        </w:rPr>
        <w:t xml:space="preserve"> </w:t>
      </w:r>
      <w:r w:rsidR="00803709" w:rsidRPr="00831EA7">
        <w:rPr>
          <w:rFonts w:ascii="Cambria" w:hAnsi="Cambria" w:cs="Arial"/>
          <w:b/>
          <w:bCs/>
          <w:sz w:val="20"/>
          <w:szCs w:val="20"/>
        </w:rPr>
        <w:t xml:space="preserve">– </w:t>
      </w:r>
      <w:r w:rsidR="00FE7892" w:rsidRPr="00831EA7">
        <w:rPr>
          <w:rFonts w:ascii="Cambria" w:hAnsi="Cambria" w:cs="Arial"/>
          <w:bCs/>
          <w:sz w:val="20"/>
          <w:szCs w:val="20"/>
        </w:rPr>
        <w:t>That</w:t>
      </w:r>
      <w:r w:rsidR="00556DB0" w:rsidRPr="00831EA7">
        <w:rPr>
          <w:rFonts w:ascii="Cambria" w:hAnsi="Cambria" w:cs="Arial"/>
          <w:bCs/>
          <w:sz w:val="20"/>
          <w:szCs w:val="20"/>
        </w:rPr>
        <w:t xml:space="preserve"> </w:t>
      </w:r>
      <w:r w:rsidR="00A74DAC" w:rsidRPr="00831EA7">
        <w:rPr>
          <w:rFonts w:ascii="Cambria" w:hAnsi="Cambria" w:cs="Arial"/>
          <w:bCs/>
          <w:sz w:val="20"/>
          <w:szCs w:val="20"/>
        </w:rPr>
        <w:t>this meeting adjourns</w:t>
      </w:r>
      <w:r w:rsidR="00556DB0" w:rsidRPr="00831EA7">
        <w:rPr>
          <w:rFonts w:ascii="Cambria" w:hAnsi="Cambria" w:cs="Arial"/>
          <w:bCs/>
          <w:sz w:val="20"/>
          <w:szCs w:val="20"/>
        </w:rPr>
        <w:t xml:space="preserve"> at </w:t>
      </w:r>
      <w:r w:rsidR="00FC40F7">
        <w:rPr>
          <w:rFonts w:ascii="Cambria" w:hAnsi="Cambria" w:cs="Arial"/>
          <w:bCs/>
          <w:sz w:val="20"/>
          <w:szCs w:val="20"/>
        </w:rPr>
        <w:t>9:03</w:t>
      </w:r>
      <w:r w:rsidR="007C024E">
        <w:rPr>
          <w:rFonts w:ascii="Cambria" w:hAnsi="Cambria" w:cs="Arial"/>
          <w:bCs/>
          <w:sz w:val="20"/>
          <w:szCs w:val="20"/>
        </w:rPr>
        <w:t xml:space="preserve"> </w:t>
      </w:r>
      <w:r w:rsidR="00556DB0" w:rsidRPr="00831EA7">
        <w:rPr>
          <w:rFonts w:ascii="Cambria" w:hAnsi="Cambria" w:cs="Arial"/>
          <w:bCs/>
          <w:sz w:val="20"/>
          <w:szCs w:val="20"/>
        </w:rPr>
        <w:t>p</w:t>
      </w:r>
      <w:r w:rsidR="004A4B86" w:rsidRPr="00831EA7">
        <w:rPr>
          <w:rFonts w:ascii="Cambria" w:hAnsi="Cambria" w:cs="Arial"/>
          <w:bCs/>
          <w:sz w:val="20"/>
          <w:szCs w:val="20"/>
        </w:rPr>
        <w:t>.</w:t>
      </w:r>
      <w:r w:rsidR="00556DB0" w:rsidRPr="00831EA7">
        <w:rPr>
          <w:rFonts w:ascii="Cambria" w:hAnsi="Cambria" w:cs="Arial"/>
          <w:bCs/>
          <w:sz w:val="20"/>
          <w:szCs w:val="20"/>
        </w:rPr>
        <w:t>m.</w:t>
      </w:r>
      <w:r w:rsidR="002511C1">
        <w:rPr>
          <w:rFonts w:ascii="Cambria" w:hAnsi="Cambria" w:cs="Arial"/>
          <w:bCs/>
          <w:sz w:val="20"/>
          <w:szCs w:val="20"/>
        </w:rPr>
        <w:t xml:space="preserve"> </w:t>
      </w:r>
      <w:r w:rsidR="002511C1">
        <w:rPr>
          <w:rFonts w:ascii="Cambria" w:hAnsi="Cambria" w:cs="Arial"/>
          <w:bCs/>
          <w:sz w:val="20"/>
          <w:szCs w:val="20"/>
        </w:rPr>
        <w:tab/>
      </w:r>
      <w:r w:rsidR="00D932E8">
        <w:rPr>
          <w:rFonts w:ascii="Cambria" w:hAnsi="Cambria" w:cs="Arial"/>
          <w:bCs/>
          <w:sz w:val="20"/>
          <w:szCs w:val="20"/>
        </w:rPr>
        <w:t xml:space="preserve">             </w:t>
      </w:r>
      <w:r w:rsidR="000224F0">
        <w:rPr>
          <w:rFonts w:ascii="Cambria" w:hAnsi="Cambria" w:cs="Arial"/>
          <w:bCs/>
          <w:sz w:val="20"/>
          <w:szCs w:val="20"/>
        </w:rPr>
        <w:t xml:space="preserve">  </w:t>
      </w:r>
      <w:r w:rsidR="00DB2B87">
        <w:rPr>
          <w:rFonts w:ascii="Cambria" w:hAnsi="Cambria" w:cs="Arial"/>
          <w:bCs/>
          <w:sz w:val="20"/>
          <w:szCs w:val="20"/>
        </w:rPr>
        <w:t xml:space="preserve"> </w:t>
      </w:r>
      <w:r w:rsidR="00F36AC0">
        <w:rPr>
          <w:rFonts w:ascii="Cambria" w:hAnsi="Cambria" w:cs="Arial"/>
          <w:bCs/>
          <w:sz w:val="20"/>
          <w:szCs w:val="20"/>
        </w:rPr>
        <w:t>C</w:t>
      </w:r>
      <w:r w:rsidR="00556DB0" w:rsidRPr="00831EA7">
        <w:rPr>
          <w:rFonts w:ascii="Cambria" w:hAnsi="Cambria" w:cs="Arial"/>
          <w:bCs/>
          <w:sz w:val="20"/>
          <w:szCs w:val="20"/>
        </w:rPr>
        <w:t>ARRIED</w:t>
      </w:r>
    </w:p>
    <w:p w:rsidR="00813402" w:rsidRDefault="00813402" w:rsidP="002511C1">
      <w:pPr>
        <w:tabs>
          <w:tab w:val="left" w:pos="709"/>
          <w:tab w:val="left" w:pos="8647"/>
        </w:tabs>
        <w:ind w:left="1440" w:hanging="1440"/>
        <w:rPr>
          <w:rFonts w:ascii="Cambria" w:hAnsi="Cambria" w:cs="Arial"/>
          <w:bCs/>
          <w:sz w:val="20"/>
          <w:szCs w:val="20"/>
        </w:rPr>
      </w:pPr>
    </w:p>
    <w:p w:rsidR="00813402" w:rsidRDefault="00813402" w:rsidP="002511C1">
      <w:pPr>
        <w:tabs>
          <w:tab w:val="left" w:pos="709"/>
          <w:tab w:val="left" w:pos="8647"/>
        </w:tabs>
        <w:ind w:left="1440" w:hanging="1440"/>
        <w:rPr>
          <w:rFonts w:ascii="Cambria" w:hAnsi="Cambria" w:cs="Arial"/>
          <w:bCs/>
          <w:sz w:val="20"/>
          <w:szCs w:val="20"/>
        </w:rPr>
      </w:pPr>
    </w:p>
    <w:p w:rsidR="00813402" w:rsidRDefault="00813402" w:rsidP="002511C1">
      <w:pPr>
        <w:tabs>
          <w:tab w:val="left" w:pos="709"/>
          <w:tab w:val="left" w:pos="8647"/>
        </w:tabs>
        <w:ind w:left="1440" w:hanging="1440"/>
        <w:rPr>
          <w:rFonts w:ascii="Cambria" w:hAnsi="Cambria" w:cs="Arial"/>
          <w:bCs/>
          <w:sz w:val="20"/>
          <w:szCs w:val="20"/>
        </w:rPr>
      </w:pPr>
    </w:p>
    <w:p w:rsidR="00813402" w:rsidRDefault="00813402" w:rsidP="002511C1">
      <w:pPr>
        <w:tabs>
          <w:tab w:val="left" w:pos="709"/>
          <w:tab w:val="left" w:pos="8647"/>
        </w:tabs>
        <w:ind w:left="1440" w:hanging="1440"/>
        <w:rPr>
          <w:rFonts w:ascii="Cambria" w:hAnsi="Cambria" w:cs="Arial"/>
          <w:bCs/>
          <w:sz w:val="20"/>
          <w:szCs w:val="20"/>
        </w:rPr>
      </w:pPr>
    </w:p>
    <w:p w:rsidR="00813402" w:rsidRPr="00831EA7" w:rsidRDefault="00813402" w:rsidP="002511C1">
      <w:pPr>
        <w:tabs>
          <w:tab w:val="left" w:pos="709"/>
          <w:tab w:val="left" w:pos="8647"/>
        </w:tabs>
        <w:ind w:left="1440" w:hanging="1440"/>
        <w:rPr>
          <w:rFonts w:ascii="Cambria" w:hAnsi="Cambria" w:cs="Arial"/>
          <w:bCs/>
          <w:sz w:val="20"/>
          <w:szCs w:val="20"/>
        </w:rPr>
      </w:pPr>
    </w:p>
    <w:p w:rsidR="00086E6B" w:rsidRPr="00831EA7" w:rsidRDefault="00086E6B" w:rsidP="00803709">
      <w:pPr>
        <w:tabs>
          <w:tab w:val="left" w:pos="9356"/>
        </w:tabs>
        <w:ind w:left="1440" w:hanging="1440"/>
        <w:rPr>
          <w:rFonts w:ascii="Cambria" w:hAnsi="Cambria" w:cs="Arial"/>
          <w:b/>
          <w:bCs/>
          <w:sz w:val="20"/>
          <w:szCs w:val="20"/>
        </w:rPr>
      </w:pPr>
    </w:p>
    <w:p w:rsidR="004F40A2" w:rsidRDefault="004F40A2" w:rsidP="00803709">
      <w:pPr>
        <w:tabs>
          <w:tab w:val="left" w:pos="9356"/>
        </w:tabs>
        <w:ind w:left="1440" w:hanging="1440"/>
        <w:rPr>
          <w:rFonts w:ascii="Cambria" w:hAnsi="Cambria" w:cs="Arial"/>
          <w:b/>
          <w:bCs/>
          <w:sz w:val="20"/>
          <w:szCs w:val="20"/>
        </w:rPr>
      </w:pPr>
    </w:p>
    <w:p w:rsidR="00F36AC0" w:rsidRPr="00831EA7" w:rsidRDefault="00F36AC0" w:rsidP="00803709">
      <w:pPr>
        <w:tabs>
          <w:tab w:val="left" w:pos="9356"/>
        </w:tabs>
        <w:ind w:left="1440" w:hanging="1440"/>
        <w:rPr>
          <w:rFonts w:ascii="Cambria" w:hAnsi="Cambria" w:cs="Arial"/>
          <w:b/>
          <w:bCs/>
          <w:sz w:val="20"/>
          <w:szCs w:val="20"/>
        </w:rPr>
      </w:pPr>
    </w:p>
    <w:p w:rsidR="00556DB0" w:rsidRPr="00831EA7" w:rsidRDefault="00556DB0" w:rsidP="00841A32">
      <w:pPr>
        <w:tabs>
          <w:tab w:val="left" w:pos="4536"/>
        </w:tabs>
        <w:rPr>
          <w:rFonts w:ascii="Cambria" w:hAnsi="Cambria" w:cs="Arial"/>
          <w:b/>
          <w:bCs/>
          <w:sz w:val="20"/>
          <w:szCs w:val="20"/>
        </w:rPr>
      </w:pPr>
      <w:r w:rsidRPr="00831EA7">
        <w:rPr>
          <w:rFonts w:ascii="Cambria" w:hAnsi="Cambria" w:cs="Arial"/>
          <w:b/>
          <w:bCs/>
          <w:sz w:val="20"/>
          <w:szCs w:val="20"/>
        </w:rPr>
        <w:t>_________________________</w:t>
      </w:r>
      <w:r w:rsidR="00E760E1">
        <w:rPr>
          <w:rFonts w:ascii="Cambria" w:hAnsi="Cambria" w:cs="Arial"/>
          <w:b/>
          <w:bCs/>
          <w:sz w:val="20"/>
          <w:szCs w:val="20"/>
        </w:rPr>
        <w:t>________</w:t>
      </w:r>
      <w:r w:rsidR="00813402">
        <w:rPr>
          <w:rFonts w:ascii="Cambria" w:hAnsi="Cambria" w:cs="Arial"/>
          <w:b/>
          <w:bCs/>
          <w:sz w:val="20"/>
          <w:szCs w:val="20"/>
        </w:rPr>
        <w:t>______________</w:t>
      </w:r>
      <w:r w:rsidRPr="00831EA7">
        <w:rPr>
          <w:rFonts w:ascii="Cambria" w:hAnsi="Cambria" w:cs="Arial"/>
          <w:b/>
          <w:bCs/>
          <w:sz w:val="20"/>
          <w:szCs w:val="20"/>
        </w:rPr>
        <w:tab/>
        <w:t>_____________________________</w:t>
      </w:r>
      <w:r w:rsidR="00E760E1">
        <w:rPr>
          <w:rFonts w:ascii="Cambria" w:hAnsi="Cambria" w:cs="Arial"/>
          <w:b/>
          <w:bCs/>
          <w:sz w:val="20"/>
          <w:szCs w:val="20"/>
        </w:rPr>
        <w:t>______________</w:t>
      </w:r>
    </w:p>
    <w:p w:rsidR="00803709" w:rsidRPr="00831EA7" w:rsidRDefault="007C024E" w:rsidP="00803709">
      <w:pPr>
        <w:tabs>
          <w:tab w:val="left" w:pos="4536"/>
        </w:tabs>
        <w:ind w:left="1440" w:hanging="1440"/>
        <w:rPr>
          <w:rFonts w:ascii="Cambria" w:hAnsi="Cambria"/>
        </w:rPr>
      </w:pPr>
      <w:r>
        <w:rPr>
          <w:rFonts w:ascii="Cambria" w:hAnsi="Cambria" w:cs="Arial"/>
          <w:b/>
          <w:bCs/>
          <w:sz w:val="20"/>
          <w:szCs w:val="20"/>
        </w:rPr>
        <w:t>MAYOR PER VINDING</w:t>
      </w:r>
      <w:r w:rsidR="00B06ADD" w:rsidRPr="00831EA7">
        <w:rPr>
          <w:rFonts w:ascii="Cambria" w:hAnsi="Cambria" w:cs="Arial"/>
          <w:b/>
          <w:bCs/>
          <w:sz w:val="20"/>
          <w:szCs w:val="20"/>
        </w:rPr>
        <w:tab/>
      </w:r>
      <w:r w:rsidR="00905716" w:rsidRPr="00831EA7">
        <w:rPr>
          <w:rFonts w:ascii="Cambria" w:hAnsi="Cambria" w:cs="Arial"/>
          <w:b/>
          <w:bCs/>
          <w:sz w:val="20"/>
          <w:szCs w:val="20"/>
        </w:rPr>
        <w:t xml:space="preserve">ADMINISTRATOR </w:t>
      </w:r>
      <w:r w:rsidR="00F05FE9" w:rsidRPr="00831EA7">
        <w:rPr>
          <w:rFonts w:ascii="Cambria" w:hAnsi="Cambria" w:cs="Arial"/>
          <w:b/>
          <w:bCs/>
          <w:sz w:val="20"/>
          <w:szCs w:val="20"/>
        </w:rPr>
        <w:t>EILEEN PROSSER</w:t>
      </w:r>
    </w:p>
    <w:sectPr w:rsidR="00803709" w:rsidRPr="00831EA7" w:rsidSect="00DE1E3E">
      <w:headerReference w:type="default" r:id="rId8"/>
      <w:footerReference w:type="default" r:id="rId9"/>
      <w:pgSz w:w="12240" w:h="15840" w:code="1"/>
      <w:pgMar w:top="1440" w:right="737" w:bottom="1440" w:left="1077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975" w:rsidRDefault="004E6975">
      <w:r>
        <w:separator/>
      </w:r>
    </w:p>
  </w:endnote>
  <w:endnote w:type="continuationSeparator" w:id="0">
    <w:p w:rsidR="004E6975" w:rsidRDefault="004E6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D8B" w:rsidRDefault="009A5D8B"/>
  <w:p w:rsidR="009A5D8B" w:rsidRDefault="009A5D8B">
    <w:pPr>
      <w:pStyle w:val="FooterOdd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F7593" w:rsidRPr="00BF7593">
      <w:rPr>
        <w:noProof/>
        <w:sz w:val="24"/>
        <w:szCs w:val="24"/>
      </w:rPr>
      <w:t>4</w:t>
    </w:r>
    <w:r>
      <w:rPr>
        <w:noProof/>
        <w:sz w:val="24"/>
        <w:szCs w:val="24"/>
      </w:rPr>
      <w:fldChar w:fldCharType="end"/>
    </w:r>
  </w:p>
  <w:p w:rsidR="00C20905" w:rsidRPr="00786459" w:rsidRDefault="00C20905" w:rsidP="00786459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975" w:rsidRDefault="004E6975">
      <w:r>
        <w:separator/>
      </w:r>
    </w:p>
  </w:footnote>
  <w:footnote w:type="continuationSeparator" w:id="0">
    <w:p w:rsidR="004E6975" w:rsidRDefault="004E6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D8B" w:rsidRPr="00F44257" w:rsidRDefault="009A5D8B" w:rsidP="009A5D8B">
    <w:pPr>
      <w:pStyle w:val="Header"/>
      <w:jc w:val="center"/>
      <w:rPr>
        <w:b/>
      </w:rPr>
    </w:pPr>
    <w:r w:rsidRPr="00F44257">
      <w:rPr>
        <w:b/>
      </w:rPr>
      <w:t>TOWN OF DUNDURN</w:t>
    </w:r>
  </w:p>
  <w:p w:rsidR="009A5D8B" w:rsidRPr="00F44257" w:rsidRDefault="00C23314" w:rsidP="009A5D8B">
    <w:pPr>
      <w:pStyle w:val="Header"/>
      <w:jc w:val="center"/>
      <w:rPr>
        <w:b/>
      </w:rPr>
    </w:pPr>
    <w:r>
      <w:rPr>
        <w:b/>
      </w:rPr>
      <w:t>Minutes of the</w:t>
    </w:r>
    <w:r w:rsidR="00810FEF" w:rsidRPr="00F44257">
      <w:rPr>
        <w:b/>
      </w:rPr>
      <w:t xml:space="preserve"> </w:t>
    </w:r>
    <w:r w:rsidR="00DC5565">
      <w:rPr>
        <w:b/>
      </w:rPr>
      <w:t xml:space="preserve">Regular </w:t>
    </w:r>
    <w:r w:rsidR="009A5D8B" w:rsidRPr="00F44257">
      <w:rPr>
        <w:b/>
      </w:rPr>
      <w:t xml:space="preserve">Meeting </w:t>
    </w:r>
    <w:r w:rsidR="00A55751" w:rsidRPr="00F44257">
      <w:rPr>
        <w:b/>
      </w:rPr>
      <w:t>of Council</w:t>
    </w:r>
  </w:p>
  <w:p w:rsidR="00A55751" w:rsidRPr="00F44257" w:rsidRDefault="00A55751" w:rsidP="009A5D8B">
    <w:pPr>
      <w:pStyle w:val="Header"/>
      <w:jc w:val="center"/>
      <w:rPr>
        <w:b/>
      </w:rPr>
    </w:pPr>
    <w:r w:rsidRPr="00F44257">
      <w:rPr>
        <w:b/>
      </w:rPr>
      <w:t xml:space="preserve">held </w:t>
    </w:r>
    <w:r w:rsidR="00DF74DF" w:rsidRPr="00F44257">
      <w:rPr>
        <w:b/>
      </w:rPr>
      <w:t xml:space="preserve">in </w:t>
    </w:r>
    <w:r w:rsidRPr="00F44257">
      <w:rPr>
        <w:b/>
      </w:rPr>
      <w:t>Council Chambers of the Municipal Office in Dundurn, SK. on</w:t>
    </w:r>
  </w:p>
  <w:p w:rsidR="009A5D8B" w:rsidRPr="00F44257" w:rsidRDefault="006B1FF3" w:rsidP="009A5D8B">
    <w:pPr>
      <w:pStyle w:val="Header"/>
      <w:jc w:val="center"/>
      <w:rPr>
        <w:b/>
      </w:rPr>
    </w:pPr>
    <w:r>
      <w:rPr>
        <w:b/>
      </w:rPr>
      <w:t>October 11</w:t>
    </w:r>
    <w:r w:rsidR="002E252C">
      <w:rPr>
        <w:b/>
      </w:rPr>
      <w:t>, 2016</w:t>
    </w:r>
  </w:p>
  <w:p w:rsidR="009A5D8B" w:rsidRDefault="009A5D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0ED8"/>
    <w:multiLevelType w:val="hybridMultilevel"/>
    <w:tmpl w:val="4F12CDC0"/>
    <w:lvl w:ilvl="0" w:tplc="10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E94B92"/>
    <w:multiLevelType w:val="hybridMultilevel"/>
    <w:tmpl w:val="E9A2943E"/>
    <w:lvl w:ilvl="0" w:tplc="10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54A09CF"/>
    <w:multiLevelType w:val="hybridMultilevel"/>
    <w:tmpl w:val="2AE01672"/>
    <w:lvl w:ilvl="0" w:tplc="2ACADA8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497811"/>
    <w:multiLevelType w:val="hybridMultilevel"/>
    <w:tmpl w:val="F08484FE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AF62053"/>
    <w:multiLevelType w:val="hybridMultilevel"/>
    <w:tmpl w:val="84DC7766"/>
    <w:lvl w:ilvl="0" w:tplc="10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745FAE"/>
    <w:multiLevelType w:val="hybridMultilevel"/>
    <w:tmpl w:val="D04A33E2"/>
    <w:lvl w:ilvl="0" w:tplc="1009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6" w15:restartNumberingAfterBreak="0">
    <w:nsid w:val="11424C7B"/>
    <w:multiLevelType w:val="hybridMultilevel"/>
    <w:tmpl w:val="BE9872DC"/>
    <w:lvl w:ilvl="0" w:tplc="10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22A09F3"/>
    <w:multiLevelType w:val="hybridMultilevel"/>
    <w:tmpl w:val="D638C80A"/>
    <w:lvl w:ilvl="0" w:tplc="100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133504F6"/>
    <w:multiLevelType w:val="hybridMultilevel"/>
    <w:tmpl w:val="2514B1CA"/>
    <w:lvl w:ilvl="0" w:tplc="10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1AC51AA5"/>
    <w:multiLevelType w:val="hybridMultilevel"/>
    <w:tmpl w:val="D5AEFD20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F266F0"/>
    <w:multiLevelType w:val="hybridMultilevel"/>
    <w:tmpl w:val="854E8D40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1F0ED3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  <w:b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5A73367"/>
    <w:multiLevelType w:val="hybridMultilevel"/>
    <w:tmpl w:val="5AE20F32"/>
    <w:lvl w:ilvl="0" w:tplc="1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5EF6880"/>
    <w:multiLevelType w:val="hybridMultilevel"/>
    <w:tmpl w:val="966E9FC8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FA6B07"/>
    <w:multiLevelType w:val="hybridMultilevel"/>
    <w:tmpl w:val="79B0D596"/>
    <w:lvl w:ilvl="0" w:tplc="10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2E19218A"/>
    <w:multiLevelType w:val="hybridMultilevel"/>
    <w:tmpl w:val="A62C7BC2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462721"/>
    <w:multiLevelType w:val="hybridMultilevel"/>
    <w:tmpl w:val="9DA2FC9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61429C"/>
    <w:multiLevelType w:val="hybridMultilevel"/>
    <w:tmpl w:val="45347358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4601A9"/>
    <w:multiLevelType w:val="hybridMultilevel"/>
    <w:tmpl w:val="A1B667D6"/>
    <w:lvl w:ilvl="0" w:tplc="10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3A052412"/>
    <w:multiLevelType w:val="hybridMultilevel"/>
    <w:tmpl w:val="15907E1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1342A45"/>
    <w:multiLevelType w:val="hybridMultilevel"/>
    <w:tmpl w:val="425C2A7E"/>
    <w:lvl w:ilvl="0" w:tplc="593E318C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4067F"/>
    <w:multiLevelType w:val="hybridMultilevel"/>
    <w:tmpl w:val="068EC386"/>
    <w:lvl w:ilvl="0" w:tplc="10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1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781181"/>
    <w:multiLevelType w:val="hybridMultilevel"/>
    <w:tmpl w:val="58763616"/>
    <w:lvl w:ilvl="0" w:tplc="1009000F">
      <w:start w:val="1"/>
      <w:numFmt w:val="decimal"/>
      <w:lvlText w:val="%1."/>
      <w:lvlJc w:val="left"/>
      <w:pPr>
        <w:ind w:left="3600" w:hanging="360"/>
      </w:pPr>
    </w:lvl>
    <w:lvl w:ilvl="1" w:tplc="10090019" w:tentative="1">
      <w:start w:val="1"/>
      <w:numFmt w:val="lowerLetter"/>
      <w:lvlText w:val="%2."/>
      <w:lvlJc w:val="left"/>
      <w:pPr>
        <w:ind w:left="4320" w:hanging="360"/>
      </w:pPr>
    </w:lvl>
    <w:lvl w:ilvl="2" w:tplc="1009001B" w:tentative="1">
      <w:start w:val="1"/>
      <w:numFmt w:val="lowerRoman"/>
      <w:lvlText w:val="%3."/>
      <w:lvlJc w:val="right"/>
      <w:pPr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 w:tentative="1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4C650039"/>
    <w:multiLevelType w:val="hybridMultilevel"/>
    <w:tmpl w:val="D604F058"/>
    <w:lvl w:ilvl="0" w:tplc="10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57772F"/>
    <w:multiLevelType w:val="hybridMultilevel"/>
    <w:tmpl w:val="231086D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012014B"/>
    <w:multiLevelType w:val="hybridMultilevel"/>
    <w:tmpl w:val="2F2037B4"/>
    <w:lvl w:ilvl="0" w:tplc="10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6" w15:restartNumberingAfterBreak="0">
    <w:nsid w:val="51FB4D48"/>
    <w:multiLevelType w:val="hybridMultilevel"/>
    <w:tmpl w:val="C9F69170"/>
    <w:lvl w:ilvl="0" w:tplc="10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7" w15:restartNumberingAfterBreak="0">
    <w:nsid w:val="5204174D"/>
    <w:multiLevelType w:val="hybridMultilevel"/>
    <w:tmpl w:val="03D2EFB6"/>
    <w:lvl w:ilvl="0" w:tplc="1009000B">
      <w:start w:val="1"/>
      <w:numFmt w:val="bullet"/>
      <w:lvlText w:val=""/>
      <w:lvlJc w:val="left"/>
      <w:pPr>
        <w:ind w:left="1481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8" w15:restartNumberingAfterBreak="0">
    <w:nsid w:val="5BB5088D"/>
    <w:multiLevelType w:val="hybridMultilevel"/>
    <w:tmpl w:val="5DE20ADC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F7F5910"/>
    <w:multiLevelType w:val="hybridMultilevel"/>
    <w:tmpl w:val="A628EE2C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3B50A3"/>
    <w:multiLevelType w:val="hybridMultilevel"/>
    <w:tmpl w:val="9DB83D2A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473140"/>
    <w:multiLevelType w:val="hybridMultilevel"/>
    <w:tmpl w:val="61EAD640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983209"/>
    <w:multiLevelType w:val="hybridMultilevel"/>
    <w:tmpl w:val="A1467D34"/>
    <w:lvl w:ilvl="0" w:tplc="1009000B">
      <w:start w:val="1"/>
      <w:numFmt w:val="bullet"/>
      <w:lvlText w:val=""/>
      <w:lvlJc w:val="left"/>
      <w:pPr>
        <w:ind w:left="857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9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0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1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2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2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3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4338" w:hanging="360"/>
      </w:pPr>
      <w:rPr>
        <w:rFonts w:ascii="Wingdings" w:hAnsi="Wingdings" w:hint="default"/>
      </w:rPr>
    </w:lvl>
  </w:abstractNum>
  <w:abstractNum w:abstractNumId="33" w15:restartNumberingAfterBreak="0">
    <w:nsid w:val="65996F4E"/>
    <w:multiLevelType w:val="hybridMultilevel"/>
    <w:tmpl w:val="BB764DBC"/>
    <w:lvl w:ilvl="0" w:tplc="1009000B">
      <w:start w:val="1"/>
      <w:numFmt w:val="bullet"/>
      <w:lvlText w:val=""/>
      <w:lvlJc w:val="left"/>
      <w:pPr>
        <w:ind w:left="1481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4" w15:restartNumberingAfterBreak="0">
    <w:nsid w:val="66C60822"/>
    <w:multiLevelType w:val="hybridMultilevel"/>
    <w:tmpl w:val="8092E74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D558B3"/>
    <w:multiLevelType w:val="hybridMultilevel"/>
    <w:tmpl w:val="EE36524A"/>
    <w:lvl w:ilvl="0" w:tplc="10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6" w15:restartNumberingAfterBreak="0">
    <w:nsid w:val="6C7040FB"/>
    <w:multiLevelType w:val="hybridMultilevel"/>
    <w:tmpl w:val="352C634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0158E"/>
    <w:multiLevelType w:val="hybridMultilevel"/>
    <w:tmpl w:val="376A2588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D1D337D"/>
    <w:multiLevelType w:val="hybridMultilevel"/>
    <w:tmpl w:val="288E2E4E"/>
    <w:lvl w:ilvl="0" w:tplc="10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9" w15:restartNumberingAfterBreak="0">
    <w:nsid w:val="70E716AE"/>
    <w:multiLevelType w:val="hybridMultilevel"/>
    <w:tmpl w:val="8398016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06D5B"/>
    <w:multiLevelType w:val="hybridMultilevel"/>
    <w:tmpl w:val="1F28A54E"/>
    <w:lvl w:ilvl="0" w:tplc="10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1" w15:restartNumberingAfterBreak="0">
    <w:nsid w:val="7593616C"/>
    <w:multiLevelType w:val="hybridMultilevel"/>
    <w:tmpl w:val="4A18DDA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D65FAA"/>
    <w:multiLevelType w:val="hybridMultilevel"/>
    <w:tmpl w:val="71B23988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6A659D"/>
    <w:multiLevelType w:val="hybridMultilevel"/>
    <w:tmpl w:val="2F44B4A0"/>
    <w:lvl w:ilvl="0" w:tplc="10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7DB72771"/>
    <w:multiLevelType w:val="hybridMultilevel"/>
    <w:tmpl w:val="F1B083E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A166A"/>
    <w:multiLevelType w:val="hybridMultilevel"/>
    <w:tmpl w:val="3AC036B4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4"/>
  </w:num>
  <w:num w:numId="3">
    <w:abstractNumId w:val="21"/>
  </w:num>
  <w:num w:numId="4">
    <w:abstractNumId w:val="38"/>
  </w:num>
  <w:num w:numId="5">
    <w:abstractNumId w:val="19"/>
  </w:num>
  <w:num w:numId="6">
    <w:abstractNumId w:val="20"/>
  </w:num>
  <w:num w:numId="7">
    <w:abstractNumId w:val="26"/>
  </w:num>
  <w:num w:numId="8">
    <w:abstractNumId w:val="32"/>
  </w:num>
  <w:num w:numId="9">
    <w:abstractNumId w:val="37"/>
  </w:num>
  <w:num w:numId="10">
    <w:abstractNumId w:val="36"/>
  </w:num>
  <w:num w:numId="11">
    <w:abstractNumId w:val="22"/>
  </w:num>
  <w:num w:numId="12">
    <w:abstractNumId w:val="16"/>
  </w:num>
  <w:num w:numId="13">
    <w:abstractNumId w:val="25"/>
  </w:num>
  <w:num w:numId="14">
    <w:abstractNumId w:val="45"/>
  </w:num>
  <w:num w:numId="15">
    <w:abstractNumId w:val="39"/>
  </w:num>
  <w:num w:numId="16">
    <w:abstractNumId w:val="3"/>
  </w:num>
  <w:num w:numId="17">
    <w:abstractNumId w:val="30"/>
  </w:num>
  <w:num w:numId="18">
    <w:abstractNumId w:val="24"/>
  </w:num>
  <w:num w:numId="19">
    <w:abstractNumId w:val="33"/>
  </w:num>
  <w:num w:numId="20">
    <w:abstractNumId w:val="27"/>
  </w:num>
  <w:num w:numId="21">
    <w:abstractNumId w:val="2"/>
  </w:num>
  <w:num w:numId="22">
    <w:abstractNumId w:val="10"/>
  </w:num>
  <w:num w:numId="23">
    <w:abstractNumId w:val="13"/>
  </w:num>
  <w:num w:numId="24">
    <w:abstractNumId w:val="5"/>
  </w:num>
  <w:num w:numId="25">
    <w:abstractNumId w:val="41"/>
  </w:num>
  <w:num w:numId="26">
    <w:abstractNumId w:val="29"/>
  </w:num>
  <w:num w:numId="27">
    <w:abstractNumId w:val="4"/>
  </w:num>
  <w:num w:numId="28">
    <w:abstractNumId w:val="42"/>
  </w:num>
  <w:num w:numId="29">
    <w:abstractNumId w:val="7"/>
  </w:num>
  <w:num w:numId="30">
    <w:abstractNumId w:val="23"/>
  </w:num>
  <w:num w:numId="31">
    <w:abstractNumId w:val="17"/>
  </w:num>
  <w:num w:numId="32">
    <w:abstractNumId w:val="40"/>
  </w:num>
  <w:num w:numId="33">
    <w:abstractNumId w:val="8"/>
  </w:num>
  <w:num w:numId="34">
    <w:abstractNumId w:val="18"/>
  </w:num>
  <w:num w:numId="35">
    <w:abstractNumId w:val="43"/>
  </w:num>
  <w:num w:numId="36">
    <w:abstractNumId w:val="14"/>
  </w:num>
  <w:num w:numId="37">
    <w:abstractNumId w:val="15"/>
  </w:num>
  <w:num w:numId="38">
    <w:abstractNumId w:val="6"/>
  </w:num>
  <w:num w:numId="39">
    <w:abstractNumId w:val="9"/>
  </w:num>
  <w:num w:numId="40">
    <w:abstractNumId w:val="35"/>
  </w:num>
  <w:num w:numId="41">
    <w:abstractNumId w:val="28"/>
  </w:num>
  <w:num w:numId="42">
    <w:abstractNumId w:val="12"/>
  </w:num>
  <w:num w:numId="43">
    <w:abstractNumId w:val="1"/>
  </w:num>
  <w:num w:numId="44">
    <w:abstractNumId w:val="0"/>
  </w:num>
  <w:num w:numId="45">
    <w:abstractNumId w:val="34"/>
  </w:num>
  <w:num w:numId="46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drawingGridHorizontalSpacing w:val="57"/>
  <w:displayVertic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59C6"/>
    <w:rsid w:val="00000277"/>
    <w:rsid w:val="00000624"/>
    <w:rsid w:val="000006C7"/>
    <w:rsid w:val="00000F38"/>
    <w:rsid w:val="000010D8"/>
    <w:rsid w:val="00001A5E"/>
    <w:rsid w:val="0000249B"/>
    <w:rsid w:val="00002619"/>
    <w:rsid w:val="000051E2"/>
    <w:rsid w:val="000059F1"/>
    <w:rsid w:val="00007074"/>
    <w:rsid w:val="00010741"/>
    <w:rsid w:val="00010879"/>
    <w:rsid w:val="00011613"/>
    <w:rsid w:val="000125BF"/>
    <w:rsid w:val="00014071"/>
    <w:rsid w:val="00014168"/>
    <w:rsid w:val="00016AF1"/>
    <w:rsid w:val="00017A54"/>
    <w:rsid w:val="00020FC0"/>
    <w:rsid w:val="000215EF"/>
    <w:rsid w:val="00022477"/>
    <w:rsid w:val="000224F0"/>
    <w:rsid w:val="00022932"/>
    <w:rsid w:val="00022BF0"/>
    <w:rsid w:val="000233BB"/>
    <w:rsid w:val="0002471C"/>
    <w:rsid w:val="000249A0"/>
    <w:rsid w:val="00024B61"/>
    <w:rsid w:val="00025CBB"/>
    <w:rsid w:val="000262B7"/>
    <w:rsid w:val="0002784A"/>
    <w:rsid w:val="00027FCC"/>
    <w:rsid w:val="00030660"/>
    <w:rsid w:val="00031E0C"/>
    <w:rsid w:val="00034DC2"/>
    <w:rsid w:val="00034FB5"/>
    <w:rsid w:val="000359E9"/>
    <w:rsid w:val="000361AD"/>
    <w:rsid w:val="00036C83"/>
    <w:rsid w:val="00040A4F"/>
    <w:rsid w:val="00042EB0"/>
    <w:rsid w:val="00044104"/>
    <w:rsid w:val="000451FA"/>
    <w:rsid w:val="00045B02"/>
    <w:rsid w:val="00047524"/>
    <w:rsid w:val="0005040D"/>
    <w:rsid w:val="0005216E"/>
    <w:rsid w:val="00053311"/>
    <w:rsid w:val="00053739"/>
    <w:rsid w:val="00053E9E"/>
    <w:rsid w:val="00053EA6"/>
    <w:rsid w:val="00054200"/>
    <w:rsid w:val="00054F4B"/>
    <w:rsid w:val="00055A6B"/>
    <w:rsid w:val="00056F18"/>
    <w:rsid w:val="00060421"/>
    <w:rsid w:val="000607DB"/>
    <w:rsid w:val="00060EF4"/>
    <w:rsid w:val="00061322"/>
    <w:rsid w:val="00062653"/>
    <w:rsid w:val="000628FD"/>
    <w:rsid w:val="000634E9"/>
    <w:rsid w:val="0006381F"/>
    <w:rsid w:val="000649A7"/>
    <w:rsid w:val="00065201"/>
    <w:rsid w:val="00067868"/>
    <w:rsid w:val="000701F8"/>
    <w:rsid w:val="0007024B"/>
    <w:rsid w:val="0007137E"/>
    <w:rsid w:val="00071B97"/>
    <w:rsid w:val="000728DD"/>
    <w:rsid w:val="00073AD9"/>
    <w:rsid w:val="00073C8A"/>
    <w:rsid w:val="00076A51"/>
    <w:rsid w:val="00076DE1"/>
    <w:rsid w:val="00077D8A"/>
    <w:rsid w:val="00080232"/>
    <w:rsid w:val="000827CC"/>
    <w:rsid w:val="00083435"/>
    <w:rsid w:val="000839B1"/>
    <w:rsid w:val="00083FAD"/>
    <w:rsid w:val="00084086"/>
    <w:rsid w:val="00084AFA"/>
    <w:rsid w:val="00086E3B"/>
    <w:rsid w:val="00086E6B"/>
    <w:rsid w:val="000909FB"/>
    <w:rsid w:val="00091365"/>
    <w:rsid w:val="0009229C"/>
    <w:rsid w:val="00092B10"/>
    <w:rsid w:val="00092E61"/>
    <w:rsid w:val="000938AF"/>
    <w:rsid w:val="00093B4D"/>
    <w:rsid w:val="00094030"/>
    <w:rsid w:val="00095B4C"/>
    <w:rsid w:val="00097D35"/>
    <w:rsid w:val="000A0055"/>
    <w:rsid w:val="000A28B3"/>
    <w:rsid w:val="000A294F"/>
    <w:rsid w:val="000A32A8"/>
    <w:rsid w:val="000A37EF"/>
    <w:rsid w:val="000A5D29"/>
    <w:rsid w:val="000B1B0B"/>
    <w:rsid w:val="000B4836"/>
    <w:rsid w:val="000B532F"/>
    <w:rsid w:val="000B5420"/>
    <w:rsid w:val="000C0730"/>
    <w:rsid w:val="000C0DF7"/>
    <w:rsid w:val="000C1593"/>
    <w:rsid w:val="000C1A67"/>
    <w:rsid w:val="000C1C8C"/>
    <w:rsid w:val="000C295E"/>
    <w:rsid w:val="000C383E"/>
    <w:rsid w:val="000C48AC"/>
    <w:rsid w:val="000C56FD"/>
    <w:rsid w:val="000C6BCD"/>
    <w:rsid w:val="000C6DB9"/>
    <w:rsid w:val="000D20EA"/>
    <w:rsid w:val="000D400F"/>
    <w:rsid w:val="000D4641"/>
    <w:rsid w:val="000D4901"/>
    <w:rsid w:val="000D51C6"/>
    <w:rsid w:val="000D6286"/>
    <w:rsid w:val="000E2B13"/>
    <w:rsid w:val="000E3BAF"/>
    <w:rsid w:val="000E3E9D"/>
    <w:rsid w:val="000E4777"/>
    <w:rsid w:val="000E5F40"/>
    <w:rsid w:val="000E62D8"/>
    <w:rsid w:val="000E702A"/>
    <w:rsid w:val="000E7BB5"/>
    <w:rsid w:val="000F0CD8"/>
    <w:rsid w:val="000F1C08"/>
    <w:rsid w:val="000F22DC"/>
    <w:rsid w:val="000F2781"/>
    <w:rsid w:val="000F43AB"/>
    <w:rsid w:val="000F458D"/>
    <w:rsid w:val="000F4C71"/>
    <w:rsid w:val="000F5528"/>
    <w:rsid w:val="000F573D"/>
    <w:rsid w:val="000F5AA4"/>
    <w:rsid w:val="000F6E06"/>
    <w:rsid w:val="000F74A5"/>
    <w:rsid w:val="001000A7"/>
    <w:rsid w:val="001001F8"/>
    <w:rsid w:val="00100ABF"/>
    <w:rsid w:val="00100FFF"/>
    <w:rsid w:val="0010256F"/>
    <w:rsid w:val="00104BCD"/>
    <w:rsid w:val="00106B65"/>
    <w:rsid w:val="0010755F"/>
    <w:rsid w:val="00107F00"/>
    <w:rsid w:val="00110130"/>
    <w:rsid w:val="00111B5C"/>
    <w:rsid w:val="00113A32"/>
    <w:rsid w:val="00116046"/>
    <w:rsid w:val="0011652F"/>
    <w:rsid w:val="00121EBD"/>
    <w:rsid w:val="00122303"/>
    <w:rsid w:val="00125947"/>
    <w:rsid w:val="00125B8D"/>
    <w:rsid w:val="00125E6F"/>
    <w:rsid w:val="0012680C"/>
    <w:rsid w:val="00126939"/>
    <w:rsid w:val="001303A1"/>
    <w:rsid w:val="0013155F"/>
    <w:rsid w:val="00132AA7"/>
    <w:rsid w:val="0013325C"/>
    <w:rsid w:val="00135529"/>
    <w:rsid w:val="001358EC"/>
    <w:rsid w:val="0013617A"/>
    <w:rsid w:val="00136869"/>
    <w:rsid w:val="00140A5B"/>
    <w:rsid w:val="00140A7F"/>
    <w:rsid w:val="00141B2C"/>
    <w:rsid w:val="001434DB"/>
    <w:rsid w:val="00143569"/>
    <w:rsid w:val="00150B65"/>
    <w:rsid w:val="00150B89"/>
    <w:rsid w:val="001515DD"/>
    <w:rsid w:val="00152D68"/>
    <w:rsid w:val="00152F01"/>
    <w:rsid w:val="00152F7B"/>
    <w:rsid w:val="001541AB"/>
    <w:rsid w:val="001544C1"/>
    <w:rsid w:val="00154555"/>
    <w:rsid w:val="00155570"/>
    <w:rsid w:val="00155F47"/>
    <w:rsid w:val="001568F8"/>
    <w:rsid w:val="00157B2B"/>
    <w:rsid w:val="00160FF6"/>
    <w:rsid w:val="001617FC"/>
    <w:rsid w:val="0016264F"/>
    <w:rsid w:val="00165147"/>
    <w:rsid w:val="001656BB"/>
    <w:rsid w:val="001668AC"/>
    <w:rsid w:val="00166B50"/>
    <w:rsid w:val="00167221"/>
    <w:rsid w:val="00171FB5"/>
    <w:rsid w:val="00172764"/>
    <w:rsid w:val="00173078"/>
    <w:rsid w:val="001730A6"/>
    <w:rsid w:val="0017368F"/>
    <w:rsid w:val="00174129"/>
    <w:rsid w:val="001752A3"/>
    <w:rsid w:val="00175BF6"/>
    <w:rsid w:val="00176310"/>
    <w:rsid w:val="001768FE"/>
    <w:rsid w:val="001831F0"/>
    <w:rsid w:val="0018420B"/>
    <w:rsid w:val="00184EB0"/>
    <w:rsid w:val="00185568"/>
    <w:rsid w:val="00186B44"/>
    <w:rsid w:val="001879A2"/>
    <w:rsid w:val="00187B61"/>
    <w:rsid w:val="00190F1C"/>
    <w:rsid w:val="00192100"/>
    <w:rsid w:val="001933F1"/>
    <w:rsid w:val="00193B8A"/>
    <w:rsid w:val="00194055"/>
    <w:rsid w:val="00194084"/>
    <w:rsid w:val="0019459B"/>
    <w:rsid w:val="00194799"/>
    <w:rsid w:val="001979FE"/>
    <w:rsid w:val="001A1680"/>
    <w:rsid w:val="001A19A7"/>
    <w:rsid w:val="001A3BAB"/>
    <w:rsid w:val="001A4B40"/>
    <w:rsid w:val="001A61F0"/>
    <w:rsid w:val="001A7770"/>
    <w:rsid w:val="001B1008"/>
    <w:rsid w:val="001B10F9"/>
    <w:rsid w:val="001B1666"/>
    <w:rsid w:val="001B2899"/>
    <w:rsid w:val="001B2A0A"/>
    <w:rsid w:val="001B2D2A"/>
    <w:rsid w:val="001B3A6B"/>
    <w:rsid w:val="001B47E4"/>
    <w:rsid w:val="001B5215"/>
    <w:rsid w:val="001B75E6"/>
    <w:rsid w:val="001C38CA"/>
    <w:rsid w:val="001C4B48"/>
    <w:rsid w:val="001C53BE"/>
    <w:rsid w:val="001C5EFB"/>
    <w:rsid w:val="001C634D"/>
    <w:rsid w:val="001C67E0"/>
    <w:rsid w:val="001D02D6"/>
    <w:rsid w:val="001D2B2D"/>
    <w:rsid w:val="001D5109"/>
    <w:rsid w:val="001D53E6"/>
    <w:rsid w:val="001D714E"/>
    <w:rsid w:val="001D71E9"/>
    <w:rsid w:val="001D78DD"/>
    <w:rsid w:val="001E1D4D"/>
    <w:rsid w:val="001E44CE"/>
    <w:rsid w:val="001E5F1B"/>
    <w:rsid w:val="001E6369"/>
    <w:rsid w:val="001E6546"/>
    <w:rsid w:val="001F07AF"/>
    <w:rsid w:val="001F0C40"/>
    <w:rsid w:val="001F1E5A"/>
    <w:rsid w:val="001F396B"/>
    <w:rsid w:val="001F43BE"/>
    <w:rsid w:val="001F4BD2"/>
    <w:rsid w:val="001F5161"/>
    <w:rsid w:val="001F529F"/>
    <w:rsid w:val="001F666C"/>
    <w:rsid w:val="001F6858"/>
    <w:rsid w:val="00200024"/>
    <w:rsid w:val="0020037C"/>
    <w:rsid w:val="002005DF"/>
    <w:rsid w:val="00203722"/>
    <w:rsid w:val="00203743"/>
    <w:rsid w:val="002047F7"/>
    <w:rsid w:val="002049A0"/>
    <w:rsid w:val="00204DE6"/>
    <w:rsid w:val="00206308"/>
    <w:rsid w:val="00206687"/>
    <w:rsid w:val="00210227"/>
    <w:rsid w:val="0021093B"/>
    <w:rsid w:val="00210B62"/>
    <w:rsid w:val="002127F5"/>
    <w:rsid w:val="00214385"/>
    <w:rsid w:val="0021475C"/>
    <w:rsid w:val="002154B1"/>
    <w:rsid w:val="0021604A"/>
    <w:rsid w:val="00220474"/>
    <w:rsid w:val="00220D8D"/>
    <w:rsid w:val="00221312"/>
    <w:rsid w:val="00223093"/>
    <w:rsid w:val="00223262"/>
    <w:rsid w:val="00223C5F"/>
    <w:rsid w:val="00224DCB"/>
    <w:rsid w:val="0022538D"/>
    <w:rsid w:val="002261ED"/>
    <w:rsid w:val="00227358"/>
    <w:rsid w:val="002300BE"/>
    <w:rsid w:val="00230B61"/>
    <w:rsid w:val="00231581"/>
    <w:rsid w:val="00231B12"/>
    <w:rsid w:val="00231D82"/>
    <w:rsid w:val="00231E53"/>
    <w:rsid w:val="00232ABE"/>
    <w:rsid w:val="0023325E"/>
    <w:rsid w:val="00233A3F"/>
    <w:rsid w:val="00234687"/>
    <w:rsid w:val="002364CB"/>
    <w:rsid w:val="00237096"/>
    <w:rsid w:val="00241337"/>
    <w:rsid w:val="002419D8"/>
    <w:rsid w:val="00241CA8"/>
    <w:rsid w:val="00242176"/>
    <w:rsid w:val="00242275"/>
    <w:rsid w:val="0024568B"/>
    <w:rsid w:val="0024712B"/>
    <w:rsid w:val="00250671"/>
    <w:rsid w:val="00250C07"/>
    <w:rsid w:val="00251106"/>
    <w:rsid w:val="002511C1"/>
    <w:rsid w:val="00252015"/>
    <w:rsid w:val="002531FF"/>
    <w:rsid w:val="002544CD"/>
    <w:rsid w:val="00254541"/>
    <w:rsid w:val="00254A49"/>
    <w:rsid w:val="002560F8"/>
    <w:rsid w:val="002561B8"/>
    <w:rsid w:val="0026012C"/>
    <w:rsid w:val="00260374"/>
    <w:rsid w:val="00260CCD"/>
    <w:rsid w:val="00261C97"/>
    <w:rsid w:val="002642FB"/>
    <w:rsid w:val="00264E14"/>
    <w:rsid w:val="002650CE"/>
    <w:rsid w:val="002658BA"/>
    <w:rsid w:val="00265CC1"/>
    <w:rsid w:val="00266E1D"/>
    <w:rsid w:val="002670C1"/>
    <w:rsid w:val="00267E48"/>
    <w:rsid w:val="002705E6"/>
    <w:rsid w:val="00271CBC"/>
    <w:rsid w:val="002722D2"/>
    <w:rsid w:val="002740C2"/>
    <w:rsid w:val="002760CF"/>
    <w:rsid w:val="002766DA"/>
    <w:rsid w:val="00280E02"/>
    <w:rsid w:val="00281F25"/>
    <w:rsid w:val="0028331F"/>
    <w:rsid w:val="00283FBB"/>
    <w:rsid w:val="00284E67"/>
    <w:rsid w:val="00284E9D"/>
    <w:rsid w:val="00284F3F"/>
    <w:rsid w:val="002852C2"/>
    <w:rsid w:val="00286756"/>
    <w:rsid w:val="00287296"/>
    <w:rsid w:val="002874F3"/>
    <w:rsid w:val="002900C3"/>
    <w:rsid w:val="002904EC"/>
    <w:rsid w:val="002911C9"/>
    <w:rsid w:val="00292599"/>
    <w:rsid w:val="00292E3E"/>
    <w:rsid w:val="00294032"/>
    <w:rsid w:val="0029449F"/>
    <w:rsid w:val="0029486E"/>
    <w:rsid w:val="002954D5"/>
    <w:rsid w:val="00296D6E"/>
    <w:rsid w:val="002976B8"/>
    <w:rsid w:val="002A0B8D"/>
    <w:rsid w:val="002A1701"/>
    <w:rsid w:val="002A17C2"/>
    <w:rsid w:val="002A19B6"/>
    <w:rsid w:val="002A352C"/>
    <w:rsid w:val="002A4FAD"/>
    <w:rsid w:val="002A58C9"/>
    <w:rsid w:val="002A5959"/>
    <w:rsid w:val="002A59C6"/>
    <w:rsid w:val="002A5B5C"/>
    <w:rsid w:val="002A5D41"/>
    <w:rsid w:val="002A6B2B"/>
    <w:rsid w:val="002A767C"/>
    <w:rsid w:val="002B0506"/>
    <w:rsid w:val="002B0AB3"/>
    <w:rsid w:val="002B2146"/>
    <w:rsid w:val="002B3DA7"/>
    <w:rsid w:val="002B4A71"/>
    <w:rsid w:val="002B4E5A"/>
    <w:rsid w:val="002B5CC9"/>
    <w:rsid w:val="002B78A5"/>
    <w:rsid w:val="002B7C3C"/>
    <w:rsid w:val="002C12A2"/>
    <w:rsid w:val="002C12B1"/>
    <w:rsid w:val="002C1CEF"/>
    <w:rsid w:val="002C1F8A"/>
    <w:rsid w:val="002C3391"/>
    <w:rsid w:val="002C5868"/>
    <w:rsid w:val="002C6272"/>
    <w:rsid w:val="002D208B"/>
    <w:rsid w:val="002D2B1E"/>
    <w:rsid w:val="002D3C72"/>
    <w:rsid w:val="002D3EB5"/>
    <w:rsid w:val="002D409E"/>
    <w:rsid w:val="002D50BA"/>
    <w:rsid w:val="002D5DAF"/>
    <w:rsid w:val="002D7580"/>
    <w:rsid w:val="002D75A0"/>
    <w:rsid w:val="002E056E"/>
    <w:rsid w:val="002E0A2E"/>
    <w:rsid w:val="002E0E26"/>
    <w:rsid w:val="002E117A"/>
    <w:rsid w:val="002E1231"/>
    <w:rsid w:val="002E252C"/>
    <w:rsid w:val="002E3074"/>
    <w:rsid w:val="002E3696"/>
    <w:rsid w:val="002E473F"/>
    <w:rsid w:val="002E5AB1"/>
    <w:rsid w:val="002E5FCE"/>
    <w:rsid w:val="002E702D"/>
    <w:rsid w:val="002F08A0"/>
    <w:rsid w:val="002F1185"/>
    <w:rsid w:val="002F1BF8"/>
    <w:rsid w:val="002F22BF"/>
    <w:rsid w:val="002F29C5"/>
    <w:rsid w:val="002F35F6"/>
    <w:rsid w:val="002F371E"/>
    <w:rsid w:val="002F3B4A"/>
    <w:rsid w:val="002F40C6"/>
    <w:rsid w:val="002F40E7"/>
    <w:rsid w:val="002F4670"/>
    <w:rsid w:val="002F62FE"/>
    <w:rsid w:val="002F6571"/>
    <w:rsid w:val="002F6C22"/>
    <w:rsid w:val="002F6F64"/>
    <w:rsid w:val="002F7448"/>
    <w:rsid w:val="002F74B3"/>
    <w:rsid w:val="00300247"/>
    <w:rsid w:val="003029BD"/>
    <w:rsid w:val="00302B60"/>
    <w:rsid w:val="00303E53"/>
    <w:rsid w:val="00304A13"/>
    <w:rsid w:val="00304B0E"/>
    <w:rsid w:val="003055E7"/>
    <w:rsid w:val="00305AFE"/>
    <w:rsid w:val="00305B44"/>
    <w:rsid w:val="00305FD3"/>
    <w:rsid w:val="0030769E"/>
    <w:rsid w:val="00307EF3"/>
    <w:rsid w:val="00312119"/>
    <w:rsid w:val="00313068"/>
    <w:rsid w:val="003136F3"/>
    <w:rsid w:val="00315834"/>
    <w:rsid w:val="00315F00"/>
    <w:rsid w:val="00316A8B"/>
    <w:rsid w:val="0032049D"/>
    <w:rsid w:val="003209F4"/>
    <w:rsid w:val="003223F7"/>
    <w:rsid w:val="0032624F"/>
    <w:rsid w:val="00330076"/>
    <w:rsid w:val="00331D8F"/>
    <w:rsid w:val="00332DF2"/>
    <w:rsid w:val="00334B23"/>
    <w:rsid w:val="003360DC"/>
    <w:rsid w:val="00337B10"/>
    <w:rsid w:val="003411E4"/>
    <w:rsid w:val="003431C2"/>
    <w:rsid w:val="00343696"/>
    <w:rsid w:val="00343C24"/>
    <w:rsid w:val="00344E5F"/>
    <w:rsid w:val="00344EDF"/>
    <w:rsid w:val="0034580A"/>
    <w:rsid w:val="00347624"/>
    <w:rsid w:val="00347CBB"/>
    <w:rsid w:val="0035322E"/>
    <w:rsid w:val="00353DB1"/>
    <w:rsid w:val="00354873"/>
    <w:rsid w:val="00354DE3"/>
    <w:rsid w:val="00354E76"/>
    <w:rsid w:val="003557D7"/>
    <w:rsid w:val="00357AC6"/>
    <w:rsid w:val="00360192"/>
    <w:rsid w:val="003610F6"/>
    <w:rsid w:val="00361747"/>
    <w:rsid w:val="003621BB"/>
    <w:rsid w:val="0036341D"/>
    <w:rsid w:val="003635BA"/>
    <w:rsid w:val="00363D73"/>
    <w:rsid w:val="00364077"/>
    <w:rsid w:val="00365C29"/>
    <w:rsid w:val="00365EB3"/>
    <w:rsid w:val="00366933"/>
    <w:rsid w:val="00367B84"/>
    <w:rsid w:val="00371D4B"/>
    <w:rsid w:val="00372366"/>
    <w:rsid w:val="003728D1"/>
    <w:rsid w:val="0037366D"/>
    <w:rsid w:val="00374D9F"/>
    <w:rsid w:val="0037573D"/>
    <w:rsid w:val="00375A70"/>
    <w:rsid w:val="00375BB4"/>
    <w:rsid w:val="00377E7A"/>
    <w:rsid w:val="00380C80"/>
    <w:rsid w:val="00381846"/>
    <w:rsid w:val="003831C1"/>
    <w:rsid w:val="00383C71"/>
    <w:rsid w:val="00384A27"/>
    <w:rsid w:val="0038515F"/>
    <w:rsid w:val="0038576F"/>
    <w:rsid w:val="003860B9"/>
    <w:rsid w:val="00386BEA"/>
    <w:rsid w:val="00386CF3"/>
    <w:rsid w:val="003879D2"/>
    <w:rsid w:val="0039040D"/>
    <w:rsid w:val="00390D46"/>
    <w:rsid w:val="00391A00"/>
    <w:rsid w:val="00394014"/>
    <w:rsid w:val="00396524"/>
    <w:rsid w:val="0039766B"/>
    <w:rsid w:val="00397701"/>
    <w:rsid w:val="0039788C"/>
    <w:rsid w:val="00397B2A"/>
    <w:rsid w:val="003A1D83"/>
    <w:rsid w:val="003A2F35"/>
    <w:rsid w:val="003A6BEC"/>
    <w:rsid w:val="003A7673"/>
    <w:rsid w:val="003B012B"/>
    <w:rsid w:val="003B05A3"/>
    <w:rsid w:val="003B0F61"/>
    <w:rsid w:val="003B1DB0"/>
    <w:rsid w:val="003B2798"/>
    <w:rsid w:val="003B29AE"/>
    <w:rsid w:val="003B2BFA"/>
    <w:rsid w:val="003B3202"/>
    <w:rsid w:val="003B4A57"/>
    <w:rsid w:val="003B5FB1"/>
    <w:rsid w:val="003B730C"/>
    <w:rsid w:val="003B7BF4"/>
    <w:rsid w:val="003B7EAE"/>
    <w:rsid w:val="003C06C9"/>
    <w:rsid w:val="003C3155"/>
    <w:rsid w:val="003C3EBF"/>
    <w:rsid w:val="003C47B5"/>
    <w:rsid w:val="003C4AE6"/>
    <w:rsid w:val="003C5A1A"/>
    <w:rsid w:val="003C66F9"/>
    <w:rsid w:val="003C6863"/>
    <w:rsid w:val="003C68A2"/>
    <w:rsid w:val="003D0081"/>
    <w:rsid w:val="003D061D"/>
    <w:rsid w:val="003D122F"/>
    <w:rsid w:val="003D1E11"/>
    <w:rsid w:val="003D38AE"/>
    <w:rsid w:val="003D4F4C"/>
    <w:rsid w:val="003D5C09"/>
    <w:rsid w:val="003D5CE6"/>
    <w:rsid w:val="003D69B5"/>
    <w:rsid w:val="003D7E78"/>
    <w:rsid w:val="003D7E8D"/>
    <w:rsid w:val="003E0A25"/>
    <w:rsid w:val="003E1877"/>
    <w:rsid w:val="003E1D1B"/>
    <w:rsid w:val="003E3890"/>
    <w:rsid w:val="003E4A99"/>
    <w:rsid w:val="003E53BE"/>
    <w:rsid w:val="003E5AD2"/>
    <w:rsid w:val="003E5EA6"/>
    <w:rsid w:val="003E7B07"/>
    <w:rsid w:val="003E7E4D"/>
    <w:rsid w:val="003F10FB"/>
    <w:rsid w:val="003F449F"/>
    <w:rsid w:val="003F45A1"/>
    <w:rsid w:val="003F649A"/>
    <w:rsid w:val="00400BDE"/>
    <w:rsid w:val="004015BB"/>
    <w:rsid w:val="004033F4"/>
    <w:rsid w:val="004045E9"/>
    <w:rsid w:val="00405389"/>
    <w:rsid w:val="00406609"/>
    <w:rsid w:val="00406DC4"/>
    <w:rsid w:val="00407D1C"/>
    <w:rsid w:val="00407D3B"/>
    <w:rsid w:val="00411023"/>
    <w:rsid w:val="004110A9"/>
    <w:rsid w:val="00414348"/>
    <w:rsid w:val="00416286"/>
    <w:rsid w:val="00416D6D"/>
    <w:rsid w:val="004220CB"/>
    <w:rsid w:val="0042239E"/>
    <w:rsid w:val="004235BD"/>
    <w:rsid w:val="004255C7"/>
    <w:rsid w:val="00425963"/>
    <w:rsid w:val="00425975"/>
    <w:rsid w:val="004262C4"/>
    <w:rsid w:val="004275AB"/>
    <w:rsid w:val="00430207"/>
    <w:rsid w:val="00431307"/>
    <w:rsid w:val="00431E33"/>
    <w:rsid w:val="004334FD"/>
    <w:rsid w:val="004336BE"/>
    <w:rsid w:val="004342F5"/>
    <w:rsid w:val="00434300"/>
    <w:rsid w:val="00434718"/>
    <w:rsid w:val="00434E7D"/>
    <w:rsid w:val="00435725"/>
    <w:rsid w:val="00435778"/>
    <w:rsid w:val="00436619"/>
    <w:rsid w:val="00436FB8"/>
    <w:rsid w:val="00437E6D"/>
    <w:rsid w:val="00440187"/>
    <w:rsid w:val="0044033A"/>
    <w:rsid w:val="00440771"/>
    <w:rsid w:val="00441311"/>
    <w:rsid w:val="00443934"/>
    <w:rsid w:val="004442B6"/>
    <w:rsid w:val="00444AD3"/>
    <w:rsid w:val="00445924"/>
    <w:rsid w:val="00446CC3"/>
    <w:rsid w:val="00447A70"/>
    <w:rsid w:val="004501E6"/>
    <w:rsid w:val="00450B57"/>
    <w:rsid w:val="00450EF4"/>
    <w:rsid w:val="00450FEB"/>
    <w:rsid w:val="00451804"/>
    <w:rsid w:val="00451E55"/>
    <w:rsid w:val="00453F13"/>
    <w:rsid w:val="0045517F"/>
    <w:rsid w:val="00455A0A"/>
    <w:rsid w:val="00455FD6"/>
    <w:rsid w:val="00455FF3"/>
    <w:rsid w:val="00456902"/>
    <w:rsid w:val="00457D4C"/>
    <w:rsid w:val="00460BB2"/>
    <w:rsid w:val="0046120D"/>
    <w:rsid w:val="00461858"/>
    <w:rsid w:val="004622DB"/>
    <w:rsid w:val="00462F94"/>
    <w:rsid w:val="00465EF5"/>
    <w:rsid w:val="004664C2"/>
    <w:rsid w:val="004675AC"/>
    <w:rsid w:val="004677AE"/>
    <w:rsid w:val="00470F7D"/>
    <w:rsid w:val="00470FAF"/>
    <w:rsid w:val="004714A9"/>
    <w:rsid w:val="00471770"/>
    <w:rsid w:val="00471FD1"/>
    <w:rsid w:val="00472058"/>
    <w:rsid w:val="00472A23"/>
    <w:rsid w:val="004758C1"/>
    <w:rsid w:val="00477188"/>
    <w:rsid w:val="004772D8"/>
    <w:rsid w:val="00477CFB"/>
    <w:rsid w:val="00480ADA"/>
    <w:rsid w:val="00480C51"/>
    <w:rsid w:val="00480F6B"/>
    <w:rsid w:val="00481DE1"/>
    <w:rsid w:val="00484C9E"/>
    <w:rsid w:val="00484EB6"/>
    <w:rsid w:val="004850F4"/>
    <w:rsid w:val="00485B33"/>
    <w:rsid w:val="00485E17"/>
    <w:rsid w:val="0048646B"/>
    <w:rsid w:val="004870FC"/>
    <w:rsid w:val="00487D36"/>
    <w:rsid w:val="00490DED"/>
    <w:rsid w:val="00492A24"/>
    <w:rsid w:val="0049343F"/>
    <w:rsid w:val="004937D9"/>
    <w:rsid w:val="00493E4D"/>
    <w:rsid w:val="00494243"/>
    <w:rsid w:val="00494E2A"/>
    <w:rsid w:val="00496B3A"/>
    <w:rsid w:val="0049791B"/>
    <w:rsid w:val="004A0F41"/>
    <w:rsid w:val="004A1A8D"/>
    <w:rsid w:val="004A2966"/>
    <w:rsid w:val="004A2BAC"/>
    <w:rsid w:val="004A443B"/>
    <w:rsid w:val="004A46B3"/>
    <w:rsid w:val="004A4B86"/>
    <w:rsid w:val="004A56F1"/>
    <w:rsid w:val="004A5D72"/>
    <w:rsid w:val="004A611B"/>
    <w:rsid w:val="004A6793"/>
    <w:rsid w:val="004B04A9"/>
    <w:rsid w:val="004B1647"/>
    <w:rsid w:val="004B1702"/>
    <w:rsid w:val="004B2167"/>
    <w:rsid w:val="004B334D"/>
    <w:rsid w:val="004B4BB7"/>
    <w:rsid w:val="004B5013"/>
    <w:rsid w:val="004B62A8"/>
    <w:rsid w:val="004B6406"/>
    <w:rsid w:val="004B7667"/>
    <w:rsid w:val="004C024E"/>
    <w:rsid w:val="004C0C6F"/>
    <w:rsid w:val="004C245D"/>
    <w:rsid w:val="004C2B0B"/>
    <w:rsid w:val="004C3696"/>
    <w:rsid w:val="004C3C1E"/>
    <w:rsid w:val="004C3D4B"/>
    <w:rsid w:val="004C3EBB"/>
    <w:rsid w:val="004C6256"/>
    <w:rsid w:val="004C6B7C"/>
    <w:rsid w:val="004C6DC0"/>
    <w:rsid w:val="004C70D4"/>
    <w:rsid w:val="004C78B5"/>
    <w:rsid w:val="004C79E7"/>
    <w:rsid w:val="004C7B65"/>
    <w:rsid w:val="004C7FE3"/>
    <w:rsid w:val="004D09B8"/>
    <w:rsid w:val="004D0A20"/>
    <w:rsid w:val="004D0BD1"/>
    <w:rsid w:val="004D2E8A"/>
    <w:rsid w:val="004D35CF"/>
    <w:rsid w:val="004D4E95"/>
    <w:rsid w:val="004D5CA2"/>
    <w:rsid w:val="004D7399"/>
    <w:rsid w:val="004D7AE4"/>
    <w:rsid w:val="004E0873"/>
    <w:rsid w:val="004E20E4"/>
    <w:rsid w:val="004E32F3"/>
    <w:rsid w:val="004E49CF"/>
    <w:rsid w:val="004E4AC6"/>
    <w:rsid w:val="004E4CD0"/>
    <w:rsid w:val="004E5491"/>
    <w:rsid w:val="004E57B5"/>
    <w:rsid w:val="004E6315"/>
    <w:rsid w:val="004E6824"/>
    <w:rsid w:val="004E6975"/>
    <w:rsid w:val="004E758D"/>
    <w:rsid w:val="004F129F"/>
    <w:rsid w:val="004F13DD"/>
    <w:rsid w:val="004F1667"/>
    <w:rsid w:val="004F16EA"/>
    <w:rsid w:val="004F17A6"/>
    <w:rsid w:val="004F40A2"/>
    <w:rsid w:val="004F40EB"/>
    <w:rsid w:val="004F45CD"/>
    <w:rsid w:val="004F4B74"/>
    <w:rsid w:val="004F505C"/>
    <w:rsid w:val="004F55EF"/>
    <w:rsid w:val="004F6009"/>
    <w:rsid w:val="004F6A8F"/>
    <w:rsid w:val="004F6C55"/>
    <w:rsid w:val="004F706B"/>
    <w:rsid w:val="004F7244"/>
    <w:rsid w:val="00500477"/>
    <w:rsid w:val="0050058A"/>
    <w:rsid w:val="005009EB"/>
    <w:rsid w:val="00501319"/>
    <w:rsid w:val="00501880"/>
    <w:rsid w:val="00501DE4"/>
    <w:rsid w:val="005024C4"/>
    <w:rsid w:val="0050261D"/>
    <w:rsid w:val="00503195"/>
    <w:rsid w:val="00503D81"/>
    <w:rsid w:val="00505F82"/>
    <w:rsid w:val="005061A9"/>
    <w:rsid w:val="005103DA"/>
    <w:rsid w:val="005111E2"/>
    <w:rsid w:val="005112D1"/>
    <w:rsid w:val="00511B40"/>
    <w:rsid w:val="00512E72"/>
    <w:rsid w:val="00513232"/>
    <w:rsid w:val="005145E8"/>
    <w:rsid w:val="005174CB"/>
    <w:rsid w:val="0052020D"/>
    <w:rsid w:val="0052150C"/>
    <w:rsid w:val="005217FC"/>
    <w:rsid w:val="00521B5A"/>
    <w:rsid w:val="00521E85"/>
    <w:rsid w:val="00522EF2"/>
    <w:rsid w:val="0052312E"/>
    <w:rsid w:val="0052492A"/>
    <w:rsid w:val="00524D30"/>
    <w:rsid w:val="0052589A"/>
    <w:rsid w:val="00527ACF"/>
    <w:rsid w:val="00527B61"/>
    <w:rsid w:val="00530B0D"/>
    <w:rsid w:val="0053204E"/>
    <w:rsid w:val="00533E7C"/>
    <w:rsid w:val="00534053"/>
    <w:rsid w:val="005341F9"/>
    <w:rsid w:val="005344D8"/>
    <w:rsid w:val="00534553"/>
    <w:rsid w:val="00534EA6"/>
    <w:rsid w:val="00535304"/>
    <w:rsid w:val="005353C7"/>
    <w:rsid w:val="00535B84"/>
    <w:rsid w:val="00536D65"/>
    <w:rsid w:val="00537073"/>
    <w:rsid w:val="00537B64"/>
    <w:rsid w:val="00537F4F"/>
    <w:rsid w:val="0054100D"/>
    <w:rsid w:val="00541159"/>
    <w:rsid w:val="005421C7"/>
    <w:rsid w:val="0054277B"/>
    <w:rsid w:val="00543393"/>
    <w:rsid w:val="00543643"/>
    <w:rsid w:val="00544D81"/>
    <w:rsid w:val="00547220"/>
    <w:rsid w:val="0054754A"/>
    <w:rsid w:val="005476DC"/>
    <w:rsid w:val="00550DEC"/>
    <w:rsid w:val="0055176E"/>
    <w:rsid w:val="00552A53"/>
    <w:rsid w:val="005541E6"/>
    <w:rsid w:val="0055481E"/>
    <w:rsid w:val="005552BE"/>
    <w:rsid w:val="00556DB0"/>
    <w:rsid w:val="00556FFB"/>
    <w:rsid w:val="005609D5"/>
    <w:rsid w:val="00560BD8"/>
    <w:rsid w:val="00561BDE"/>
    <w:rsid w:val="00562785"/>
    <w:rsid w:val="00563264"/>
    <w:rsid w:val="0056345D"/>
    <w:rsid w:val="00563824"/>
    <w:rsid w:val="005644D8"/>
    <w:rsid w:val="0056450A"/>
    <w:rsid w:val="00564BA7"/>
    <w:rsid w:val="00565DF3"/>
    <w:rsid w:val="00566118"/>
    <w:rsid w:val="00566647"/>
    <w:rsid w:val="0056692C"/>
    <w:rsid w:val="00566AD2"/>
    <w:rsid w:val="00567A67"/>
    <w:rsid w:val="00567AA6"/>
    <w:rsid w:val="00570953"/>
    <w:rsid w:val="00571047"/>
    <w:rsid w:val="00571FF9"/>
    <w:rsid w:val="00572EA5"/>
    <w:rsid w:val="005737F5"/>
    <w:rsid w:val="00573815"/>
    <w:rsid w:val="00573A24"/>
    <w:rsid w:val="00576327"/>
    <w:rsid w:val="005764A2"/>
    <w:rsid w:val="00580B1A"/>
    <w:rsid w:val="00580B96"/>
    <w:rsid w:val="00581BDA"/>
    <w:rsid w:val="0058349C"/>
    <w:rsid w:val="005837D6"/>
    <w:rsid w:val="005837DF"/>
    <w:rsid w:val="00583ABC"/>
    <w:rsid w:val="00584064"/>
    <w:rsid w:val="00584DBD"/>
    <w:rsid w:val="0058686D"/>
    <w:rsid w:val="00587C0C"/>
    <w:rsid w:val="00590DE3"/>
    <w:rsid w:val="00591BB6"/>
    <w:rsid w:val="00591C0A"/>
    <w:rsid w:val="0059252F"/>
    <w:rsid w:val="005936CD"/>
    <w:rsid w:val="00593AD4"/>
    <w:rsid w:val="00594AA3"/>
    <w:rsid w:val="00594F10"/>
    <w:rsid w:val="00595E73"/>
    <w:rsid w:val="00596147"/>
    <w:rsid w:val="00596A62"/>
    <w:rsid w:val="005975E2"/>
    <w:rsid w:val="00597C66"/>
    <w:rsid w:val="005A0548"/>
    <w:rsid w:val="005A14B9"/>
    <w:rsid w:val="005A16A4"/>
    <w:rsid w:val="005A4B89"/>
    <w:rsid w:val="005A5640"/>
    <w:rsid w:val="005A5BC3"/>
    <w:rsid w:val="005A5C7B"/>
    <w:rsid w:val="005A7F17"/>
    <w:rsid w:val="005B02D2"/>
    <w:rsid w:val="005B16EA"/>
    <w:rsid w:val="005B1795"/>
    <w:rsid w:val="005B257E"/>
    <w:rsid w:val="005B3BF4"/>
    <w:rsid w:val="005B3D35"/>
    <w:rsid w:val="005B3FC1"/>
    <w:rsid w:val="005B4CC9"/>
    <w:rsid w:val="005C0B6E"/>
    <w:rsid w:val="005C14EB"/>
    <w:rsid w:val="005C17C0"/>
    <w:rsid w:val="005C29D1"/>
    <w:rsid w:val="005C29FF"/>
    <w:rsid w:val="005C2BA9"/>
    <w:rsid w:val="005C379D"/>
    <w:rsid w:val="005C63CF"/>
    <w:rsid w:val="005C67FC"/>
    <w:rsid w:val="005C6D95"/>
    <w:rsid w:val="005C6FE4"/>
    <w:rsid w:val="005C7C3E"/>
    <w:rsid w:val="005D04F4"/>
    <w:rsid w:val="005D07A2"/>
    <w:rsid w:val="005D0D90"/>
    <w:rsid w:val="005D24C5"/>
    <w:rsid w:val="005D2F42"/>
    <w:rsid w:val="005D388B"/>
    <w:rsid w:val="005D3BF3"/>
    <w:rsid w:val="005D3EF3"/>
    <w:rsid w:val="005D517D"/>
    <w:rsid w:val="005D525B"/>
    <w:rsid w:val="005D551D"/>
    <w:rsid w:val="005E0580"/>
    <w:rsid w:val="005E11C4"/>
    <w:rsid w:val="005E249E"/>
    <w:rsid w:val="005E2DD3"/>
    <w:rsid w:val="005E2F81"/>
    <w:rsid w:val="005E3ECD"/>
    <w:rsid w:val="005E5AD0"/>
    <w:rsid w:val="005F0020"/>
    <w:rsid w:val="005F1FFB"/>
    <w:rsid w:val="005F22DE"/>
    <w:rsid w:val="005F2BBE"/>
    <w:rsid w:val="005F2D78"/>
    <w:rsid w:val="005F3CD8"/>
    <w:rsid w:val="005F54C2"/>
    <w:rsid w:val="0060008A"/>
    <w:rsid w:val="006002A8"/>
    <w:rsid w:val="0060060C"/>
    <w:rsid w:val="006007E0"/>
    <w:rsid w:val="00601697"/>
    <w:rsid w:val="0060350C"/>
    <w:rsid w:val="0060380E"/>
    <w:rsid w:val="00604EA4"/>
    <w:rsid w:val="00605AD4"/>
    <w:rsid w:val="00606984"/>
    <w:rsid w:val="00606F69"/>
    <w:rsid w:val="00607074"/>
    <w:rsid w:val="00607876"/>
    <w:rsid w:val="00607947"/>
    <w:rsid w:val="00610D56"/>
    <w:rsid w:val="006127DC"/>
    <w:rsid w:val="006139E9"/>
    <w:rsid w:val="00614B30"/>
    <w:rsid w:val="00615904"/>
    <w:rsid w:val="00616CE6"/>
    <w:rsid w:val="006179BB"/>
    <w:rsid w:val="006203B6"/>
    <w:rsid w:val="00620B21"/>
    <w:rsid w:val="00620C9C"/>
    <w:rsid w:val="00623D7B"/>
    <w:rsid w:val="00624322"/>
    <w:rsid w:val="00624558"/>
    <w:rsid w:val="00624899"/>
    <w:rsid w:val="0062516E"/>
    <w:rsid w:val="00627CC5"/>
    <w:rsid w:val="00630643"/>
    <w:rsid w:val="00630CF7"/>
    <w:rsid w:val="00631F76"/>
    <w:rsid w:val="006322DF"/>
    <w:rsid w:val="00632509"/>
    <w:rsid w:val="0063331F"/>
    <w:rsid w:val="006337F6"/>
    <w:rsid w:val="00637A40"/>
    <w:rsid w:val="006412F6"/>
    <w:rsid w:val="00643153"/>
    <w:rsid w:val="00644127"/>
    <w:rsid w:val="00644810"/>
    <w:rsid w:val="00644871"/>
    <w:rsid w:val="00644944"/>
    <w:rsid w:val="00645D23"/>
    <w:rsid w:val="00647632"/>
    <w:rsid w:val="00647E1C"/>
    <w:rsid w:val="00650054"/>
    <w:rsid w:val="00650825"/>
    <w:rsid w:val="006510B6"/>
    <w:rsid w:val="00652C7E"/>
    <w:rsid w:val="00653983"/>
    <w:rsid w:val="00653C64"/>
    <w:rsid w:val="00654F83"/>
    <w:rsid w:val="0065607B"/>
    <w:rsid w:val="0065761C"/>
    <w:rsid w:val="00657D3E"/>
    <w:rsid w:val="00657DE8"/>
    <w:rsid w:val="00660CE2"/>
    <w:rsid w:val="00660E5D"/>
    <w:rsid w:val="00662A44"/>
    <w:rsid w:val="00662D2E"/>
    <w:rsid w:val="006631AA"/>
    <w:rsid w:val="0066362B"/>
    <w:rsid w:val="00663A4F"/>
    <w:rsid w:val="00664CDB"/>
    <w:rsid w:val="00665BBD"/>
    <w:rsid w:val="00665C7F"/>
    <w:rsid w:val="00666817"/>
    <w:rsid w:val="00666B7E"/>
    <w:rsid w:val="00667EE6"/>
    <w:rsid w:val="00670B1C"/>
    <w:rsid w:val="00671976"/>
    <w:rsid w:val="006729FE"/>
    <w:rsid w:val="00673BBE"/>
    <w:rsid w:val="00675458"/>
    <w:rsid w:val="00676F85"/>
    <w:rsid w:val="006772B9"/>
    <w:rsid w:val="00680A85"/>
    <w:rsid w:val="00681C6A"/>
    <w:rsid w:val="00682025"/>
    <w:rsid w:val="00682B05"/>
    <w:rsid w:val="00683B65"/>
    <w:rsid w:val="00683CF6"/>
    <w:rsid w:val="006852BD"/>
    <w:rsid w:val="0068683C"/>
    <w:rsid w:val="00686CAF"/>
    <w:rsid w:val="00686FD5"/>
    <w:rsid w:val="00690096"/>
    <w:rsid w:val="006935DC"/>
    <w:rsid w:val="006942DA"/>
    <w:rsid w:val="006A0CB0"/>
    <w:rsid w:val="006A268F"/>
    <w:rsid w:val="006A27AD"/>
    <w:rsid w:val="006A2D24"/>
    <w:rsid w:val="006A3EF9"/>
    <w:rsid w:val="006A4F4B"/>
    <w:rsid w:val="006A59BB"/>
    <w:rsid w:val="006A69D4"/>
    <w:rsid w:val="006A71E8"/>
    <w:rsid w:val="006B15D4"/>
    <w:rsid w:val="006B18A7"/>
    <w:rsid w:val="006B1E43"/>
    <w:rsid w:val="006B1FF3"/>
    <w:rsid w:val="006B340E"/>
    <w:rsid w:val="006B351E"/>
    <w:rsid w:val="006B3662"/>
    <w:rsid w:val="006B7449"/>
    <w:rsid w:val="006B751E"/>
    <w:rsid w:val="006C0E3A"/>
    <w:rsid w:val="006C1602"/>
    <w:rsid w:val="006C1774"/>
    <w:rsid w:val="006C25A2"/>
    <w:rsid w:val="006C63B5"/>
    <w:rsid w:val="006C7921"/>
    <w:rsid w:val="006D08E8"/>
    <w:rsid w:val="006D12A2"/>
    <w:rsid w:val="006D20BD"/>
    <w:rsid w:val="006D2405"/>
    <w:rsid w:val="006D295F"/>
    <w:rsid w:val="006D5674"/>
    <w:rsid w:val="006D583A"/>
    <w:rsid w:val="006D5BEA"/>
    <w:rsid w:val="006D631F"/>
    <w:rsid w:val="006D6AD0"/>
    <w:rsid w:val="006D6FAF"/>
    <w:rsid w:val="006E0608"/>
    <w:rsid w:val="006E06B3"/>
    <w:rsid w:val="006E167F"/>
    <w:rsid w:val="006E2640"/>
    <w:rsid w:val="006E3284"/>
    <w:rsid w:val="006E34D5"/>
    <w:rsid w:val="006E433D"/>
    <w:rsid w:val="006E540F"/>
    <w:rsid w:val="006E5FBF"/>
    <w:rsid w:val="006E609A"/>
    <w:rsid w:val="006E6FAC"/>
    <w:rsid w:val="006E7195"/>
    <w:rsid w:val="006F0D4A"/>
    <w:rsid w:val="006F1DB5"/>
    <w:rsid w:val="006F1F14"/>
    <w:rsid w:val="006F2F3F"/>
    <w:rsid w:val="006F44F3"/>
    <w:rsid w:val="006F4DAD"/>
    <w:rsid w:val="006F5290"/>
    <w:rsid w:val="006F7068"/>
    <w:rsid w:val="00700F63"/>
    <w:rsid w:val="00702119"/>
    <w:rsid w:val="00703259"/>
    <w:rsid w:val="00703B52"/>
    <w:rsid w:val="00703DB4"/>
    <w:rsid w:val="007042BE"/>
    <w:rsid w:val="007052F8"/>
    <w:rsid w:val="00705790"/>
    <w:rsid w:val="00706332"/>
    <w:rsid w:val="00706BE1"/>
    <w:rsid w:val="0070750A"/>
    <w:rsid w:val="007079EC"/>
    <w:rsid w:val="007107CE"/>
    <w:rsid w:val="0071168E"/>
    <w:rsid w:val="00712BF0"/>
    <w:rsid w:val="00713A70"/>
    <w:rsid w:val="00714336"/>
    <w:rsid w:val="007145C0"/>
    <w:rsid w:val="007162DA"/>
    <w:rsid w:val="00716A78"/>
    <w:rsid w:val="00717D9A"/>
    <w:rsid w:val="00720774"/>
    <w:rsid w:val="007215CD"/>
    <w:rsid w:val="00722A46"/>
    <w:rsid w:val="00722D5C"/>
    <w:rsid w:val="00722DA4"/>
    <w:rsid w:val="00724012"/>
    <w:rsid w:val="00724F99"/>
    <w:rsid w:val="007305C2"/>
    <w:rsid w:val="0073097A"/>
    <w:rsid w:val="00730EC0"/>
    <w:rsid w:val="007321F6"/>
    <w:rsid w:val="007332D1"/>
    <w:rsid w:val="00734C9D"/>
    <w:rsid w:val="00735A60"/>
    <w:rsid w:val="0073619A"/>
    <w:rsid w:val="00736A06"/>
    <w:rsid w:val="0074040F"/>
    <w:rsid w:val="007417CE"/>
    <w:rsid w:val="00741C85"/>
    <w:rsid w:val="0074286E"/>
    <w:rsid w:val="00742E64"/>
    <w:rsid w:val="00742F3A"/>
    <w:rsid w:val="0074394B"/>
    <w:rsid w:val="00743997"/>
    <w:rsid w:val="00744406"/>
    <w:rsid w:val="00744BDB"/>
    <w:rsid w:val="007460D5"/>
    <w:rsid w:val="007462F0"/>
    <w:rsid w:val="007463A1"/>
    <w:rsid w:val="00747B37"/>
    <w:rsid w:val="00750106"/>
    <w:rsid w:val="007504B6"/>
    <w:rsid w:val="00751224"/>
    <w:rsid w:val="00752EA1"/>
    <w:rsid w:val="00753502"/>
    <w:rsid w:val="00753D02"/>
    <w:rsid w:val="00754B2C"/>
    <w:rsid w:val="00756EEE"/>
    <w:rsid w:val="0076078F"/>
    <w:rsid w:val="00761A21"/>
    <w:rsid w:val="0076425B"/>
    <w:rsid w:val="00765244"/>
    <w:rsid w:val="007665F4"/>
    <w:rsid w:val="00766DC2"/>
    <w:rsid w:val="00772447"/>
    <w:rsid w:val="007734A4"/>
    <w:rsid w:val="00773DC1"/>
    <w:rsid w:val="00775A40"/>
    <w:rsid w:val="00775C5E"/>
    <w:rsid w:val="007768B9"/>
    <w:rsid w:val="00782321"/>
    <w:rsid w:val="00782AB6"/>
    <w:rsid w:val="00785286"/>
    <w:rsid w:val="007857B7"/>
    <w:rsid w:val="00785BDC"/>
    <w:rsid w:val="00786459"/>
    <w:rsid w:val="0078733A"/>
    <w:rsid w:val="00790BDC"/>
    <w:rsid w:val="00790C49"/>
    <w:rsid w:val="00793B73"/>
    <w:rsid w:val="00795BE2"/>
    <w:rsid w:val="00795FFF"/>
    <w:rsid w:val="007960B3"/>
    <w:rsid w:val="007962AB"/>
    <w:rsid w:val="0079656A"/>
    <w:rsid w:val="00796A0C"/>
    <w:rsid w:val="00797F92"/>
    <w:rsid w:val="007A1D8E"/>
    <w:rsid w:val="007A2749"/>
    <w:rsid w:val="007A2CC5"/>
    <w:rsid w:val="007A3645"/>
    <w:rsid w:val="007A3B08"/>
    <w:rsid w:val="007A4347"/>
    <w:rsid w:val="007A4856"/>
    <w:rsid w:val="007A4A1C"/>
    <w:rsid w:val="007A4DD9"/>
    <w:rsid w:val="007A529F"/>
    <w:rsid w:val="007A6C2B"/>
    <w:rsid w:val="007B1D1A"/>
    <w:rsid w:val="007B28F5"/>
    <w:rsid w:val="007B2FCE"/>
    <w:rsid w:val="007B3127"/>
    <w:rsid w:val="007B4984"/>
    <w:rsid w:val="007B51D2"/>
    <w:rsid w:val="007B7ABE"/>
    <w:rsid w:val="007B7B49"/>
    <w:rsid w:val="007C00B1"/>
    <w:rsid w:val="007C01E0"/>
    <w:rsid w:val="007C024E"/>
    <w:rsid w:val="007C05E0"/>
    <w:rsid w:val="007C10D1"/>
    <w:rsid w:val="007C1271"/>
    <w:rsid w:val="007C19C0"/>
    <w:rsid w:val="007C1C9C"/>
    <w:rsid w:val="007C1D38"/>
    <w:rsid w:val="007C316F"/>
    <w:rsid w:val="007C3625"/>
    <w:rsid w:val="007C5D95"/>
    <w:rsid w:val="007C63E6"/>
    <w:rsid w:val="007C67E7"/>
    <w:rsid w:val="007C6EC1"/>
    <w:rsid w:val="007C712F"/>
    <w:rsid w:val="007C73EE"/>
    <w:rsid w:val="007C777C"/>
    <w:rsid w:val="007D059D"/>
    <w:rsid w:val="007D0C95"/>
    <w:rsid w:val="007D1202"/>
    <w:rsid w:val="007D160C"/>
    <w:rsid w:val="007D161A"/>
    <w:rsid w:val="007D1BE8"/>
    <w:rsid w:val="007D2615"/>
    <w:rsid w:val="007D2B2F"/>
    <w:rsid w:val="007D2CE0"/>
    <w:rsid w:val="007D2ED5"/>
    <w:rsid w:val="007D4A66"/>
    <w:rsid w:val="007D4F90"/>
    <w:rsid w:val="007D56EE"/>
    <w:rsid w:val="007D5F4E"/>
    <w:rsid w:val="007D6CC5"/>
    <w:rsid w:val="007D7162"/>
    <w:rsid w:val="007D77B0"/>
    <w:rsid w:val="007E16DC"/>
    <w:rsid w:val="007E2447"/>
    <w:rsid w:val="007E310E"/>
    <w:rsid w:val="007E384D"/>
    <w:rsid w:val="007E3996"/>
    <w:rsid w:val="007E3CA4"/>
    <w:rsid w:val="007E3CDB"/>
    <w:rsid w:val="007E3D59"/>
    <w:rsid w:val="007E5B7D"/>
    <w:rsid w:val="007E64B1"/>
    <w:rsid w:val="007E794F"/>
    <w:rsid w:val="007E798A"/>
    <w:rsid w:val="007F00A1"/>
    <w:rsid w:val="007F08DE"/>
    <w:rsid w:val="007F0FA4"/>
    <w:rsid w:val="007F28C8"/>
    <w:rsid w:val="007F2935"/>
    <w:rsid w:val="007F2DC7"/>
    <w:rsid w:val="007F2F6F"/>
    <w:rsid w:val="007F39BA"/>
    <w:rsid w:val="007F463A"/>
    <w:rsid w:val="007F510F"/>
    <w:rsid w:val="007F5946"/>
    <w:rsid w:val="007F702F"/>
    <w:rsid w:val="007F72EF"/>
    <w:rsid w:val="007F78BB"/>
    <w:rsid w:val="008006A0"/>
    <w:rsid w:val="008012BC"/>
    <w:rsid w:val="00801D9C"/>
    <w:rsid w:val="00802440"/>
    <w:rsid w:val="00802D5C"/>
    <w:rsid w:val="00803356"/>
    <w:rsid w:val="00803709"/>
    <w:rsid w:val="008038B2"/>
    <w:rsid w:val="00804B2E"/>
    <w:rsid w:val="008057C2"/>
    <w:rsid w:val="00805852"/>
    <w:rsid w:val="00806F22"/>
    <w:rsid w:val="00806F4C"/>
    <w:rsid w:val="00807B81"/>
    <w:rsid w:val="00810A28"/>
    <w:rsid w:val="00810FEF"/>
    <w:rsid w:val="00812261"/>
    <w:rsid w:val="00813402"/>
    <w:rsid w:val="0081349E"/>
    <w:rsid w:val="00814F71"/>
    <w:rsid w:val="008152F1"/>
    <w:rsid w:val="008163BC"/>
    <w:rsid w:val="008168CD"/>
    <w:rsid w:val="00817812"/>
    <w:rsid w:val="00817954"/>
    <w:rsid w:val="00817BD7"/>
    <w:rsid w:val="00817F51"/>
    <w:rsid w:val="00817FFC"/>
    <w:rsid w:val="0082002E"/>
    <w:rsid w:val="00820299"/>
    <w:rsid w:val="00821DEE"/>
    <w:rsid w:val="00822264"/>
    <w:rsid w:val="0082272C"/>
    <w:rsid w:val="00823138"/>
    <w:rsid w:val="00823588"/>
    <w:rsid w:val="00823C8C"/>
    <w:rsid w:val="00825A54"/>
    <w:rsid w:val="00826CBB"/>
    <w:rsid w:val="00827149"/>
    <w:rsid w:val="00830A92"/>
    <w:rsid w:val="00830D4B"/>
    <w:rsid w:val="00831EA7"/>
    <w:rsid w:val="00834C6F"/>
    <w:rsid w:val="008352F1"/>
    <w:rsid w:val="00835808"/>
    <w:rsid w:val="00835DFD"/>
    <w:rsid w:val="00835F6B"/>
    <w:rsid w:val="00835FF3"/>
    <w:rsid w:val="00836424"/>
    <w:rsid w:val="0084173F"/>
    <w:rsid w:val="00841A32"/>
    <w:rsid w:val="00841D08"/>
    <w:rsid w:val="00841D8D"/>
    <w:rsid w:val="00842952"/>
    <w:rsid w:val="00842B3C"/>
    <w:rsid w:val="00844351"/>
    <w:rsid w:val="00845A21"/>
    <w:rsid w:val="008463CD"/>
    <w:rsid w:val="00846B26"/>
    <w:rsid w:val="00850B2B"/>
    <w:rsid w:val="0085188D"/>
    <w:rsid w:val="0085394A"/>
    <w:rsid w:val="008539D0"/>
    <w:rsid w:val="00853E62"/>
    <w:rsid w:val="00854D99"/>
    <w:rsid w:val="008550D5"/>
    <w:rsid w:val="008555E8"/>
    <w:rsid w:val="00855FEB"/>
    <w:rsid w:val="00856471"/>
    <w:rsid w:val="00862275"/>
    <w:rsid w:val="00862471"/>
    <w:rsid w:val="00862711"/>
    <w:rsid w:val="00863567"/>
    <w:rsid w:val="008637BF"/>
    <w:rsid w:val="008637FD"/>
    <w:rsid w:val="00863F6C"/>
    <w:rsid w:val="00864CBC"/>
    <w:rsid w:val="00864DC5"/>
    <w:rsid w:val="0087016D"/>
    <w:rsid w:val="008705CB"/>
    <w:rsid w:val="0087186E"/>
    <w:rsid w:val="00871DFF"/>
    <w:rsid w:val="00871FAB"/>
    <w:rsid w:val="008734C9"/>
    <w:rsid w:val="00873DFE"/>
    <w:rsid w:val="00875A09"/>
    <w:rsid w:val="00875D98"/>
    <w:rsid w:val="0087626A"/>
    <w:rsid w:val="008802FA"/>
    <w:rsid w:val="00880393"/>
    <w:rsid w:val="00881D1A"/>
    <w:rsid w:val="00881EEE"/>
    <w:rsid w:val="00883428"/>
    <w:rsid w:val="00884111"/>
    <w:rsid w:val="0088429C"/>
    <w:rsid w:val="00885F7F"/>
    <w:rsid w:val="008902A9"/>
    <w:rsid w:val="00891DDA"/>
    <w:rsid w:val="00892EDD"/>
    <w:rsid w:val="00893198"/>
    <w:rsid w:val="00893626"/>
    <w:rsid w:val="00895932"/>
    <w:rsid w:val="00895E1C"/>
    <w:rsid w:val="0089671B"/>
    <w:rsid w:val="00897483"/>
    <w:rsid w:val="008975C9"/>
    <w:rsid w:val="0089799C"/>
    <w:rsid w:val="00897C2D"/>
    <w:rsid w:val="008A0325"/>
    <w:rsid w:val="008A059D"/>
    <w:rsid w:val="008A0C91"/>
    <w:rsid w:val="008A3665"/>
    <w:rsid w:val="008A3DEE"/>
    <w:rsid w:val="008A4397"/>
    <w:rsid w:val="008A466B"/>
    <w:rsid w:val="008A4C2D"/>
    <w:rsid w:val="008A65AF"/>
    <w:rsid w:val="008A773C"/>
    <w:rsid w:val="008B0359"/>
    <w:rsid w:val="008B0419"/>
    <w:rsid w:val="008B0F1B"/>
    <w:rsid w:val="008B1918"/>
    <w:rsid w:val="008B1D68"/>
    <w:rsid w:val="008B2D6F"/>
    <w:rsid w:val="008B3598"/>
    <w:rsid w:val="008B5C2C"/>
    <w:rsid w:val="008B68F8"/>
    <w:rsid w:val="008C0388"/>
    <w:rsid w:val="008C08B8"/>
    <w:rsid w:val="008C1734"/>
    <w:rsid w:val="008C2C2E"/>
    <w:rsid w:val="008C3878"/>
    <w:rsid w:val="008C3CFA"/>
    <w:rsid w:val="008C4473"/>
    <w:rsid w:val="008C4A1E"/>
    <w:rsid w:val="008C6015"/>
    <w:rsid w:val="008C6018"/>
    <w:rsid w:val="008D08F7"/>
    <w:rsid w:val="008D0939"/>
    <w:rsid w:val="008D0D83"/>
    <w:rsid w:val="008D12AD"/>
    <w:rsid w:val="008D161A"/>
    <w:rsid w:val="008D1AB5"/>
    <w:rsid w:val="008D1FD0"/>
    <w:rsid w:val="008D481E"/>
    <w:rsid w:val="008E18BE"/>
    <w:rsid w:val="008E198B"/>
    <w:rsid w:val="008E28B1"/>
    <w:rsid w:val="008E2E5E"/>
    <w:rsid w:val="008E326E"/>
    <w:rsid w:val="008E41E9"/>
    <w:rsid w:val="008E5930"/>
    <w:rsid w:val="008E66FA"/>
    <w:rsid w:val="008F05B9"/>
    <w:rsid w:val="008F09C0"/>
    <w:rsid w:val="008F2B75"/>
    <w:rsid w:val="008F3153"/>
    <w:rsid w:val="008F4240"/>
    <w:rsid w:val="008F5810"/>
    <w:rsid w:val="008F5E02"/>
    <w:rsid w:val="008F68AB"/>
    <w:rsid w:val="008F70EF"/>
    <w:rsid w:val="008F75B5"/>
    <w:rsid w:val="008F7FCA"/>
    <w:rsid w:val="00901CAC"/>
    <w:rsid w:val="00901EA0"/>
    <w:rsid w:val="009020AB"/>
    <w:rsid w:val="00902AF9"/>
    <w:rsid w:val="00904692"/>
    <w:rsid w:val="00904FE5"/>
    <w:rsid w:val="00905716"/>
    <w:rsid w:val="00906502"/>
    <w:rsid w:val="009066CC"/>
    <w:rsid w:val="00907260"/>
    <w:rsid w:val="009075EC"/>
    <w:rsid w:val="00910D15"/>
    <w:rsid w:val="00913FC7"/>
    <w:rsid w:val="009145BD"/>
    <w:rsid w:val="00914F10"/>
    <w:rsid w:val="00915559"/>
    <w:rsid w:val="00915646"/>
    <w:rsid w:val="00916ADE"/>
    <w:rsid w:val="0091717C"/>
    <w:rsid w:val="00917DDE"/>
    <w:rsid w:val="0092015B"/>
    <w:rsid w:val="00920B4C"/>
    <w:rsid w:val="00921C46"/>
    <w:rsid w:val="009231FD"/>
    <w:rsid w:val="00924089"/>
    <w:rsid w:val="009247E9"/>
    <w:rsid w:val="00924CFC"/>
    <w:rsid w:val="0092629E"/>
    <w:rsid w:val="0092656D"/>
    <w:rsid w:val="0092688A"/>
    <w:rsid w:val="009270C3"/>
    <w:rsid w:val="00927FCA"/>
    <w:rsid w:val="009336DB"/>
    <w:rsid w:val="00933C25"/>
    <w:rsid w:val="00934B3E"/>
    <w:rsid w:val="00935968"/>
    <w:rsid w:val="009363C5"/>
    <w:rsid w:val="009364A8"/>
    <w:rsid w:val="0093690E"/>
    <w:rsid w:val="00936F05"/>
    <w:rsid w:val="00937EE1"/>
    <w:rsid w:val="00940299"/>
    <w:rsid w:val="00941B11"/>
    <w:rsid w:val="00942407"/>
    <w:rsid w:val="00945399"/>
    <w:rsid w:val="00945688"/>
    <w:rsid w:val="00946B92"/>
    <w:rsid w:val="0094778F"/>
    <w:rsid w:val="009509FA"/>
    <w:rsid w:val="00950E53"/>
    <w:rsid w:val="00953118"/>
    <w:rsid w:val="009539A7"/>
    <w:rsid w:val="00954649"/>
    <w:rsid w:val="0095550A"/>
    <w:rsid w:val="00955B0F"/>
    <w:rsid w:val="00961F99"/>
    <w:rsid w:val="00962AF5"/>
    <w:rsid w:val="0096312D"/>
    <w:rsid w:val="00964DBF"/>
    <w:rsid w:val="0096740D"/>
    <w:rsid w:val="00970D55"/>
    <w:rsid w:val="00971173"/>
    <w:rsid w:val="009720A3"/>
    <w:rsid w:val="0097365F"/>
    <w:rsid w:val="00973CA3"/>
    <w:rsid w:val="00973EA4"/>
    <w:rsid w:val="00974B20"/>
    <w:rsid w:val="00974E4E"/>
    <w:rsid w:val="00975380"/>
    <w:rsid w:val="00975991"/>
    <w:rsid w:val="00976C5A"/>
    <w:rsid w:val="009775C8"/>
    <w:rsid w:val="009803C0"/>
    <w:rsid w:val="0098092A"/>
    <w:rsid w:val="00980E41"/>
    <w:rsid w:val="009833B0"/>
    <w:rsid w:val="0098470E"/>
    <w:rsid w:val="00984AC2"/>
    <w:rsid w:val="00984BA4"/>
    <w:rsid w:val="00984C85"/>
    <w:rsid w:val="0098550C"/>
    <w:rsid w:val="00985585"/>
    <w:rsid w:val="009855C6"/>
    <w:rsid w:val="00985C39"/>
    <w:rsid w:val="00985F80"/>
    <w:rsid w:val="00987771"/>
    <w:rsid w:val="00987B38"/>
    <w:rsid w:val="00987D2A"/>
    <w:rsid w:val="00990048"/>
    <w:rsid w:val="009911FA"/>
    <w:rsid w:val="009913D6"/>
    <w:rsid w:val="00992774"/>
    <w:rsid w:val="00992B70"/>
    <w:rsid w:val="00994887"/>
    <w:rsid w:val="00996A9B"/>
    <w:rsid w:val="00996DFF"/>
    <w:rsid w:val="0099774F"/>
    <w:rsid w:val="00997BC5"/>
    <w:rsid w:val="009A0B4D"/>
    <w:rsid w:val="009A484A"/>
    <w:rsid w:val="009A4F5E"/>
    <w:rsid w:val="009A5D8B"/>
    <w:rsid w:val="009A6120"/>
    <w:rsid w:val="009A6210"/>
    <w:rsid w:val="009A68FC"/>
    <w:rsid w:val="009A6CE9"/>
    <w:rsid w:val="009B2CD8"/>
    <w:rsid w:val="009B3DB9"/>
    <w:rsid w:val="009B52F0"/>
    <w:rsid w:val="009B58A4"/>
    <w:rsid w:val="009B6458"/>
    <w:rsid w:val="009B6A7D"/>
    <w:rsid w:val="009C0D41"/>
    <w:rsid w:val="009C1FCE"/>
    <w:rsid w:val="009C2499"/>
    <w:rsid w:val="009C27DA"/>
    <w:rsid w:val="009C2A17"/>
    <w:rsid w:val="009C3CEE"/>
    <w:rsid w:val="009C4B68"/>
    <w:rsid w:val="009C4B9D"/>
    <w:rsid w:val="009C4ECB"/>
    <w:rsid w:val="009C5DC7"/>
    <w:rsid w:val="009C6327"/>
    <w:rsid w:val="009C665E"/>
    <w:rsid w:val="009C678C"/>
    <w:rsid w:val="009C7CCF"/>
    <w:rsid w:val="009D0542"/>
    <w:rsid w:val="009D095D"/>
    <w:rsid w:val="009D0C2D"/>
    <w:rsid w:val="009D17D4"/>
    <w:rsid w:val="009D1E51"/>
    <w:rsid w:val="009D1F4F"/>
    <w:rsid w:val="009D4142"/>
    <w:rsid w:val="009D50A1"/>
    <w:rsid w:val="009D6085"/>
    <w:rsid w:val="009D7022"/>
    <w:rsid w:val="009D7660"/>
    <w:rsid w:val="009E05CC"/>
    <w:rsid w:val="009E0676"/>
    <w:rsid w:val="009E20B6"/>
    <w:rsid w:val="009E2422"/>
    <w:rsid w:val="009E2CEE"/>
    <w:rsid w:val="009E2EE8"/>
    <w:rsid w:val="009E3D97"/>
    <w:rsid w:val="009E3F82"/>
    <w:rsid w:val="009E43F7"/>
    <w:rsid w:val="009E486B"/>
    <w:rsid w:val="009E4C02"/>
    <w:rsid w:val="009E5FF5"/>
    <w:rsid w:val="009E6C43"/>
    <w:rsid w:val="009F0083"/>
    <w:rsid w:val="009F0378"/>
    <w:rsid w:val="009F056A"/>
    <w:rsid w:val="009F0C9B"/>
    <w:rsid w:val="009F154B"/>
    <w:rsid w:val="009F15B2"/>
    <w:rsid w:val="009F1CE5"/>
    <w:rsid w:val="009F3040"/>
    <w:rsid w:val="009F4616"/>
    <w:rsid w:val="009F4886"/>
    <w:rsid w:val="009F5BF8"/>
    <w:rsid w:val="009F6200"/>
    <w:rsid w:val="009F6DA1"/>
    <w:rsid w:val="009F6EB6"/>
    <w:rsid w:val="009F78F8"/>
    <w:rsid w:val="00A004C7"/>
    <w:rsid w:val="00A00826"/>
    <w:rsid w:val="00A00C4C"/>
    <w:rsid w:val="00A02A1B"/>
    <w:rsid w:val="00A02ADF"/>
    <w:rsid w:val="00A031DE"/>
    <w:rsid w:val="00A03272"/>
    <w:rsid w:val="00A06281"/>
    <w:rsid w:val="00A06483"/>
    <w:rsid w:val="00A06945"/>
    <w:rsid w:val="00A111DB"/>
    <w:rsid w:val="00A11635"/>
    <w:rsid w:val="00A11C43"/>
    <w:rsid w:val="00A11F11"/>
    <w:rsid w:val="00A135FD"/>
    <w:rsid w:val="00A13667"/>
    <w:rsid w:val="00A14287"/>
    <w:rsid w:val="00A144C9"/>
    <w:rsid w:val="00A14DA4"/>
    <w:rsid w:val="00A153BF"/>
    <w:rsid w:val="00A1753E"/>
    <w:rsid w:val="00A17E37"/>
    <w:rsid w:val="00A209B6"/>
    <w:rsid w:val="00A22885"/>
    <w:rsid w:val="00A22E17"/>
    <w:rsid w:val="00A243AB"/>
    <w:rsid w:val="00A24BF2"/>
    <w:rsid w:val="00A25147"/>
    <w:rsid w:val="00A25632"/>
    <w:rsid w:val="00A25C0F"/>
    <w:rsid w:val="00A265CE"/>
    <w:rsid w:val="00A276AD"/>
    <w:rsid w:val="00A27F2A"/>
    <w:rsid w:val="00A3014F"/>
    <w:rsid w:val="00A307D4"/>
    <w:rsid w:val="00A32376"/>
    <w:rsid w:val="00A359CF"/>
    <w:rsid w:val="00A361FF"/>
    <w:rsid w:val="00A3719A"/>
    <w:rsid w:val="00A37FF5"/>
    <w:rsid w:val="00A4002F"/>
    <w:rsid w:val="00A42441"/>
    <w:rsid w:val="00A42A93"/>
    <w:rsid w:val="00A437F6"/>
    <w:rsid w:val="00A46364"/>
    <w:rsid w:val="00A46CAA"/>
    <w:rsid w:val="00A47BCD"/>
    <w:rsid w:val="00A530FE"/>
    <w:rsid w:val="00A54CD6"/>
    <w:rsid w:val="00A54D6C"/>
    <w:rsid w:val="00A5568D"/>
    <w:rsid w:val="00A55751"/>
    <w:rsid w:val="00A55885"/>
    <w:rsid w:val="00A56BBC"/>
    <w:rsid w:val="00A56D20"/>
    <w:rsid w:val="00A574E6"/>
    <w:rsid w:val="00A57C7E"/>
    <w:rsid w:val="00A60148"/>
    <w:rsid w:val="00A60B07"/>
    <w:rsid w:val="00A614EB"/>
    <w:rsid w:val="00A61EB1"/>
    <w:rsid w:val="00A62481"/>
    <w:rsid w:val="00A66079"/>
    <w:rsid w:val="00A664D9"/>
    <w:rsid w:val="00A7071F"/>
    <w:rsid w:val="00A7077D"/>
    <w:rsid w:val="00A74DAC"/>
    <w:rsid w:val="00A75668"/>
    <w:rsid w:val="00A76BF0"/>
    <w:rsid w:val="00A7749B"/>
    <w:rsid w:val="00A8055D"/>
    <w:rsid w:val="00A80E34"/>
    <w:rsid w:val="00A810F7"/>
    <w:rsid w:val="00A81589"/>
    <w:rsid w:val="00A81C4D"/>
    <w:rsid w:val="00A8212E"/>
    <w:rsid w:val="00A824BB"/>
    <w:rsid w:val="00A8274B"/>
    <w:rsid w:val="00A82A8D"/>
    <w:rsid w:val="00A8349F"/>
    <w:rsid w:val="00A83BEA"/>
    <w:rsid w:val="00A848DD"/>
    <w:rsid w:val="00A85119"/>
    <w:rsid w:val="00A8749C"/>
    <w:rsid w:val="00A90169"/>
    <w:rsid w:val="00A918B2"/>
    <w:rsid w:val="00A91FC4"/>
    <w:rsid w:val="00A930D4"/>
    <w:rsid w:val="00A93F7F"/>
    <w:rsid w:val="00A95345"/>
    <w:rsid w:val="00A954DE"/>
    <w:rsid w:val="00AA00B6"/>
    <w:rsid w:val="00AA040C"/>
    <w:rsid w:val="00AA0780"/>
    <w:rsid w:val="00AA16EC"/>
    <w:rsid w:val="00AA231D"/>
    <w:rsid w:val="00AA2390"/>
    <w:rsid w:val="00AA4295"/>
    <w:rsid w:val="00AA5C38"/>
    <w:rsid w:val="00AB08E0"/>
    <w:rsid w:val="00AB0BC5"/>
    <w:rsid w:val="00AB113B"/>
    <w:rsid w:val="00AB1BA1"/>
    <w:rsid w:val="00AB2647"/>
    <w:rsid w:val="00AB2651"/>
    <w:rsid w:val="00AB2D74"/>
    <w:rsid w:val="00AB3632"/>
    <w:rsid w:val="00AB57D9"/>
    <w:rsid w:val="00AB581F"/>
    <w:rsid w:val="00AB5978"/>
    <w:rsid w:val="00AB6B57"/>
    <w:rsid w:val="00AB7164"/>
    <w:rsid w:val="00AB782D"/>
    <w:rsid w:val="00AC154E"/>
    <w:rsid w:val="00AC1B55"/>
    <w:rsid w:val="00AC1E2C"/>
    <w:rsid w:val="00AC3B3E"/>
    <w:rsid w:val="00AC49A2"/>
    <w:rsid w:val="00AC5804"/>
    <w:rsid w:val="00AC6E88"/>
    <w:rsid w:val="00AC6FCE"/>
    <w:rsid w:val="00AD0176"/>
    <w:rsid w:val="00AD038E"/>
    <w:rsid w:val="00AD074B"/>
    <w:rsid w:val="00AD1692"/>
    <w:rsid w:val="00AD27B8"/>
    <w:rsid w:val="00AD2B29"/>
    <w:rsid w:val="00AD38BF"/>
    <w:rsid w:val="00AD4385"/>
    <w:rsid w:val="00AD4981"/>
    <w:rsid w:val="00AD695B"/>
    <w:rsid w:val="00AD75F9"/>
    <w:rsid w:val="00AD75FF"/>
    <w:rsid w:val="00AE0AE0"/>
    <w:rsid w:val="00AE14F2"/>
    <w:rsid w:val="00AE2D08"/>
    <w:rsid w:val="00AE39D7"/>
    <w:rsid w:val="00AE4450"/>
    <w:rsid w:val="00AE5359"/>
    <w:rsid w:val="00AE5885"/>
    <w:rsid w:val="00AE60FE"/>
    <w:rsid w:val="00AF03F7"/>
    <w:rsid w:val="00AF23DC"/>
    <w:rsid w:val="00AF2446"/>
    <w:rsid w:val="00AF4BB8"/>
    <w:rsid w:val="00AF4EAF"/>
    <w:rsid w:val="00AF5A5D"/>
    <w:rsid w:val="00AF5EA8"/>
    <w:rsid w:val="00AF60E3"/>
    <w:rsid w:val="00AF6996"/>
    <w:rsid w:val="00AF6CAD"/>
    <w:rsid w:val="00AF7414"/>
    <w:rsid w:val="00B024DF"/>
    <w:rsid w:val="00B025D3"/>
    <w:rsid w:val="00B06ADD"/>
    <w:rsid w:val="00B06D23"/>
    <w:rsid w:val="00B072ED"/>
    <w:rsid w:val="00B07454"/>
    <w:rsid w:val="00B10733"/>
    <w:rsid w:val="00B118F8"/>
    <w:rsid w:val="00B11B9D"/>
    <w:rsid w:val="00B122F8"/>
    <w:rsid w:val="00B136D9"/>
    <w:rsid w:val="00B16795"/>
    <w:rsid w:val="00B1698E"/>
    <w:rsid w:val="00B176B0"/>
    <w:rsid w:val="00B17901"/>
    <w:rsid w:val="00B20612"/>
    <w:rsid w:val="00B21A00"/>
    <w:rsid w:val="00B22DBC"/>
    <w:rsid w:val="00B22DFB"/>
    <w:rsid w:val="00B241C0"/>
    <w:rsid w:val="00B2590B"/>
    <w:rsid w:val="00B27067"/>
    <w:rsid w:val="00B2745E"/>
    <w:rsid w:val="00B274D7"/>
    <w:rsid w:val="00B27830"/>
    <w:rsid w:val="00B31351"/>
    <w:rsid w:val="00B32B81"/>
    <w:rsid w:val="00B32DB5"/>
    <w:rsid w:val="00B33685"/>
    <w:rsid w:val="00B33D97"/>
    <w:rsid w:val="00B34DC9"/>
    <w:rsid w:val="00B37769"/>
    <w:rsid w:val="00B37BB9"/>
    <w:rsid w:val="00B37DDF"/>
    <w:rsid w:val="00B409C4"/>
    <w:rsid w:val="00B40C95"/>
    <w:rsid w:val="00B41662"/>
    <w:rsid w:val="00B416D8"/>
    <w:rsid w:val="00B427B0"/>
    <w:rsid w:val="00B428FB"/>
    <w:rsid w:val="00B4373B"/>
    <w:rsid w:val="00B45AFB"/>
    <w:rsid w:val="00B46CF7"/>
    <w:rsid w:val="00B47611"/>
    <w:rsid w:val="00B47852"/>
    <w:rsid w:val="00B50906"/>
    <w:rsid w:val="00B50CAD"/>
    <w:rsid w:val="00B51211"/>
    <w:rsid w:val="00B52B78"/>
    <w:rsid w:val="00B54280"/>
    <w:rsid w:val="00B56EEE"/>
    <w:rsid w:val="00B57CF4"/>
    <w:rsid w:val="00B62021"/>
    <w:rsid w:val="00B62349"/>
    <w:rsid w:val="00B63A4D"/>
    <w:rsid w:val="00B644C5"/>
    <w:rsid w:val="00B64518"/>
    <w:rsid w:val="00B647A0"/>
    <w:rsid w:val="00B662F2"/>
    <w:rsid w:val="00B66305"/>
    <w:rsid w:val="00B6683F"/>
    <w:rsid w:val="00B716B2"/>
    <w:rsid w:val="00B732A4"/>
    <w:rsid w:val="00B7360C"/>
    <w:rsid w:val="00B746FC"/>
    <w:rsid w:val="00B74FBC"/>
    <w:rsid w:val="00B7608A"/>
    <w:rsid w:val="00B7736F"/>
    <w:rsid w:val="00B77E89"/>
    <w:rsid w:val="00B80645"/>
    <w:rsid w:val="00B806FF"/>
    <w:rsid w:val="00B8070E"/>
    <w:rsid w:val="00B80D73"/>
    <w:rsid w:val="00B8192D"/>
    <w:rsid w:val="00B82B29"/>
    <w:rsid w:val="00B85605"/>
    <w:rsid w:val="00B85DFE"/>
    <w:rsid w:val="00B866EE"/>
    <w:rsid w:val="00B90483"/>
    <w:rsid w:val="00B91AF5"/>
    <w:rsid w:val="00B91DCD"/>
    <w:rsid w:val="00B93318"/>
    <w:rsid w:val="00B93B5A"/>
    <w:rsid w:val="00B93B9A"/>
    <w:rsid w:val="00B95710"/>
    <w:rsid w:val="00B9632C"/>
    <w:rsid w:val="00B97480"/>
    <w:rsid w:val="00B97B0F"/>
    <w:rsid w:val="00BA1098"/>
    <w:rsid w:val="00BA4255"/>
    <w:rsid w:val="00BA50E2"/>
    <w:rsid w:val="00BA57A1"/>
    <w:rsid w:val="00BA590A"/>
    <w:rsid w:val="00BA7537"/>
    <w:rsid w:val="00BB001D"/>
    <w:rsid w:val="00BB08B1"/>
    <w:rsid w:val="00BB1433"/>
    <w:rsid w:val="00BB24C3"/>
    <w:rsid w:val="00BB2D5D"/>
    <w:rsid w:val="00BB2EBC"/>
    <w:rsid w:val="00BB30B4"/>
    <w:rsid w:val="00BB7DF0"/>
    <w:rsid w:val="00BC0868"/>
    <w:rsid w:val="00BC0AFD"/>
    <w:rsid w:val="00BC0F00"/>
    <w:rsid w:val="00BC1721"/>
    <w:rsid w:val="00BC1D39"/>
    <w:rsid w:val="00BC1F22"/>
    <w:rsid w:val="00BC362B"/>
    <w:rsid w:val="00BC6254"/>
    <w:rsid w:val="00BC6C1B"/>
    <w:rsid w:val="00BC757A"/>
    <w:rsid w:val="00BC7720"/>
    <w:rsid w:val="00BD0A71"/>
    <w:rsid w:val="00BD120D"/>
    <w:rsid w:val="00BD1953"/>
    <w:rsid w:val="00BD20CB"/>
    <w:rsid w:val="00BD2CC7"/>
    <w:rsid w:val="00BD57D5"/>
    <w:rsid w:val="00BD5860"/>
    <w:rsid w:val="00BD7707"/>
    <w:rsid w:val="00BE02EA"/>
    <w:rsid w:val="00BE0E59"/>
    <w:rsid w:val="00BE1026"/>
    <w:rsid w:val="00BE1A19"/>
    <w:rsid w:val="00BE29C2"/>
    <w:rsid w:val="00BE29CA"/>
    <w:rsid w:val="00BE421B"/>
    <w:rsid w:val="00BE5044"/>
    <w:rsid w:val="00BE5908"/>
    <w:rsid w:val="00BE6807"/>
    <w:rsid w:val="00BF00E2"/>
    <w:rsid w:val="00BF0566"/>
    <w:rsid w:val="00BF1068"/>
    <w:rsid w:val="00BF2D49"/>
    <w:rsid w:val="00BF2F20"/>
    <w:rsid w:val="00BF420F"/>
    <w:rsid w:val="00BF44F0"/>
    <w:rsid w:val="00BF4E24"/>
    <w:rsid w:val="00BF5658"/>
    <w:rsid w:val="00BF5A6A"/>
    <w:rsid w:val="00BF5C4D"/>
    <w:rsid w:val="00BF5FCC"/>
    <w:rsid w:val="00BF6DDC"/>
    <w:rsid w:val="00BF6FC1"/>
    <w:rsid w:val="00BF6FDB"/>
    <w:rsid w:val="00BF7593"/>
    <w:rsid w:val="00BF7DDC"/>
    <w:rsid w:val="00C00041"/>
    <w:rsid w:val="00C002FA"/>
    <w:rsid w:val="00C016FF"/>
    <w:rsid w:val="00C01D01"/>
    <w:rsid w:val="00C03559"/>
    <w:rsid w:val="00C035BD"/>
    <w:rsid w:val="00C04EEA"/>
    <w:rsid w:val="00C057B8"/>
    <w:rsid w:val="00C05FD8"/>
    <w:rsid w:val="00C06205"/>
    <w:rsid w:val="00C06999"/>
    <w:rsid w:val="00C06F27"/>
    <w:rsid w:val="00C076A6"/>
    <w:rsid w:val="00C07E2E"/>
    <w:rsid w:val="00C1082B"/>
    <w:rsid w:val="00C11CD1"/>
    <w:rsid w:val="00C13490"/>
    <w:rsid w:val="00C16315"/>
    <w:rsid w:val="00C16B70"/>
    <w:rsid w:val="00C204E7"/>
    <w:rsid w:val="00C20905"/>
    <w:rsid w:val="00C20AF5"/>
    <w:rsid w:val="00C21E40"/>
    <w:rsid w:val="00C21EBF"/>
    <w:rsid w:val="00C21EE3"/>
    <w:rsid w:val="00C23314"/>
    <w:rsid w:val="00C24CFB"/>
    <w:rsid w:val="00C25DEA"/>
    <w:rsid w:val="00C25DEE"/>
    <w:rsid w:val="00C26909"/>
    <w:rsid w:val="00C26B66"/>
    <w:rsid w:val="00C300E8"/>
    <w:rsid w:val="00C3030B"/>
    <w:rsid w:val="00C31872"/>
    <w:rsid w:val="00C32C45"/>
    <w:rsid w:val="00C32E57"/>
    <w:rsid w:val="00C333A6"/>
    <w:rsid w:val="00C3408D"/>
    <w:rsid w:val="00C3630F"/>
    <w:rsid w:val="00C36880"/>
    <w:rsid w:val="00C374D2"/>
    <w:rsid w:val="00C37567"/>
    <w:rsid w:val="00C3775B"/>
    <w:rsid w:val="00C37BF9"/>
    <w:rsid w:val="00C4032D"/>
    <w:rsid w:val="00C40723"/>
    <w:rsid w:val="00C41DC9"/>
    <w:rsid w:val="00C43FC1"/>
    <w:rsid w:val="00C44719"/>
    <w:rsid w:val="00C44B1C"/>
    <w:rsid w:val="00C45F46"/>
    <w:rsid w:val="00C47A7F"/>
    <w:rsid w:val="00C50E1B"/>
    <w:rsid w:val="00C52167"/>
    <w:rsid w:val="00C52AE1"/>
    <w:rsid w:val="00C5337E"/>
    <w:rsid w:val="00C54854"/>
    <w:rsid w:val="00C56241"/>
    <w:rsid w:val="00C56A67"/>
    <w:rsid w:val="00C56BDC"/>
    <w:rsid w:val="00C57288"/>
    <w:rsid w:val="00C57B1A"/>
    <w:rsid w:val="00C57B37"/>
    <w:rsid w:val="00C604D9"/>
    <w:rsid w:val="00C60967"/>
    <w:rsid w:val="00C63D68"/>
    <w:rsid w:val="00C641CF"/>
    <w:rsid w:val="00C646C2"/>
    <w:rsid w:val="00C6536B"/>
    <w:rsid w:val="00C6758E"/>
    <w:rsid w:val="00C678AF"/>
    <w:rsid w:val="00C7010B"/>
    <w:rsid w:val="00C726C0"/>
    <w:rsid w:val="00C727CA"/>
    <w:rsid w:val="00C731D1"/>
    <w:rsid w:val="00C73274"/>
    <w:rsid w:val="00C73583"/>
    <w:rsid w:val="00C73E3D"/>
    <w:rsid w:val="00C7404B"/>
    <w:rsid w:val="00C7425E"/>
    <w:rsid w:val="00C75085"/>
    <w:rsid w:val="00C752C1"/>
    <w:rsid w:val="00C75841"/>
    <w:rsid w:val="00C775D5"/>
    <w:rsid w:val="00C80117"/>
    <w:rsid w:val="00C8111E"/>
    <w:rsid w:val="00C82447"/>
    <w:rsid w:val="00C851C4"/>
    <w:rsid w:val="00C85B6A"/>
    <w:rsid w:val="00C85F72"/>
    <w:rsid w:val="00C862AF"/>
    <w:rsid w:val="00C86604"/>
    <w:rsid w:val="00C87B38"/>
    <w:rsid w:val="00C9059D"/>
    <w:rsid w:val="00C906C0"/>
    <w:rsid w:val="00C91299"/>
    <w:rsid w:val="00C91450"/>
    <w:rsid w:val="00C91744"/>
    <w:rsid w:val="00C9195A"/>
    <w:rsid w:val="00C928CD"/>
    <w:rsid w:val="00C92E0D"/>
    <w:rsid w:val="00C93841"/>
    <w:rsid w:val="00C93D2D"/>
    <w:rsid w:val="00C93DC8"/>
    <w:rsid w:val="00C94D62"/>
    <w:rsid w:val="00C954C4"/>
    <w:rsid w:val="00C9566A"/>
    <w:rsid w:val="00C96750"/>
    <w:rsid w:val="00C9718B"/>
    <w:rsid w:val="00CA001F"/>
    <w:rsid w:val="00CA06B2"/>
    <w:rsid w:val="00CA090C"/>
    <w:rsid w:val="00CA0E58"/>
    <w:rsid w:val="00CA0EFD"/>
    <w:rsid w:val="00CA15E2"/>
    <w:rsid w:val="00CA200D"/>
    <w:rsid w:val="00CA62D9"/>
    <w:rsid w:val="00CA63A1"/>
    <w:rsid w:val="00CA6747"/>
    <w:rsid w:val="00CA6C1A"/>
    <w:rsid w:val="00CA772D"/>
    <w:rsid w:val="00CB1BB4"/>
    <w:rsid w:val="00CB615C"/>
    <w:rsid w:val="00CC2381"/>
    <w:rsid w:val="00CC2661"/>
    <w:rsid w:val="00CC4ACF"/>
    <w:rsid w:val="00CC57CE"/>
    <w:rsid w:val="00CC7721"/>
    <w:rsid w:val="00CC7C77"/>
    <w:rsid w:val="00CD1CAA"/>
    <w:rsid w:val="00CD5960"/>
    <w:rsid w:val="00CD597B"/>
    <w:rsid w:val="00CD6EF7"/>
    <w:rsid w:val="00CD6F69"/>
    <w:rsid w:val="00CD75FB"/>
    <w:rsid w:val="00CD7FBB"/>
    <w:rsid w:val="00CE18AB"/>
    <w:rsid w:val="00CE334B"/>
    <w:rsid w:val="00CE3871"/>
    <w:rsid w:val="00CE40BA"/>
    <w:rsid w:val="00CE4A73"/>
    <w:rsid w:val="00CE6405"/>
    <w:rsid w:val="00CE6608"/>
    <w:rsid w:val="00CE6E78"/>
    <w:rsid w:val="00CF10DD"/>
    <w:rsid w:val="00CF1D5A"/>
    <w:rsid w:val="00CF2775"/>
    <w:rsid w:val="00CF3829"/>
    <w:rsid w:val="00CF49D9"/>
    <w:rsid w:val="00CF54D1"/>
    <w:rsid w:val="00CF587B"/>
    <w:rsid w:val="00D001E3"/>
    <w:rsid w:val="00D00B0D"/>
    <w:rsid w:val="00D01EC3"/>
    <w:rsid w:val="00D044A1"/>
    <w:rsid w:val="00D05140"/>
    <w:rsid w:val="00D05738"/>
    <w:rsid w:val="00D0745B"/>
    <w:rsid w:val="00D1143E"/>
    <w:rsid w:val="00D11D1D"/>
    <w:rsid w:val="00D11E98"/>
    <w:rsid w:val="00D13015"/>
    <w:rsid w:val="00D13463"/>
    <w:rsid w:val="00D13897"/>
    <w:rsid w:val="00D13FBE"/>
    <w:rsid w:val="00D145B1"/>
    <w:rsid w:val="00D17A39"/>
    <w:rsid w:val="00D2048B"/>
    <w:rsid w:val="00D2062F"/>
    <w:rsid w:val="00D20991"/>
    <w:rsid w:val="00D20E18"/>
    <w:rsid w:val="00D2630F"/>
    <w:rsid w:val="00D265EF"/>
    <w:rsid w:val="00D3031C"/>
    <w:rsid w:val="00D3183C"/>
    <w:rsid w:val="00D319E7"/>
    <w:rsid w:val="00D32C33"/>
    <w:rsid w:val="00D3308E"/>
    <w:rsid w:val="00D33EF6"/>
    <w:rsid w:val="00D34400"/>
    <w:rsid w:val="00D3505C"/>
    <w:rsid w:val="00D35521"/>
    <w:rsid w:val="00D36336"/>
    <w:rsid w:val="00D36405"/>
    <w:rsid w:val="00D3681B"/>
    <w:rsid w:val="00D401AC"/>
    <w:rsid w:val="00D40662"/>
    <w:rsid w:val="00D4158E"/>
    <w:rsid w:val="00D41C6A"/>
    <w:rsid w:val="00D41D3C"/>
    <w:rsid w:val="00D427D7"/>
    <w:rsid w:val="00D433C1"/>
    <w:rsid w:val="00D447AE"/>
    <w:rsid w:val="00D4581B"/>
    <w:rsid w:val="00D47C32"/>
    <w:rsid w:val="00D51012"/>
    <w:rsid w:val="00D511FB"/>
    <w:rsid w:val="00D51580"/>
    <w:rsid w:val="00D5191A"/>
    <w:rsid w:val="00D53801"/>
    <w:rsid w:val="00D54B62"/>
    <w:rsid w:val="00D54BA3"/>
    <w:rsid w:val="00D54DF4"/>
    <w:rsid w:val="00D54F7D"/>
    <w:rsid w:val="00D556C9"/>
    <w:rsid w:val="00D56223"/>
    <w:rsid w:val="00D5735F"/>
    <w:rsid w:val="00D60CF9"/>
    <w:rsid w:val="00D60EC2"/>
    <w:rsid w:val="00D614D1"/>
    <w:rsid w:val="00D6218F"/>
    <w:rsid w:val="00D63251"/>
    <w:rsid w:val="00D636DF"/>
    <w:rsid w:val="00D64EB9"/>
    <w:rsid w:val="00D65455"/>
    <w:rsid w:val="00D656F5"/>
    <w:rsid w:val="00D662E7"/>
    <w:rsid w:val="00D6654E"/>
    <w:rsid w:val="00D66AB2"/>
    <w:rsid w:val="00D70FBA"/>
    <w:rsid w:val="00D71A9B"/>
    <w:rsid w:val="00D73B1B"/>
    <w:rsid w:val="00D74900"/>
    <w:rsid w:val="00D74A9C"/>
    <w:rsid w:val="00D755B5"/>
    <w:rsid w:val="00D7702A"/>
    <w:rsid w:val="00D80195"/>
    <w:rsid w:val="00D824C9"/>
    <w:rsid w:val="00D82B29"/>
    <w:rsid w:val="00D82EAA"/>
    <w:rsid w:val="00D84BE1"/>
    <w:rsid w:val="00D84EDF"/>
    <w:rsid w:val="00D861FD"/>
    <w:rsid w:val="00D86EAE"/>
    <w:rsid w:val="00D87462"/>
    <w:rsid w:val="00D87811"/>
    <w:rsid w:val="00D90559"/>
    <w:rsid w:val="00D91705"/>
    <w:rsid w:val="00D92DB3"/>
    <w:rsid w:val="00D932E8"/>
    <w:rsid w:val="00D95DE0"/>
    <w:rsid w:val="00D964F4"/>
    <w:rsid w:val="00D965F0"/>
    <w:rsid w:val="00DA0A9B"/>
    <w:rsid w:val="00DA23D7"/>
    <w:rsid w:val="00DA4740"/>
    <w:rsid w:val="00DA50E3"/>
    <w:rsid w:val="00DA51E0"/>
    <w:rsid w:val="00DA59AD"/>
    <w:rsid w:val="00DA6DC5"/>
    <w:rsid w:val="00DA7066"/>
    <w:rsid w:val="00DA7CBA"/>
    <w:rsid w:val="00DB10C8"/>
    <w:rsid w:val="00DB19F2"/>
    <w:rsid w:val="00DB234C"/>
    <w:rsid w:val="00DB285C"/>
    <w:rsid w:val="00DB2B87"/>
    <w:rsid w:val="00DB3A9C"/>
    <w:rsid w:val="00DB4B9F"/>
    <w:rsid w:val="00DB4F14"/>
    <w:rsid w:val="00DB4FB5"/>
    <w:rsid w:val="00DB61AD"/>
    <w:rsid w:val="00DB62CF"/>
    <w:rsid w:val="00DB65F6"/>
    <w:rsid w:val="00DB67FA"/>
    <w:rsid w:val="00DB6AD2"/>
    <w:rsid w:val="00DB6F15"/>
    <w:rsid w:val="00DB7734"/>
    <w:rsid w:val="00DB7795"/>
    <w:rsid w:val="00DB7E86"/>
    <w:rsid w:val="00DC06DC"/>
    <w:rsid w:val="00DC06FE"/>
    <w:rsid w:val="00DC2352"/>
    <w:rsid w:val="00DC39A3"/>
    <w:rsid w:val="00DC3A9D"/>
    <w:rsid w:val="00DC4441"/>
    <w:rsid w:val="00DC5565"/>
    <w:rsid w:val="00DC7110"/>
    <w:rsid w:val="00DD158C"/>
    <w:rsid w:val="00DD1C01"/>
    <w:rsid w:val="00DD1C57"/>
    <w:rsid w:val="00DD361F"/>
    <w:rsid w:val="00DD3B11"/>
    <w:rsid w:val="00DD4D5F"/>
    <w:rsid w:val="00DD6B6D"/>
    <w:rsid w:val="00DD71DF"/>
    <w:rsid w:val="00DD74E1"/>
    <w:rsid w:val="00DD754A"/>
    <w:rsid w:val="00DD7B6B"/>
    <w:rsid w:val="00DE111A"/>
    <w:rsid w:val="00DE1E3E"/>
    <w:rsid w:val="00DE2716"/>
    <w:rsid w:val="00DE2DBF"/>
    <w:rsid w:val="00DE3584"/>
    <w:rsid w:val="00DE534B"/>
    <w:rsid w:val="00DE58C6"/>
    <w:rsid w:val="00DE5B0F"/>
    <w:rsid w:val="00DE7065"/>
    <w:rsid w:val="00DE763B"/>
    <w:rsid w:val="00DF08B2"/>
    <w:rsid w:val="00DF0B01"/>
    <w:rsid w:val="00DF0FEF"/>
    <w:rsid w:val="00DF2E8C"/>
    <w:rsid w:val="00DF74DF"/>
    <w:rsid w:val="00DF78F7"/>
    <w:rsid w:val="00E01898"/>
    <w:rsid w:val="00E02119"/>
    <w:rsid w:val="00E03713"/>
    <w:rsid w:val="00E04037"/>
    <w:rsid w:val="00E0405A"/>
    <w:rsid w:val="00E0472C"/>
    <w:rsid w:val="00E04A2A"/>
    <w:rsid w:val="00E05296"/>
    <w:rsid w:val="00E05590"/>
    <w:rsid w:val="00E05B11"/>
    <w:rsid w:val="00E05C19"/>
    <w:rsid w:val="00E05EFA"/>
    <w:rsid w:val="00E0625C"/>
    <w:rsid w:val="00E06367"/>
    <w:rsid w:val="00E07572"/>
    <w:rsid w:val="00E1043D"/>
    <w:rsid w:val="00E10F34"/>
    <w:rsid w:val="00E11BE1"/>
    <w:rsid w:val="00E123E1"/>
    <w:rsid w:val="00E136B6"/>
    <w:rsid w:val="00E138B7"/>
    <w:rsid w:val="00E13B84"/>
    <w:rsid w:val="00E1441D"/>
    <w:rsid w:val="00E14F97"/>
    <w:rsid w:val="00E15F68"/>
    <w:rsid w:val="00E161FE"/>
    <w:rsid w:val="00E201FB"/>
    <w:rsid w:val="00E2388B"/>
    <w:rsid w:val="00E24E08"/>
    <w:rsid w:val="00E25C78"/>
    <w:rsid w:val="00E26AC9"/>
    <w:rsid w:val="00E3043E"/>
    <w:rsid w:val="00E30694"/>
    <w:rsid w:val="00E30C38"/>
    <w:rsid w:val="00E31F3A"/>
    <w:rsid w:val="00E40022"/>
    <w:rsid w:val="00E416B0"/>
    <w:rsid w:val="00E41716"/>
    <w:rsid w:val="00E41805"/>
    <w:rsid w:val="00E41D8E"/>
    <w:rsid w:val="00E426AC"/>
    <w:rsid w:val="00E426D5"/>
    <w:rsid w:val="00E4274A"/>
    <w:rsid w:val="00E42778"/>
    <w:rsid w:val="00E42971"/>
    <w:rsid w:val="00E43628"/>
    <w:rsid w:val="00E43929"/>
    <w:rsid w:val="00E44703"/>
    <w:rsid w:val="00E447D4"/>
    <w:rsid w:val="00E44C49"/>
    <w:rsid w:val="00E45561"/>
    <w:rsid w:val="00E45676"/>
    <w:rsid w:val="00E45C09"/>
    <w:rsid w:val="00E45F7C"/>
    <w:rsid w:val="00E469CE"/>
    <w:rsid w:val="00E46B50"/>
    <w:rsid w:val="00E46EBC"/>
    <w:rsid w:val="00E47EC1"/>
    <w:rsid w:val="00E504D2"/>
    <w:rsid w:val="00E51308"/>
    <w:rsid w:val="00E5136C"/>
    <w:rsid w:val="00E515D6"/>
    <w:rsid w:val="00E51CD9"/>
    <w:rsid w:val="00E52493"/>
    <w:rsid w:val="00E52B19"/>
    <w:rsid w:val="00E52BE3"/>
    <w:rsid w:val="00E5519A"/>
    <w:rsid w:val="00E5575F"/>
    <w:rsid w:val="00E55900"/>
    <w:rsid w:val="00E56F59"/>
    <w:rsid w:val="00E60F78"/>
    <w:rsid w:val="00E61787"/>
    <w:rsid w:val="00E61886"/>
    <w:rsid w:val="00E62612"/>
    <w:rsid w:val="00E63794"/>
    <w:rsid w:val="00E63927"/>
    <w:rsid w:val="00E63EEF"/>
    <w:rsid w:val="00E640B1"/>
    <w:rsid w:val="00E64172"/>
    <w:rsid w:val="00E64ADF"/>
    <w:rsid w:val="00E64CF1"/>
    <w:rsid w:val="00E652F0"/>
    <w:rsid w:val="00E66F88"/>
    <w:rsid w:val="00E7013C"/>
    <w:rsid w:val="00E7295E"/>
    <w:rsid w:val="00E72D98"/>
    <w:rsid w:val="00E744B5"/>
    <w:rsid w:val="00E7499D"/>
    <w:rsid w:val="00E75081"/>
    <w:rsid w:val="00E76021"/>
    <w:rsid w:val="00E760E1"/>
    <w:rsid w:val="00E76A06"/>
    <w:rsid w:val="00E77694"/>
    <w:rsid w:val="00E80719"/>
    <w:rsid w:val="00E80977"/>
    <w:rsid w:val="00E8105B"/>
    <w:rsid w:val="00E82B6C"/>
    <w:rsid w:val="00E83892"/>
    <w:rsid w:val="00E84530"/>
    <w:rsid w:val="00E85B3E"/>
    <w:rsid w:val="00E85DA4"/>
    <w:rsid w:val="00E8666D"/>
    <w:rsid w:val="00E90C02"/>
    <w:rsid w:val="00E92951"/>
    <w:rsid w:val="00E92FA9"/>
    <w:rsid w:val="00E938A7"/>
    <w:rsid w:val="00E93F83"/>
    <w:rsid w:val="00E940F9"/>
    <w:rsid w:val="00E95ECF"/>
    <w:rsid w:val="00E9625B"/>
    <w:rsid w:val="00E96795"/>
    <w:rsid w:val="00E97A25"/>
    <w:rsid w:val="00EA03E8"/>
    <w:rsid w:val="00EA093F"/>
    <w:rsid w:val="00EA2FCD"/>
    <w:rsid w:val="00EA31A5"/>
    <w:rsid w:val="00EA4AC2"/>
    <w:rsid w:val="00EA4B32"/>
    <w:rsid w:val="00EA5077"/>
    <w:rsid w:val="00EA7088"/>
    <w:rsid w:val="00EB1C58"/>
    <w:rsid w:val="00EB1CCF"/>
    <w:rsid w:val="00EB30BC"/>
    <w:rsid w:val="00EB44DA"/>
    <w:rsid w:val="00EB5454"/>
    <w:rsid w:val="00EB5669"/>
    <w:rsid w:val="00EC049A"/>
    <w:rsid w:val="00EC1202"/>
    <w:rsid w:val="00EC2ADE"/>
    <w:rsid w:val="00EC3175"/>
    <w:rsid w:val="00EC3D13"/>
    <w:rsid w:val="00EC3F30"/>
    <w:rsid w:val="00EC4988"/>
    <w:rsid w:val="00EC571A"/>
    <w:rsid w:val="00EC6927"/>
    <w:rsid w:val="00EC753A"/>
    <w:rsid w:val="00ED29BF"/>
    <w:rsid w:val="00ED2DFF"/>
    <w:rsid w:val="00ED3A3E"/>
    <w:rsid w:val="00ED3ABE"/>
    <w:rsid w:val="00ED435A"/>
    <w:rsid w:val="00ED4F3E"/>
    <w:rsid w:val="00ED5067"/>
    <w:rsid w:val="00ED5A6B"/>
    <w:rsid w:val="00ED5E7F"/>
    <w:rsid w:val="00ED6736"/>
    <w:rsid w:val="00ED717D"/>
    <w:rsid w:val="00ED77A9"/>
    <w:rsid w:val="00EE00FF"/>
    <w:rsid w:val="00EE06CF"/>
    <w:rsid w:val="00EE1542"/>
    <w:rsid w:val="00EE2B96"/>
    <w:rsid w:val="00EE2EFE"/>
    <w:rsid w:val="00EE4666"/>
    <w:rsid w:val="00EE49C1"/>
    <w:rsid w:val="00EE6A56"/>
    <w:rsid w:val="00EE6E4E"/>
    <w:rsid w:val="00EE6FED"/>
    <w:rsid w:val="00EE79A5"/>
    <w:rsid w:val="00EF020F"/>
    <w:rsid w:val="00EF09C9"/>
    <w:rsid w:val="00EF16E7"/>
    <w:rsid w:val="00EF3E54"/>
    <w:rsid w:val="00EF6CFE"/>
    <w:rsid w:val="00EF6DFB"/>
    <w:rsid w:val="00F004E1"/>
    <w:rsid w:val="00F0090E"/>
    <w:rsid w:val="00F00A81"/>
    <w:rsid w:val="00F00D04"/>
    <w:rsid w:val="00F00D8F"/>
    <w:rsid w:val="00F01910"/>
    <w:rsid w:val="00F0199F"/>
    <w:rsid w:val="00F01C15"/>
    <w:rsid w:val="00F026EC"/>
    <w:rsid w:val="00F028A2"/>
    <w:rsid w:val="00F02B02"/>
    <w:rsid w:val="00F03C51"/>
    <w:rsid w:val="00F03E12"/>
    <w:rsid w:val="00F04142"/>
    <w:rsid w:val="00F051DD"/>
    <w:rsid w:val="00F0522A"/>
    <w:rsid w:val="00F056ED"/>
    <w:rsid w:val="00F05FE9"/>
    <w:rsid w:val="00F10012"/>
    <w:rsid w:val="00F10835"/>
    <w:rsid w:val="00F119BE"/>
    <w:rsid w:val="00F13983"/>
    <w:rsid w:val="00F13BD2"/>
    <w:rsid w:val="00F141A7"/>
    <w:rsid w:val="00F15281"/>
    <w:rsid w:val="00F15C81"/>
    <w:rsid w:val="00F16F02"/>
    <w:rsid w:val="00F175F4"/>
    <w:rsid w:val="00F17B11"/>
    <w:rsid w:val="00F17C81"/>
    <w:rsid w:val="00F205D5"/>
    <w:rsid w:val="00F20B17"/>
    <w:rsid w:val="00F23BA7"/>
    <w:rsid w:val="00F2558D"/>
    <w:rsid w:val="00F2602E"/>
    <w:rsid w:val="00F26058"/>
    <w:rsid w:val="00F260E1"/>
    <w:rsid w:val="00F26652"/>
    <w:rsid w:val="00F27BFD"/>
    <w:rsid w:val="00F30CA1"/>
    <w:rsid w:val="00F33768"/>
    <w:rsid w:val="00F3435D"/>
    <w:rsid w:val="00F34D59"/>
    <w:rsid w:val="00F35C8E"/>
    <w:rsid w:val="00F36543"/>
    <w:rsid w:val="00F3690C"/>
    <w:rsid w:val="00F36AC0"/>
    <w:rsid w:val="00F43002"/>
    <w:rsid w:val="00F43AD5"/>
    <w:rsid w:val="00F44257"/>
    <w:rsid w:val="00F44765"/>
    <w:rsid w:val="00F456BA"/>
    <w:rsid w:val="00F45807"/>
    <w:rsid w:val="00F45A3D"/>
    <w:rsid w:val="00F46D9B"/>
    <w:rsid w:val="00F46FB7"/>
    <w:rsid w:val="00F50D83"/>
    <w:rsid w:val="00F5116C"/>
    <w:rsid w:val="00F51D5B"/>
    <w:rsid w:val="00F53C19"/>
    <w:rsid w:val="00F5421C"/>
    <w:rsid w:val="00F5437A"/>
    <w:rsid w:val="00F543AD"/>
    <w:rsid w:val="00F545A6"/>
    <w:rsid w:val="00F56F3F"/>
    <w:rsid w:val="00F57446"/>
    <w:rsid w:val="00F57E01"/>
    <w:rsid w:val="00F608E4"/>
    <w:rsid w:val="00F61794"/>
    <w:rsid w:val="00F6227C"/>
    <w:rsid w:val="00F62B70"/>
    <w:rsid w:val="00F63D54"/>
    <w:rsid w:val="00F6689F"/>
    <w:rsid w:val="00F671C6"/>
    <w:rsid w:val="00F6752C"/>
    <w:rsid w:val="00F7093B"/>
    <w:rsid w:val="00F70DD3"/>
    <w:rsid w:val="00F71065"/>
    <w:rsid w:val="00F7166E"/>
    <w:rsid w:val="00F72257"/>
    <w:rsid w:val="00F726F0"/>
    <w:rsid w:val="00F732CA"/>
    <w:rsid w:val="00F73536"/>
    <w:rsid w:val="00F73D94"/>
    <w:rsid w:val="00F73F1A"/>
    <w:rsid w:val="00F7408B"/>
    <w:rsid w:val="00F74AE4"/>
    <w:rsid w:val="00F76E05"/>
    <w:rsid w:val="00F825AB"/>
    <w:rsid w:val="00F8529C"/>
    <w:rsid w:val="00F8545A"/>
    <w:rsid w:val="00F87AA0"/>
    <w:rsid w:val="00F87AF9"/>
    <w:rsid w:val="00F87E82"/>
    <w:rsid w:val="00F90C82"/>
    <w:rsid w:val="00F91694"/>
    <w:rsid w:val="00F91A4C"/>
    <w:rsid w:val="00F9261B"/>
    <w:rsid w:val="00F937B1"/>
    <w:rsid w:val="00F94334"/>
    <w:rsid w:val="00F97BD4"/>
    <w:rsid w:val="00FA06D8"/>
    <w:rsid w:val="00FA104A"/>
    <w:rsid w:val="00FA3249"/>
    <w:rsid w:val="00FA3CAE"/>
    <w:rsid w:val="00FA4855"/>
    <w:rsid w:val="00FA5889"/>
    <w:rsid w:val="00FA5C4E"/>
    <w:rsid w:val="00FA6AD9"/>
    <w:rsid w:val="00FA7CAC"/>
    <w:rsid w:val="00FB0697"/>
    <w:rsid w:val="00FB2559"/>
    <w:rsid w:val="00FB2C55"/>
    <w:rsid w:val="00FB2C80"/>
    <w:rsid w:val="00FB3FA4"/>
    <w:rsid w:val="00FB403B"/>
    <w:rsid w:val="00FB4B14"/>
    <w:rsid w:val="00FB52ED"/>
    <w:rsid w:val="00FB5779"/>
    <w:rsid w:val="00FB64DE"/>
    <w:rsid w:val="00FB7794"/>
    <w:rsid w:val="00FC0208"/>
    <w:rsid w:val="00FC0346"/>
    <w:rsid w:val="00FC034F"/>
    <w:rsid w:val="00FC2026"/>
    <w:rsid w:val="00FC32E7"/>
    <w:rsid w:val="00FC406D"/>
    <w:rsid w:val="00FC40F7"/>
    <w:rsid w:val="00FC4837"/>
    <w:rsid w:val="00FC48EF"/>
    <w:rsid w:val="00FC5141"/>
    <w:rsid w:val="00FC73CE"/>
    <w:rsid w:val="00FD07E4"/>
    <w:rsid w:val="00FD439A"/>
    <w:rsid w:val="00FD4402"/>
    <w:rsid w:val="00FD49F6"/>
    <w:rsid w:val="00FD6492"/>
    <w:rsid w:val="00FE0619"/>
    <w:rsid w:val="00FE0DDF"/>
    <w:rsid w:val="00FE3BCC"/>
    <w:rsid w:val="00FE4ACA"/>
    <w:rsid w:val="00FE563F"/>
    <w:rsid w:val="00FE59F3"/>
    <w:rsid w:val="00FE7892"/>
    <w:rsid w:val="00FF0C39"/>
    <w:rsid w:val="00FF0D48"/>
    <w:rsid w:val="00FF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  <w14:docId w14:val="4F041434"/>
  <w15:chartTrackingRefBased/>
  <w15:docId w15:val="{73ED4941-E00A-47C8-BAA7-74EEDCD2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B7AB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56DB0"/>
    <w:pPr>
      <w:keepNext/>
      <w:numPr>
        <w:ilvl w:val="1"/>
        <w:numId w:val="1"/>
      </w:numPr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rsid w:val="007B7AB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B7AB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B7AB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B7AB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B7ABE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B7AB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B7AB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56DB0"/>
    <w:pPr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qFormat/>
    <w:rsid w:val="00556DB0"/>
    <w:pPr>
      <w:jc w:val="center"/>
    </w:pPr>
    <w:rPr>
      <w:rFonts w:ascii="Arial" w:hAnsi="Arial" w:cs="Arial"/>
      <w:b/>
      <w:bCs/>
    </w:rPr>
  </w:style>
  <w:style w:type="paragraph" w:styleId="BodyText">
    <w:name w:val="Body Text"/>
    <w:basedOn w:val="Normal"/>
    <w:rsid w:val="00556DB0"/>
    <w:rPr>
      <w:rFonts w:ascii="Arial" w:hAnsi="Arial" w:cs="Arial"/>
      <w:sz w:val="20"/>
    </w:rPr>
  </w:style>
  <w:style w:type="paragraph" w:styleId="Header">
    <w:name w:val="header"/>
    <w:basedOn w:val="Normal"/>
    <w:link w:val="HeaderChar"/>
    <w:uiPriority w:val="99"/>
    <w:rsid w:val="007864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645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86459"/>
  </w:style>
  <w:style w:type="paragraph" w:styleId="BalloonText">
    <w:name w:val="Balloon Text"/>
    <w:basedOn w:val="Normal"/>
    <w:semiHidden/>
    <w:rsid w:val="002900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03259"/>
    <w:pPr>
      <w:spacing w:before="150" w:after="150"/>
    </w:pPr>
  </w:style>
  <w:style w:type="character" w:styleId="Emphasis">
    <w:name w:val="Emphasis"/>
    <w:qFormat/>
    <w:rsid w:val="00C906C0"/>
    <w:rPr>
      <w:i/>
      <w:iCs/>
    </w:rPr>
  </w:style>
  <w:style w:type="character" w:styleId="Strong">
    <w:name w:val="Strong"/>
    <w:qFormat/>
    <w:rsid w:val="00C906C0"/>
    <w:rPr>
      <w:b/>
      <w:bCs/>
    </w:rPr>
  </w:style>
  <w:style w:type="paragraph" w:styleId="ListParagraph">
    <w:name w:val="List Paragraph"/>
    <w:basedOn w:val="Normal"/>
    <w:uiPriority w:val="34"/>
    <w:qFormat/>
    <w:rsid w:val="00C56A67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9A5D8B"/>
    <w:rPr>
      <w:sz w:val="24"/>
      <w:szCs w:val="24"/>
      <w:lang w:val="en-US" w:eastAsia="en-US"/>
    </w:rPr>
  </w:style>
  <w:style w:type="paragraph" w:customStyle="1" w:styleId="FooterOdd">
    <w:name w:val="Footer Odd"/>
    <w:basedOn w:val="Normal"/>
    <w:qFormat/>
    <w:rsid w:val="009A5D8B"/>
    <w:pPr>
      <w:pBdr>
        <w:top w:val="single" w:sz="4" w:space="1" w:color="4F81BD"/>
      </w:pBdr>
      <w:spacing w:after="180" w:line="264" w:lineRule="auto"/>
      <w:jc w:val="right"/>
    </w:pPr>
    <w:rPr>
      <w:rFonts w:ascii="Calibri" w:eastAsia="Calibri" w:hAnsi="Calibri"/>
      <w:color w:val="1F497D"/>
      <w:sz w:val="20"/>
      <w:szCs w:val="20"/>
      <w:lang w:eastAsia="ja-JP"/>
    </w:rPr>
  </w:style>
  <w:style w:type="paragraph" w:customStyle="1" w:styleId="Default">
    <w:name w:val="Default"/>
    <w:rsid w:val="00A0327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9E3FF-2CAB-429F-8123-71D7739B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5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DUNDURN</vt:lpstr>
    </vt:vector>
  </TitlesOfParts>
  <Company>Hewlett-Packard Company</Company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DUNDURN</dc:title>
  <dc:subject/>
  <dc:creator>OTV-140370</dc:creator>
  <cp:keywords/>
  <cp:lastModifiedBy>Eileen Prosser</cp:lastModifiedBy>
  <cp:revision>18</cp:revision>
  <cp:lastPrinted>2016-11-15T02:16:00Z</cp:lastPrinted>
  <dcterms:created xsi:type="dcterms:W3CDTF">2016-11-14T18:02:00Z</dcterms:created>
  <dcterms:modified xsi:type="dcterms:W3CDTF">2016-12-05T16:05:00Z</dcterms:modified>
</cp:coreProperties>
</file>